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D6127F" w:rsidRPr="009B3A55" w14:paraId="63D567B3" w14:textId="77777777">
        <w:trPr>
          <w:trHeight w:val="689"/>
          <w:jc w:val="center"/>
        </w:trPr>
        <w:tc>
          <w:tcPr>
            <w:tcW w:w="96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CAAE9BB" w14:textId="77777777" w:rsidR="00D6127F" w:rsidRPr="00731C90" w:rsidRDefault="00D6127F">
            <w:pPr>
              <w:jc w:val="center"/>
              <w:rPr>
                <w:rFonts w:ascii="돋움" w:eastAsia="돋움" w:hAnsi="돋움" w:cs="Arial"/>
                <w:sz w:val="28"/>
                <w:szCs w:val="28"/>
              </w:rPr>
            </w:pPr>
            <w:r w:rsidRPr="00731C90">
              <w:rPr>
                <w:rFonts w:ascii="돋움" w:eastAsia="돋움" w:hAnsi="돋움" w:cs="Arial" w:hint="eastAsia"/>
                <w:b/>
                <w:sz w:val="28"/>
                <w:szCs w:val="28"/>
              </w:rPr>
              <w:t>경</w:t>
            </w:r>
            <w:r w:rsidRPr="00731C90">
              <w:rPr>
                <w:rFonts w:ascii="돋움" w:eastAsia="돋움" w:hAnsi="돋움" w:cs="Arial"/>
                <w:b/>
                <w:sz w:val="28"/>
                <w:szCs w:val="28"/>
              </w:rPr>
              <w:t xml:space="preserve"> </w:t>
            </w:r>
            <w:r w:rsidRPr="00731C90">
              <w:rPr>
                <w:rFonts w:ascii="돋움" w:eastAsia="돋움" w:hAnsi="돋움" w:cs="Arial" w:hint="eastAsia"/>
                <w:b/>
                <w:sz w:val="28"/>
                <w:szCs w:val="28"/>
              </w:rPr>
              <w:t>력</w:t>
            </w:r>
            <w:r w:rsidRPr="00731C90">
              <w:rPr>
                <w:rFonts w:ascii="돋움" w:eastAsia="돋움" w:hAnsi="돋움" w:cs="Arial"/>
                <w:b/>
                <w:sz w:val="28"/>
                <w:szCs w:val="28"/>
              </w:rPr>
              <w:t xml:space="preserve"> </w:t>
            </w:r>
            <w:r w:rsidRPr="00731C90">
              <w:rPr>
                <w:rFonts w:ascii="돋움" w:eastAsia="돋움" w:hAnsi="돋움" w:cs="Arial" w:hint="eastAsia"/>
                <w:b/>
                <w:sz w:val="28"/>
                <w:szCs w:val="28"/>
              </w:rPr>
              <w:t>소</w:t>
            </w:r>
            <w:r w:rsidRPr="00731C90">
              <w:rPr>
                <w:rFonts w:ascii="돋움" w:eastAsia="돋움" w:hAnsi="돋움" w:cs="Arial"/>
                <w:b/>
                <w:sz w:val="28"/>
                <w:szCs w:val="28"/>
              </w:rPr>
              <w:t xml:space="preserve"> </w:t>
            </w:r>
            <w:r w:rsidRPr="00731C90">
              <w:rPr>
                <w:rFonts w:ascii="돋움" w:eastAsia="돋움" w:hAnsi="돋움" w:cs="Arial" w:hint="eastAsia"/>
                <w:b/>
                <w:sz w:val="28"/>
                <w:szCs w:val="28"/>
              </w:rPr>
              <w:t>개</w:t>
            </w:r>
            <w:r w:rsidRPr="00731C90">
              <w:rPr>
                <w:rFonts w:ascii="돋움" w:eastAsia="돋움" w:hAnsi="돋움" w:cs="Arial"/>
                <w:b/>
                <w:sz w:val="28"/>
                <w:szCs w:val="28"/>
              </w:rPr>
              <w:t xml:space="preserve"> </w:t>
            </w:r>
            <w:r w:rsidRPr="00731C90">
              <w:rPr>
                <w:rFonts w:ascii="돋움" w:eastAsia="돋움" w:hAnsi="돋움" w:cs="Arial" w:hint="eastAsia"/>
                <w:b/>
                <w:sz w:val="28"/>
                <w:szCs w:val="28"/>
              </w:rPr>
              <w:t>서</w:t>
            </w:r>
          </w:p>
        </w:tc>
      </w:tr>
    </w:tbl>
    <w:p w14:paraId="0CF823C9" w14:textId="77777777" w:rsidR="00D6127F" w:rsidRPr="009B3A55" w:rsidRDefault="00D6127F">
      <w:pPr>
        <w:ind w:right="-594"/>
        <w:rPr>
          <w:rFonts w:ascii="돋움" w:eastAsia="돋움" w:hAnsi="돋움" w:cs="Arial"/>
          <w:sz w:val="18"/>
          <w:szCs w:val="18"/>
        </w:rPr>
      </w:pPr>
      <w:r w:rsidRPr="009B3A55">
        <w:rPr>
          <w:rFonts w:ascii="돋움" w:eastAsia="돋움" w:hAnsi="돋움" w:cs="Arial"/>
          <w:sz w:val="18"/>
          <w:szCs w:val="18"/>
        </w:rPr>
        <w:t xml:space="preserve">    </w:t>
      </w:r>
      <w:r w:rsidRPr="009B3A55">
        <w:rPr>
          <w:rFonts w:ascii="돋움" w:eastAsia="돋움" w:hAnsi="돋움" w:cs="Arial" w:hint="eastAsia"/>
          <w:sz w:val="18"/>
          <w:szCs w:val="18"/>
        </w:rPr>
        <w:t>투입가능일</w:t>
      </w:r>
      <w:r w:rsidRPr="009B3A55">
        <w:rPr>
          <w:rFonts w:ascii="돋움" w:eastAsia="돋움" w:hAnsi="돋움" w:cs="Arial"/>
          <w:sz w:val="18"/>
          <w:szCs w:val="18"/>
        </w:rPr>
        <w:t xml:space="preserve"> : </w:t>
      </w:r>
      <w:r w:rsidRPr="009B3A55">
        <w:rPr>
          <w:rFonts w:ascii="돋움" w:eastAsia="돋움" w:hAnsi="돋움" w:cs="Arial" w:hint="eastAsia"/>
          <w:sz w:val="18"/>
          <w:szCs w:val="18"/>
        </w:rPr>
        <w:t>즉시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87"/>
        <w:gridCol w:w="1352"/>
        <w:gridCol w:w="360"/>
        <w:gridCol w:w="462"/>
        <w:gridCol w:w="1087"/>
        <w:gridCol w:w="251"/>
        <w:gridCol w:w="540"/>
        <w:gridCol w:w="1620"/>
        <w:gridCol w:w="975"/>
        <w:gridCol w:w="1965"/>
      </w:tblGrid>
      <w:tr w:rsidR="00D6127F" w:rsidRPr="009B3A55" w14:paraId="15640B65" w14:textId="77777777">
        <w:trPr>
          <w:cantSplit/>
          <w:trHeight w:val="450"/>
          <w:jc w:val="center"/>
        </w:trPr>
        <w:tc>
          <w:tcPr>
            <w:tcW w:w="1087" w:type="dxa"/>
            <w:vAlign w:val="center"/>
          </w:tcPr>
          <w:p w14:paraId="26817CC2" w14:textId="77777777" w:rsidR="00D6127F" w:rsidRPr="009B3A55" w:rsidRDefault="00D6127F">
            <w:pPr>
              <w:pStyle w:val="a3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sz w:val="18"/>
                <w:szCs w:val="18"/>
              </w:rPr>
              <w:t>성</w:t>
            </w:r>
            <w:r w:rsidRPr="009B3A55">
              <w:rPr>
                <w:rFonts w:ascii="돋움" w:eastAsia="돋움" w:hAnsi="돋움" w:cs="Arial"/>
                <w:sz w:val="18"/>
                <w:szCs w:val="18"/>
              </w:rPr>
              <w:t xml:space="preserve"> </w:t>
            </w:r>
            <w:r w:rsidRPr="009B3A55">
              <w:rPr>
                <w:rFonts w:ascii="돋움" w:eastAsia="돋움" w:hAnsi="돋움" w:cs="Arial" w:hint="eastAsia"/>
                <w:sz w:val="18"/>
                <w:szCs w:val="18"/>
              </w:rPr>
              <w:t>명</w:t>
            </w:r>
          </w:p>
        </w:tc>
        <w:tc>
          <w:tcPr>
            <w:tcW w:w="1712" w:type="dxa"/>
            <w:gridSpan w:val="2"/>
            <w:vAlign w:val="center"/>
          </w:tcPr>
          <w:p w14:paraId="509BF4CB" w14:textId="77777777" w:rsidR="00D6127F" w:rsidRPr="009B3A55" w:rsidRDefault="003A292D">
            <w:pPr>
              <w:pStyle w:val="a3"/>
              <w:jc w:val="both"/>
              <w:rPr>
                <w:rFonts w:ascii="돋움" w:eastAsia="돋움" w:hAnsi="돋움" w:cs="Arial" w:hint="eastAsia"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sz w:val="18"/>
                <w:szCs w:val="18"/>
              </w:rPr>
              <w:t xml:space="preserve"> 최유근</w:t>
            </w:r>
          </w:p>
        </w:tc>
        <w:tc>
          <w:tcPr>
            <w:tcW w:w="1800" w:type="dxa"/>
            <w:gridSpan w:val="3"/>
            <w:vAlign w:val="center"/>
          </w:tcPr>
          <w:p w14:paraId="0A0AF32E" w14:textId="77777777" w:rsidR="00D6127F" w:rsidRPr="009B3A55" w:rsidRDefault="00D6127F">
            <w:pPr>
              <w:pStyle w:val="a3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sz w:val="18"/>
                <w:szCs w:val="18"/>
              </w:rPr>
              <w:t>주민등록번호</w:t>
            </w:r>
          </w:p>
        </w:tc>
        <w:tc>
          <w:tcPr>
            <w:tcW w:w="2160" w:type="dxa"/>
            <w:gridSpan w:val="2"/>
            <w:vAlign w:val="center"/>
          </w:tcPr>
          <w:p w14:paraId="611FE09C" w14:textId="77777777" w:rsidR="00D6127F" w:rsidRPr="006A4E11" w:rsidRDefault="003A292D" w:rsidP="00E72592">
            <w:pPr>
              <w:pStyle w:val="a3"/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sz w:val="18"/>
                <w:szCs w:val="18"/>
              </w:rPr>
              <w:t>800720</w:t>
            </w:r>
            <w:r w:rsidR="006A4E11">
              <w:rPr>
                <w:rFonts w:ascii="돋움" w:eastAsia="돋움" w:hAnsi="돋움" w:cs="Arial" w:hint="eastAsia"/>
                <w:sz w:val="18"/>
                <w:szCs w:val="18"/>
              </w:rPr>
              <w:t>-</w:t>
            </w:r>
            <w:r w:rsidR="006A4E11" w:rsidRPr="006A4E11">
              <w:rPr>
                <w:rFonts w:ascii="돋움" w:eastAsia="돋움" w:hAnsi="돋움" w:cs="Arial"/>
                <w:sz w:val="18"/>
                <w:szCs w:val="18"/>
              </w:rPr>
              <w:t>1</w:t>
            </w:r>
            <w:r w:rsidR="00E72592">
              <w:rPr>
                <w:rFonts w:ascii="돋움" w:eastAsia="돋움" w:hAnsi="돋움" w:cs="Arial" w:hint="eastAsia"/>
                <w:sz w:val="18"/>
                <w:szCs w:val="18"/>
              </w:rPr>
              <w:t>******</w:t>
            </w:r>
          </w:p>
        </w:tc>
        <w:tc>
          <w:tcPr>
            <w:tcW w:w="975" w:type="dxa"/>
            <w:vAlign w:val="center"/>
          </w:tcPr>
          <w:p w14:paraId="1EF8A3A8" w14:textId="77777777" w:rsidR="00D6127F" w:rsidRPr="009B3A55" w:rsidRDefault="00D6127F">
            <w:pPr>
              <w:pStyle w:val="a3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sz w:val="18"/>
                <w:szCs w:val="18"/>
              </w:rPr>
              <w:t>성</w:t>
            </w:r>
            <w:r w:rsidRPr="009B3A55">
              <w:rPr>
                <w:rFonts w:ascii="돋움" w:eastAsia="돋움" w:hAnsi="돋움" w:cs="Arial"/>
                <w:sz w:val="18"/>
                <w:szCs w:val="18"/>
              </w:rPr>
              <w:t xml:space="preserve"> </w:t>
            </w:r>
            <w:r w:rsidRPr="009B3A55">
              <w:rPr>
                <w:rFonts w:ascii="돋움" w:eastAsia="돋움" w:hAnsi="돋움" w:cs="Arial" w:hint="eastAsia"/>
                <w:sz w:val="18"/>
                <w:szCs w:val="18"/>
              </w:rPr>
              <w:t>별</w:t>
            </w:r>
          </w:p>
        </w:tc>
        <w:tc>
          <w:tcPr>
            <w:tcW w:w="1965" w:type="dxa"/>
            <w:vAlign w:val="center"/>
          </w:tcPr>
          <w:p w14:paraId="43AB157C" w14:textId="77777777" w:rsidR="00D6127F" w:rsidRPr="009B3A55" w:rsidRDefault="00D6127F">
            <w:pPr>
              <w:pStyle w:val="a3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남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</w:p>
        </w:tc>
      </w:tr>
      <w:tr w:rsidR="00D6127F" w:rsidRPr="009B3A55" w14:paraId="1DFBAFC6" w14:textId="77777777">
        <w:trPr>
          <w:cantSplit/>
          <w:trHeight w:val="450"/>
          <w:jc w:val="center"/>
        </w:trPr>
        <w:tc>
          <w:tcPr>
            <w:tcW w:w="1087" w:type="dxa"/>
            <w:vAlign w:val="center"/>
          </w:tcPr>
          <w:p w14:paraId="3A15D0E6" w14:textId="77777777" w:rsidR="00D6127F" w:rsidRPr="009B3A55" w:rsidRDefault="00D6127F">
            <w:pPr>
              <w:pStyle w:val="a3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sz w:val="18"/>
                <w:szCs w:val="18"/>
              </w:rPr>
              <w:t>소속회사</w:t>
            </w:r>
          </w:p>
        </w:tc>
        <w:tc>
          <w:tcPr>
            <w:tcW w:w="4052" w:type="dxa"/>
            <w:gridSpan w:val="6"/>
            <w:vAlign w:val="center"/>
          </w:tcPr>
          <w:p w14:paraId="71FBCBA9" w14:textId="77777777" w:rsidR="00D6127F" w:rsidRPr="009B3A55" w:rsidRDefault="00D6127F">
            <w:pPr>
              <w:pStyle w:val="a3"/>
              <w:jc w:val="both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620" w:type="dxa"/>
            <w:vAlign w:val="center"/>
          </w:tcPr>
          <w:p w14:paraId="63C116DE" w14:textId="77777777" w:rsidR="00D6127F" w:rsidRPr="009B3A55" w:rsidRDefault="00D6127F">
            <w:pPr>
              <w:pStyle w:val="a3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sz w:val="18"/>
                <w:szCs w:val="18"/>
              </w:rPr>
              <w:t>입사일자</w:t>
            </w:r>
          </w:p>
        </w:tc>
        <w:tc>
          <w:tcPr>
            <w:tcW w:w="2940" w:type="dxa"/>
            <w:gridSpan w:val="2"/>
            <w:vAlign w:val="center"/>
          </w:tcPr>
          <w:p w14:paraId="019721E3" w14:textId="77777777" w:rsidR="00D6127F" w:rsidRPr="009B3A55" w:rsidRDefault="00D6127F" w:rsidP="00E72592">
            <w:pPr>
              <w:pStyle w:val="a3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</w:tr>
      <w:tr w:rsidR="00D6127F" w:rsidRPr="009B3A55" w14:paraId="43AD792B" w14:textId="77777777">
        <w:trPr>
          <w:trHeight w:val="450"/>
          <w:jc w:val="center"/>
        </w:trPr>
        <w:tc>
          <w:tcPr>
            <w:tcW w:w="1087" w:type="dxa"/>
            <w:vAlign w:val="center"/>
          </w:tcPr>
          <w:p w14:paraId="5B92FC25" w14:textId="77777777" w:rsidR="00D6127F" w:rsidRPr="009B3A55" w:rsidRDefault="00D6127F">
            <w:pPr>
              <w:pStyle w:val="a3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sz w:val="18"/>
                <w:szCs w:val="18"/>
              </w:rPr>
              <w:t>부</w:t>
            </w:r>
            <w:r w:rsidRPr="009B3A55">
              <w:rPr>
                <w:rFonts w:ascii="돋움" w:eastAsia="돋움" w:hAnsi="돋움" w:cs="Arial"/>
                <w:sz w:val="18"/>
                <w:szCs w:val="18"/>
              </w:rPr>
              <w:t xml:space="preserve"> </w:t>
            </w:r>
            <w:r w:rsidRPr="009B3A55">
              <w:rPr>
                <w:rFonts w:ascii="돋움" w:eastAsia="돋움" w:hAnsi="돋움" w:cs="Arial" w:hint="eastAsia"/>
                <w:sz w:val="18"/>
                <w:szCs w:val="18"/>
              </w:rPr>
              <w:t>서</w:t>
            </w:r>
          </w:p>
        </w:tc>
        <w:tc>
          <w:tcPr>
            <w:tcW w:w="1352" w:type="dxa"/>
            <w:vAlign w:val="center"/>
          </w:tcPr>
          <w:p w14:paraId="30E00C25" w14:textId="77777777" w:rsidR="00D6127F" w:rsidRPr="009B3A55" w:rsidRDefault="00D6127F">
            <w:pPr>
              <w:pStyle w:val="a3"/>
              <w:jc w:val="both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822" w:type="dxa"/>
            <w:gridSpan w:val="2"/>
            <w:vAlign w:val="center"/>
          </w:tcPr>
          <w:p w14:paraId="1E3EAA6E" w14:textId="77777777" w:rsidR="00D6127F" w:rsidRPr="009B3A55" w:rsidRDefault="00D6127F">
            <w:pPr>
              <w:pStyle w:val="a3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sz w:val="18"/>
                <w:szCs w:val="18"/>
              </w:rPr>
              <w:t>직위</w:t>
            </w:r>
          </w:p>
        </w:tc>
        <w:tc>
          <w:tcPr>
            <w:tcW w:w="1087" w:type="dxa"/>
            <w:vAlign w:val="center"/>
          </w:tcPr>
          <w:p w14:paraId="651D0045" w14:textId="77777777" w:rsidR="00D6127F" w:rsidRPr="009B3A55" w:rsidRDefault="00186093">
            <w:pPr>
              <w:pStyle w:val="a3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차장</w:t>
            </w:r>
          </w:p>
        </w:tc>
        <w:tc>
          <w:tcPr>
            <w:tcW w:w="791" w:type="dxa"/>
            <w:gridSpan w:val="2"/>
            <w:vAlign w:val="center"/>
          </w:tcPr>
          <w:p w14:paraId="24A04DC1" w14:textId="77777777" w:rsidR="00D6127F" w:rsidRPr="009B3A55" w:rsidRDefault="00D6127F">
            <w:pPr>
              <w:pStyle w:val="a3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sz w:val="18"/>
                <w:szCs w:val="18"/>
              </w:rPr>
              <w:t>병역</w:t>
            </w:r>
          </w:p>
        </w:tc>
        <w:tc>
          <w:tcPr>
            <w:tcW w:w="1620" w:type="dxa"/>
            <w:vAlign w:val="center"/>
          </w:tcPr>
          <w:p w14:paraId="34D3B42A" w14:textId="77777777" w:rsidR="00D6127F" w:rsidRPr="009B3A55" w:rsidRDefault="00D6127F">
            <w:pPr>
              <w:pStyle w:val="a3"/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sz w:val="18"/>
                <w:szCs w:val="18"/>
              </w:rPr>
              <w:t>필</w:t>
            </w:r>
          </w:p>
        </w:tc>
        <w:tc>
          <w:tcPr>
            <w:tcW w:w="975" w:type="dxa"/>
            <w:vAlign w:val="center"/>
          </w:tcPr>
          <w:p w14:paraId="38B37AF0" w14:textId="77777777" w:rsidR="00D6127F" w:rsidRPr="009B3A55" w:rsidRDefault="00D6127F">
            <w:pPr>
              <w:pStyle w:val="a3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sz w:val="18"/>
                <w:szCs w:val="18"/>
              </w:rPr>
              <w:t>기술등급</w:t>
            </w:r>
          </w:p>
        </w:tc>
        <w:tc>
          <w:tcPr>
            <w:tcW w:w="1965" w:type="dxa"/>
            <w:vAlign w:val="center"/>
          </w:tcPr>
          <w:p w14:paraId="58800E32" w14:textId="77777777" w:rsidR="00D6127F" w:rsidRPr="009B3A55" w:rsidRDefault="00342237">
            <w:pPr>
              <w:pStyle w:val="a3"/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고급</w:t>
            </w:r>
          </w:p>
        </w:tc>
      </w:tr>
    </w:tbl>
    <w:p w14:paraId="710E3AC3" w14:textId="77777777" w:rsidR="00D6127F" w:rsidRPr="009B3A55" w:rsidRDefault="00D6127F">
      <w:pPr>
        <w:rPr>
          <w:rFonts w:ascii="돋움" w:eastAsia="돋움" w:hAnsi="돋움" w:cs="Arial"/>
          <w:bCs/>
          <w:sz w:val="18"/>
          <w:szCs w:val="1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73"/>
        <w:gridCol w:w="3517"/>
        <w:gridCol w:w="4508"/>
      </w:tblGrid>
      <w:tr w:rsidR="00D6127F" w:rsidRPr="009B3A55" w14:paraId="67734CC5" w14:textId="77777777">
        <w:trPr>
          <w:trHeight w:val="48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9F14A5E" w14:textId="77777777" w:rsidR="00D6127F" w:rsidRPr="009B3A55" w:rsidRDefault="00D6127F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전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 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화</w:t>
            </w:r>
          </w:p>
        </w:tc>
        <w:tc>
          <w:tcPr>
            <w:tcW w:w="3517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48BED7FB" w14:textId="77777777" w:rsidR="00D6127F" w:rsidRPr="009B3A55" w:rsidRDefault="00D6127F" w:rsidP="002A7BD1">
            <w:pPr>
              <w:pStyle w:val="a3"/>
              <w:spacing w:line="192" w:lineRule="exact"/>
              <w:ind w:firstLineChars="100" w:firstLine="180"/>
              <w:jc w:val="both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>(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유선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>)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4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09E3C" w14:textId="77777777" w:rsidR="00D6127F" w:rsidRPr="009B3A55" w:rsidRDefault="00D6127F">
            <w:pPr>
              <w:pStyle w:val="a3"/>
              <w:spacing w:line="192" w:lineRule="exact"/>
              <w:jc w:val="both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(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휴대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>)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</w:t>
            </w:r>
            <w:r w:rsidR="00E72592">
              <w:rPr>
                <w:rFonts w:ascii="돋움" w:eastAsia="돋움" w:hAnsi="돋움" w:cs="Arial" w:hint="eastAsia"/>
                <w:bCs/>
                <w:sz w:val="18"/>
                <w:szCs w:val="18"/>
              </w:rPr>
              <w:t>010-5558-0495</w:t>
            </w:r>
          </w:p>
        </w:tc>
      </w:tr>
      <w:tr w:rsidR="00D6127F" w:rsidRPr="009B3A55" w14:paraId="6F2510BD" w14:textId="77777777">
        <w:trPr>
          <w:trHeight w:val="48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4D550DC3" w14:textId="77777777" w:rsidR="00D6127F" w:rsidRPr="009B3A55" w:rsidRDefault="00D6127F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>E-Mail</w:t>
            </w:r>
          </w:p>
        </w:tc>
        <w:tc>
          <w:tcPr>
            <w:tcW w:w="802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52FDD6C4" w14:textId="77777777" w:rsidR="00D6127F" w:rsidRPr="009B3A55" w:rsidRDefault="00285D8C">
            <w:pPr>
              <w:pStyle w:val="a3"/>
              <w:spacing w:line="192" w:lineRule="exact"/>
              <w:ind w:firstLine="90"/>
              <w:jc w:val="both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/>
                <w:bCs/>
                <w:sz w:val="18"/>
                <w:szCs w:val="18"/>
              </w:rPr>
              <w:t>N</w:t>
            </w: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avyseal703@gmail.com</w:t>
            </w:r>
          </w:p>
        </w:tc>
      </w:tr>
      <w:tr w:rsidR="00D6127F" w:rsidRPr="009B3A55" w14:paraId="7039FC4F" w14:textId="77777777">
        <w:trPr>
          <w:trHeight w:val="480"/>
          <w:jc w:val="center"/>
        </w:trPr>
        <w:tc>
          <w:tcPr>
            <w:tcW w:w="1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14:paraId="7C00264E" w14:textId="77777777" w:rsidR="00D6127F" w:rsidRPr="009B3A55" w:rsidRDefault="00D6127F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주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  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소</w:t>
            </w:r>
          </w:p>
        </w:tc>
        <w:tc>
          <w:tcPr>
            <w:tcW w:w="8025" w:type="dxa"/>
            <w:gridSpan w:val="2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center"/>
          </w:tcPr>
          <w:p w14:paraId="2CCA8416" w14:textId="77777777" w:rsidR="00D6127F" w:rsidRPr="009B3A55" w:rsidRDefault="00427DE5" w:rsidP="002A7BD1">
            <w:pPr>
              <w:pStyle w:val="a3"/>
              <w:spacing w:line="192" w:lineRule="exact"/>
              <w:ind w:firstLineChars="100" w:firstLine="180"/>
              <w:jc w:val="both"/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경기도 수원시 팔달구 인계동 371-1</w:t>
            </w:r>
          </w:p>
        </w:tc>
      </w:tr>
    </w:tbl>
    <w:p w14:paraId="7B914500" w14:textId="77777777" w:rsidR="00D6127F" w:rsidRPr="009B3A55" w:rsidRDefault="00D6127F">
      <w:pPr>
        <w:rPr>
          <w:rFonts w:ascii="돋움" w:eastAsia="돋움" w:hAnsi="돋움" w:cs="Arial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99"/>
        <w:gridCol w:w="300"/>
        <w:gridCol w:w="2400"/>
        <w:gridCol w:w="1300"/>
      </w:tblGrid>
      <w:tr w:rsidR="00D6127F" w:rsidRPr="009B3A55" w14:paraId="13823165" w14:textId="77777777">
        <w:trPr>
          <w:trHeight w:val="405"/>
          <w:jc w:val="center"/>
        </w:trPr>
        <w:tc>
          <w:tcPr>
            <w:tcW w:w="5699" w:type="dxa"/>
            <w:vAlign w:val="center"/>
          </w:tcPr>
          <w:p w14:paraId="0F111D32" w14:textId="77777777" w:rsidR="00D6127F" w:rsidRPr="009B3A55" w:rsidRDefault="003A292D" w:rsidP="003A292D">
            <w:pPr>
              <w:pStyle w:val="a3"/>
              <w:spacing w:line="192" w:lineRule="exact"/>
              <w:ind w:firstLineChars="800" w:firstLine="1440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hint="eastAsia"/>
                <w:sz w:val="18"/>
                <w:szCs w:val="18"/>
              </w:rPr>
              <w:t>삼일공업</w:t>
            </w:r>
            <w:r w:rsidR="00D6127F" w:rsidRPr="009B3A55">
              <w:rPr>
                <w:rFonts w:ascii="돋움" w:eastAsia="돋움" w:hAnsi="돋움" w:hint="eastAsia"/>
                <w:sz w:val="18"/>
                <w:szCs w:val="18"/>
              </w:rPr>
              <w:t>고등학교</w:t>
            </w:r>
            <w:r w:rsidR="007D5355">
              <w:rPr>
                <w:rFonts w:ascii="돋움" w:eastAsia="돋움" w:hAnsi="돋움" w:hint="eastAsia"/>
                <w:sz w:val="18"/>
                <w:szCs w:val="18"/>
              </w:rPr>
              <w:t xml:space="preserve">  </w:t>
            </w:r>
            <w:r w:rsidR="001A553E">
              <w:rPr>
                <w:rFonts w:ascii="돋움" w:eastAsia="돋움" w:hAnsi="돋움" w:hint="eastAsia"/>
                <w:sz w:val="18"/>
                <w:szCs w:val="18"/>
              </w:rPr>
              <w:t>전</w:t>
            </w:r>
            <w:r w:rsidRPr="009B3A55">
              <w:rPr>
                <w:rFonts w:ascii="돋움" w:eastAsia="돋움" w:hAnsi="돋움" w:hint="eastAsia"/>
                <w:sz w:val="18"/>
                <w:szCs w:val="18"/>
              </w:rPr>
              <w:t>기과</w:t>
            </w:r>
            <w:r w:rsidR="00D6127F" w:rsidRPr="009B3A55">
              <w:rPr>
                <w:rFonts w:ascii="돋움" w:eastAsia="돋움" w:hAnsi="돋움"/>
                <w:sz w:val="18"/>
                <w:szCs w:val="18"/>
              </w:rPr>
              <w:t xml:space="preserve"> </w:t>
            </w:r>
            <w:r w:rsidR="00D6127F"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졸업</w:t>
            </w:r>
            <w:r w:rsidR="00D6127F"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 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1999</w:t>
            </w:r>
            <w:r w:rsidR="00D6127F"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년</w:t>
            </w:r>
            <w:r w:rsidR="001A553E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 </w:t>
            </w:r>
            <w:r w:rsidR="001A553E"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</w:t>
            </w:r>
            <w:r w:rsidR="001A553E">
              <w:rPr>
                <w:rFonts w:ascii="돋움" w:eastAsia="돋움" w:hAnsi="돋움" w:cs="Arial"/>
                <w:bCs/>
                <w:sz w:val="18"/>
                <w:szCs w:val="18"/>
              </w:rPr>
              <w:t>2</w:t>
            </w:r>
            <w:r w:rsidR="00D6127F"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1E99B4F3" w14:textId="77777777" w:rsidR="00D6127F" w:rsidRPr="009B3A55" w:rsidRDefault="00D6127F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CCFFFF"/>
            <w:vAlign w:val="center"/>
          </w:tcPr>
          <w:p w14:paraId="09BF8115" w14:textId="77777777" w:rsidR="00D6127F" w:rsidRPr="009B3A55" w:rsidRDefault="00D6127F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자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격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증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명</w:t>
            </w:r>
          </w:p>
        </w:tc>
        <w:tc>
          <w:tcPr>
            <w:tcW w:w="1300" w:type="dxa"/>
            <w:shd w:val="clear" w:color="auto" w:fill="CCFFFF"/>
            <w:vAlign w:val="center"/>
          </w:tcPr>
          <w:p w14:paraId="12C7BBF4" w14:textId="77777777" w:rsidR="00D6127F" w:rsidRPr="009B3A55" w:rsidRDefault="00D6127F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취득일</w:t>
            </w:r>
          </w:p>
        </w:tc>
      </w:tr>
      <w:tr w:rsidR="00D6127F" w:rsidRPr="009B3A55" w14:paraId="65A34CEE" w14:textId="77777777">
        <w:trPr>
          <w:trHeight w:val="405"/>
          <w:jc w:val="center"/>
        </w:trPr>
        <w:tc>
          <w:tcPr>
            <w:tcW w:w="5699" w:type="dxa"/>
            <w:vAlign w:val="center"/>
          </w:tcPr>
          <w:p w14:paraId="04ADBA8C" w14:textId="77777777" w:rsidR="00D6127F" w:rsidRPr="009B3A55" w:rsidRDefault="0032520B">
            <w:pPr>
              <w:pStyle w:val="a3"/>
              <w:spacing w:line="192" w:lineRule="exact"/>
              <w:jc w:val="right"/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경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문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전문대학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인터넷미디어정보과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졸업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 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2004 년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 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2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17DA51F2" w14:textId="77777777" w:rsidR="00D6127F" w:rsidRPr="009B3A55" w:rsidRDefault="00D6127F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2D867686" w14:textId="77777777" w:rsidR="00D6127F" w:rsidRPr="009B3A55" w:rsidRDefault="005D04E1" w:rsidP="00424523">
            <w:pPr>
              <w:ind w:firstLineChars="150" w:firstLine="270"/>
              <w:rPr>
                <w:rFonts w:ascii="돋움" w:eastAsia="돋움" w:hAnsi="돋움" w:cs="Arial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정보처리기능사2급</w:t>
            </w:r>
          </w:p>
        </w:tc>
        <w:tc>
          <w:tcPr>
            <w:tcW w:w="1300" w:type="dxa"/>
            <w:vAlign w:val="center"/>
          </w:tcPr>
          <w:p w14:paraId="1A7DC2B5" w14:textId="77777777" w:rsidR="00D6127F" w:rsidRPr="009B3A55" w:rsidRDefault="005D04E1" w:rsidP="00F4798F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0</w:t>
            </w:r>
            <w:r w:rsidR="00F4798F">
              <w:rPr>
                <w:rFonts w:ascii="돋움" w:eastAsia="돋움" w:hAnsi="돋움" w:cs="Arial" w:hint="eastAsia"/>
                <w:sz w:val="18"/>
                <w:szCs w:val="18"/>
              </w:rPr>
              <w:t>4</w:t>
            </w:r>
            <w:r>
              <w:rPr>
                <w:rFonts w:ascii="돋움" w:eastAsia="돋움" w:hAnsi="돋움" w:cs="Arial" w:hint="eastAsia"/>
                <w:sz w:val="18"/>
                <w:szCs w:val="18"/>
              </w:rPr>
              <w:t>.10</w:t>
            </w:r>
          </w:p>
        </w:tc>
      </w:tr>
      <w:tr w:rsidR="00D6127F" w:rsidRPr="009B3A55" w14:paraId="39C2BD00" w14:textId="77777777">
        <w:trPr>
          <w:trHeight w:val="405"/>
          <w:jc w:val="center"/>
        </w:trPr>
        <w:tc>
          <w:tcPr>
            <w:tcW w:w="5699" w:type="dxa"/>
            <w:vAlign w:val="center"/>
          </w:tcPr>
          <w:p w14:paraId="44CB229F" w14:textId="77777777" w:rsidR="00D6127F" w:rsidRPr="009B3A55" w:rsidRDefault="0032520B">
            <w:pPr>
              <w:pStyle w:val="a3"/>
              <w:spacing w:line="192" w:lineRule="exact"/>
              <w:jc w:val="right"/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한국방송통신대 컴퓨터과학과</w:t>
            </w:r>
            <w:r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졸업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    </w:t>
            </w:r>
            <w:r>
              <w:rPr>
                <w:rFonts w:ascii="돋움" w:eastAsia="돋움" w:hAnsi="돋움" w:cs="Arial"/>
                <w:bCs/>
                <w:sz w:val="18"/>
                <w:szCs w:val="18"/>
              </w:rPr>
              <w:t>2014</w:t>
            </w: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년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Arial"/>
                <w:bCs/>
                <w:sz w:val="18"/>
                <w:szCs w:val="18"/>
              </w:rPr>
              <w:t>2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3FFC17A3" w14:textId="77777777" w:rsidR="00D6127F" w:rsidRPr="009B3A55" w:rsidRDefault="00D6127F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452394F1" w14:textId="77777777" w:rsidR="00D6127F" w:rsidRPr="009B3A55" w:rsidRDefault="005D04E1" w:rsidP="00837AD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sz w:val="18"/>
                <w:szCs w:val="18"/>
              </w:rPr>
              <w:t>네트워크관리사2급</w:t>
            </w:r>
          </w:p>
        </w:tc>
        <w:tc>
          <w:tcPr>
            <w:tcW w:w="1300" w:type="dxa"/>
            <w:vAlign w:val="center"/>
          </w:tcPr>
          <w:p w14:paraId="0115BB65" w14:textId="77777777" w:rsidR="00D6127F" w:rsidRPr="009B3A55" w:rsidRDefault="005D04E1" w:rsidP="00837AD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sz w:val="18"/>
                <w:szCs w:val="18"/>
              </w:rPr>
              <w:t>06.09</w:t>
            </w:r>
          </w:p>
        </w:tc>
      </w:tr>
      <w:tr w:rsidR="00D6127F" w:rsidRPr="009B3A55" w14:paraId="610CCDCB" w14:textId="77777777">
        <w:trPr>
          <w:trHeight w:val="405"/>
          <w:jc w:val="center"/>
        </w:trPr>
        <w:tc>
          <w:tcPr>
            <w:tcW w:w="5699" w:type="dxa"/>
            <w:vAlign w:val="center"/>
          </w:tcPr>
          <w:p w14:paraId="7ED98263" w14:textId="77777777" w:rsidR="00D6127F" w:rsidRPr="009B3A55" w:rsidRDefault="00D6127F" w:rsidP="007D5355">
            <w:pPr>
              <w:pStyle w:val="a3"/>
              <w:spacing w:line="192" w:lineRule="exact"/>
              <w:ind w:right="26"/>
              <w:jc w:val="right"/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96C1004" w14:textId="77777777" w:rsidR="00D6127F" w:rsidRPr="009B3A55" w:rsidRDefault="00D6127F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41AF53A0" w14:textId="77777777" w:rsidR="00D6127F" w:rsidRPr="009B3A55" w:rsidRDefault="00D6127F" w:rsidP="00837AD0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1300" w:type="dxa"/>
            <w:vAlign w:val="center"/>
          </w:tcPr>
          <w:p w14:paraId="7E2809CC" w14:textId="77777777" w:rsidR="00D6127F" w:rsidRPr="009B3A55" w:rsidRDefault="00D6127F" w:rsidP="00837AD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</w:p>
        </w:tc>
      </w:tr>
    </w:tbl>
    <w:p w14:paraId="433FDA29" w14:textId="77777777" w:rsidR="00D6127F" w:rsidRPr="009B3A55" w:rsidRDefault="00D6127F">
      <w:pPr>
        <w:rPr>
          <w:rFonts w:ascii="돋움" w:eastAsia="돋움" w:hAnsi="돋움" w:cs="Arial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2900"/>
        <w:gridCol w:w="1400"/>
        <w:gridCol w:w="2600"/>
      </w:tblGrid>
      <w:tr w:rsidR="00D6127F" w:rsidRPr="009B3A55" w14:paraId="2249BB72" w14:textId="77777777">
        <w:trPr>
          <w:cantSplit/>
          <w:trHeight w:val="480"/>
          <w:jc w:val="center"/>
        </w:trPr>
        <w:tc>
          <w:tcPr>
            <w:tcW w:w="2799" w:type="dxa"/>
            <w:shd w:val="clear" w:color="auto" w:fill="CCFFFF"/>
            <w:vAlign w:val="center"/>
          </w:tcPr>
          <w:p w14:paraId="03A12293" w14:textId="77777777" w:rsidR="00D6127F" w:rsidRPr="009B3A55" w:rsidRDefault="00D6127F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회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사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명</w:t>
            </w:r>
          </w:p>
        </w:tc>
        <w:tc>
          <w:tcPr>
            <w:tcW w:w="2900" w:type="dxa"/>
            <w:shd w:val="clear" w:color="auto" w:fill="CCFFFF"/>
            <w:vAlign w:val="center"/>
          </w:tcPr>
          <w:p w14:paraId="57B82669" w14:textId="77777777" w:rsidR="00D6127F" w:rsidRPr="009B3A55" w:rsidRDefault="00D6127F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기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  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간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>(YYMM – YYMM)</w:t>
            </w:r>
          </w:p>
        </w:tc>
        <w:tc>
          <w:tcPr>
            <w:tcW w:w="1400" w:type="dxa"/>
            <w:shd w:val="clear" w:color="auto" w:fill="CCFFFF"/>
            <w:vAlign w:val="center"/>
          </w:tcPr>
          <w:p w14:paraId="4EA66F26" w14:textId="77777777" w:rsidR="00D6127F" w:rsidRPr="009B3A55" w:rsidRDefault="00D6127F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직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  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위</w:t>
            </w:r>
          </w:p>
        </w:tc>
        <w:tc>
          <w:tcPr>
            <w:tcW w:w="2600" w:type="dxa"/>
            <w:shd w:val="clear" w:color="auto" w:fill="CCFFFF"/>
            <w:vAlign w:val="center"/>
          </w:tcPr>
          <w:p w14:paraId="6202D8F3" w14:textId="77777777" w:rsidR="00D6127F" w:rsidRPr="009B3A55" w:rsidRDefault="00D6127F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담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당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업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무</w:t>
            </w:r>
          </w:p>
        </w:tc>
      </w:tr>
      <w:tr w:rsidR="00D6127F" w:rsidRPr="009B3A55" w14:paraId="324896E9" w14:textId="77777777">
        <w:trPr>
          <w:cantSplit/>
          <w:trHeight w:val="480"/>
          <w:jc w:val="center"/>
        </w:trPr>
        <w:tc>
          <w:tcPr>
            <w:tcW w:w="2799" w:type="dxa"/>
            <w:vAlign w:val="center"/>
          </w:tcPr>
          <w:p w14:paraId="01A8BDBD" w14:textId="77777777" w:rsidR="00D6127F" w:rsidRPr="009B3A55" w:rsidRDefault="006A4E11">
            <w:pPr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㈜</w:t>
            </w:r>
            <w:r w:rsidR="003A292D" w:rsidRPr="009B3A55">
              <w:rPr>
                <w:rFonts w:ascii="돋움" w:eastAsia="돋움" w:hAnsi="돋움" w:hint="eastAsia"/>
                <w:sz w:val="18"/>
                <w:szCs w:val="18"/>
              </w:rPr>
              <w:t>이메인텍</w:t>
            </w:r>
          </w:p>
        </w:tc>
        <w:tc>
          <w:tcPr>
            <w:tcW w:w="2900" w:type="dxa"/>
            <w:vAlign w:val="center"/>
          </w:tcPr>
          <w:p w14:paraId="4183AD6A" w14:textId="77777777" w:rsidR="00D6127F" w:rsidRPr="009B3A55" w:rsidRDefault="009B3A55" w:rsidP="00B457D0">
            <w:pPr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 w:rsidRPr="009B3A55">
              <w:rPr>
                <w:rFonts w:ascii="돋움" w:eastAsia="돋움" w:hAnsi="돋움" w:hint="eastAsia"/>
                <w:sz w:val="18"/>
                <w:szCs w:val="18"/>
              </w:rPr>
              <w:t>200</w:t>
            </w:r>
            <w:r w:rsidR="00B457D0">
              <w:rPr>
                <w:rFonts w:ascii="돋움" w:eastAsia="돋움" w:hAnsi="돋움" w:hint="eastAsia"/>
                <w:sz w:val="18"/>
                <w:szCs w:val="18"/>
              </w:rPr>
              <w:t>7</w:t>
            </w:r>
            <w:r w:rsidRPr="009B3A55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="00453471">
              <w:rPr>
                <w:rFonts w:ascii="돋움" w:eastAsia="돋움" w:hAnsi="돋움" w:hint="eastAsia"/>
                <w:sz w:val="18"/>
                <w:szCs w:val="18"/>
              </w:rPr>
              <w:t>0</w:t>
            </w:r>
            <w:r w:rsidR="00B457D0">
              <w:rPr>
                <w:rFonts w:ascii="돋움" w:eastAsia="돋움" w:hAnsi="돋움" w:hint="eastAsia"/>
                <w:sz w:val="18"/>
                <w:szCs w:val="18"/>
              </w:rPr>
              <w:t>3</w:t>
            </w:r>
            <w:r w:rsidRPr="009B3A55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9B3A55">
              <w:rPr>
                <w:rFonts w:ascii="돋움" w:eastAsia="돋움" w:hAnsi="돋움"/>
                <w:sz w:val="18"/>
                <w:szCs w:val="18"/>
              </w:rPr>
              <w:t>–</w:t>
            </w:r>
            <w:r w:rsidRPr="009B3A55">
              <w:rPr>
                <w:rFonts w:ascii="돋움" w:eastAsia="돋움" w:hAnsi="돋움" w:hint="eastAsia"/>
                <w:sz w:val="18"/>
                <w:szCs w:val="18"/>
              </w:rPr>
              <w:t xml:space="preserve"> 20</w:t>
            </w:r>
            <w:r w:rsidR="003A292D" w:rsidRPr="009B3A55">
              <w:rPr>
                <w:rFonts w:ascii="돋움" w:eastAsia="돋움" w:hAnsi="돋움" w:hint="eastAsia"/>
                <w:sz w:val="18"/>
                <w:szCs w:val="18"/>
              </w:rPr>
              <w:t>09</w:t>
            </w:r>
            <w:r w:rsidRPr="009B3A55">
              <w:rPr>
                <w:rFonts w:ascii="돋움" w:eastAsia="돋움" w:hAnsi="돋움" w:hint="eastAsia"/>
                <w:sz w:val="18"/>
                <w:szCs w:val="18"/>
              </w:rPr>
              <w:t>.</w:t>
            </w:r>
            <w:r w:rsidR="00453471">
              <w:rPr>
                <w:rFonts w:ascii="돋움" w:eastAsia="돋움" w:hAnsi="돋움" w:hint="eastAsia"/>
                <w:sz w:val="18"/>
                <w:szCs w:val="18"/>
              </w:rPr>
              <w:t>0</w:t>
            </w:r>
            <w:r w:rsidR="003A292D" w:rsidRPr="009B3A55">
              <w:rPr>
                <w:rFonts w:ascii="돋움" w:eastAsia="돋움" w:hAnsi="돋움" w:hint="eastAsia"/>
                <w:sz w:val="18"/>
                <w:szCs w:val="18"/>
              </w:rPr>
              <w:t>7</w:t>
            </w:r>
          </w:p>
        </w:tc>
        <w:tc>
          <w:tcPr>
            <w:tcW w:w="1400" w:type="dxa"/>
            <w:vAlign w:val="center"/>
          </w:tcPr>
          <w:p w14:paraId="73A0865C" w14:textId="77777777" w:rsidR="00D6127F" w:rsidRPr="009B3A55" w:rsidRDefault="003A292D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사원</w:t>
            </w:r>
          </w:p>
        </w:tc>
        <w:tc>
          <w:tcPr>
            <w:tcW w:w="2600" w:type="dxa"/>
            <w:vAlign w:val="center"/>
          </w:tcPr>
          <w:p w14:paraId="704F6E55" w14:textId="77777777" w:rsidR="00D6127F" w:rsidRPr="009B3A55" w:rsidRDefault="00E72592">
            <w:pPr>
              <w:rPr>
                <w:rFonts w:ascii="돋움" w:eastAsia="돋움" w:hAnsi="돋움"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프로그램개발</w:t>
            </w:r>
          </w:p>
        </w:tc>
      </w:tr>
      <w:tr w:rsidR="00D6127F" w:rsidRPr="009B3A55" w14:paraId="0BE1BDFF" w14:textId="77777777">
        <w:trPr>
          <w:cantSplit/>
          <w:trHeight w:val="480"/>
          <w:jc w:val="center"/>
        </w:trPr>
        <w:tc>
          <w:tcPr>
            <w:tcW w:w="2799" w:type="dxa"/>
            <w:vAlign w:val="center"/>
          </w:tcPr>
          <w:p w14:paraId="25D22F01" w14:textId="77777777" w:rsidR="00D6127F" w:rsidRPr="009B3A55" w:rsidRDefault="006B01A5" w:rsidP="006B01A5">
            <w:pPr>
              <w:rPr>
                <w:rFonts w:ascii="돋움" w:eastAsia="돋움" w:hAnsi="돋움"/>
                <w:sz w:val="18"/>
                <w:szCs w:val="18"/>
              </w:rPr>
            </w:pPr>
            <w:r w:rsidRPr="009B3A55">
              <w:rPr>
                <w:rFonts w:ascii="돋움" w:eastAsia="돋움" w:hAnsi="돋움"/>
                <w:sz w:val="18"/>
                <w:szCs w:val="18"/>
              </w:rPr>
              <w:t>㈜</w:t>
            </w:r>
            <w:r w:rsidR="009B3A55" w:rsidRPr="009B3A55">
              <w:rPr>
                <w:rFonts w:ascii="돋움" w:eastAsia="돋움" w:hAnsi="돋움" w:hint="eastAsia"/>
                <w:sz w:val="18"/>
                <w:szCs w:val="18"/>
              </w:rPr>
              <w:t>비엔씨아이티</w:t>
            </w:r>
          </w:p>
        </w:tc>
        <w:tc>
          <w:tcPr>
            <w:tcW w:w="2900" w:type="dxa"/>
            <w:vAlign w:val="center"/>
          </w:tcPr>
          <w:p w14:paraId="0B620259" w14:textId="77777777" w:rsidR="00D6127F" w:rsidRPr="009B3A55" w:rsidRDefault="009B3A55" w:rsidP="00E72592">
            <w:pPr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 w:rsidRPr="009B3A55">
              <w:rPr>
                <w:rFonts w:ascii="돋움" w:eastAsia="돋움" w:hAnsi="돋움" w:hint="eastAsia"/>
                <w:sz w:val="18"/>
                <w:szCs w:val="18"/>
              </w:rPr>
              <w:t>2009.</w:t>
            </w:r>
            <w:r w:rsidR="00E72592">
              <w:rPr>
                <w:rFonts w:ascii="돋움" w:eastAsia="돋움" w:hAnsi="돋움" w:hint="eastAsia"/>
                <w:sz w:val="18"/>
                <w:szCs w:val="18"/>
              </w:rPr>
              <w:t>10</w:t>
            </w:r>
            <w:r w:rsidR="00174E92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Pr="009B3A55">
              <w:rPr>
                <w:rFonts w:ascii="돋움" w:eastAsia="돋움" w:hAnsi="돋움"/>
                <w:sz w:val="18"/>
                <w:szCs w:val="18"/>
              </w:rPr>
              <w:t>–</w:t>
            </w:r>
            <w:r w:rsidRPr="009B3A55">
              <w:rPr>
                <w:rFonts w:ascii="돋움" w:eastAsia="돋움" w:hAnsi="돋움" w:hint="eastAsia"/>
                <w:sz w:val="18"/>
                <w:szCs w:val="18"/>
              </w:rPr>
              <w:t xml:space="preserve"> </w:t>
            </w:r>
            <w:r w:rsidR="00E72592">
              <w:rPr>
                <w:rFonts w:ascii="돋움" w:eastAsia="돋움" w:hAnsi="돋움" w:hint="eastAsia"/>
                <w:sz w:val="18"/>
                <w:szCs w:val="18"/>
              </w:rPr>
              <w:t>2010.12</w:t>
            </w:r>
          </w:p>
        </w:tc>
        <w:tc>
          <w:tcPr>
            <w:tcW w:w="1400" w:type="dxa"/>
            <w:vAlign w:val="center"/>
          </w:tcPr>
          <w:p w14:paraId="4A00C0A9" w14:textId="77777777" w:rsidR="00D6127F" w:rsidRPr="009B3A55" w:rsidRDefault="009B3A55">
            <w:pPr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대리</w:t>
            </w:r>
          </w:p>
        </w:tc>
        <w:tc>
          <w:tcPr>
            <w:tcW w:w="2600" w:type="dxa"/>
            <w:vAlign w:val="center"/>
          </w:tcPr>
          <w:p w14:paraId="19EBF34E" w14:textId="77777777" w:rsidR="00D6127F" w:rsidRPr="009B3A55" w:rsidRDefault="009B3A55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프로그램개발</w:t>
            </w:r>
          </w:p>
        </w:tc>
      </w:tr>
      <w:tr w:rsidR="00D6127F" w:rsidRPr="009B3A55" w14:paraId="54A12981" w14:textId="77777777">
        <w:trPr>
          <w:cantSplit/>
          <w:trHeight w:val="480"/>
          <w:jc w:val="center"/>
        </w:trPr>
        <w:tc>
          <w:tcPr>
            <w:tcW w:w="2799" w:type="dxa"/>
            <w:vAlign w:val="center"/>
          </w:tcPr>
          <w:p w14:paraId="6E429E20" w14:textId="77777777" w:rsidR="00D6127F" w:rsidRPr="009B3A55" w:rsidRDefault="003629B7" w:rsidP="003629B7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프리랜서</w:t>
            </w:r>
          </w:p>
        </w:tc>
        <w:tc>
          <w:tcPr>
            <w:tcW w:w="2900" w:type="dxa"/>
            <w:vAlign w:val="center"/>
          </w:tcPr>
          <w:p w14:paraId="0CB91E33" w14:textId="77777777" w:rsidR="00D6127F" w:rsidRPr="009B3A55" w:rsidRDefault="003629B7" w:rsidP="00CB0A79">
            <w:pPr>
              <w:pStyle w:val="a4"/>
              <w:ind w:left="0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2011.01 </w:t>
            </w:r>
            <w:r>
              <w:rPr>
                <w:rFonts w:ascii="돋움" w:eastAsia="돋움" w:hAnsi="돋움" w:cs="Arial"/>
                <w:bCs/>
                <w:sz w:val="18"/>
                <w:szCs w:val="18"/>
              </w:rPr>
              <w:t>–</w:t>
            </w: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201</w:t>
            </w:r>
            <w:r w:rsidR="0036383C">
              <w:rPr>
                <w:rFonts w:ascii="돋움" w:eastAsia="돋움" w:hAnsi="돋움" w:cs="Arial" w:hint="eastAsia"/>
                <w:bCs/>
                <w:sz w:val="18"/>
                <w:szCs w:val="18"/>
              </w:rPr>
              <w:t>3</w:t>
            </w: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.</w:t>
            </w:r>
            <w:r w:rsidR="0036383C">
              <w:rPr>
                <w:rFonts w:ascii="돋움" w:eastAsia="돋움" w:hAnsi="돋움" w:cs="Arial" w:hint="eastAsia"/>
                <w:bCs/>
                <w:sz w:val="18"/>
                <w:szCs w:val="18"/>
              </w:rPr>
              <w:t>0</w:t>
            </w:r>
            <w:r w:rsidR="00CB0A79">
              <w:rPr>
                <w:rFonts w:ascii="돋움" w:eastAsia="돋움" w:hAnsi="돋움" w:cs="Arial" w:hint="eastAsia"/>
                <w:bCs/>
                <w:sz w:val="18"/>
                <w:szCs w:val="18"/>
              </w:rPr>
              <w:t>6</w:t>
            </w:r>
          </w:p>
        </w:tc>
        <w:tc>
          <w:tcPr>
            <w:tcW w:w="1400" w:type="dxa"/>
            <w:vAlign w:val="center"/>
          </w:tcPr>
          <w:p w14:paraId="34C845A6" w14:textId="77777777" w:rsidR="00D6127F" w:rsidRPr="009B3A55" w:rsidRDefault="00C725AB" w:rsidP="00837AD0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과장</w:t>
            </w:r>
          </w:p>
        </w:tc>
        <w:tc>
          <w:tcPr>
            <w:tcW w:w="2600" w:type="dxa"/>
            <w:vAlign w:val="center"/>
          </w:tcPr>
          <w:p w14:paraId="0224B0D9" w14:textId="77777777" w:rsidR="00D6127F" w:rsidRPr="009B3A55" w:rsidRDefault="003629B7" w:rsidP="003629B7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프로그램개발</w:t>
            </w:r>
          </w:p>
        </w:tc>
      </w:tr>
      <w:tr w:rsidR="00D6127F" w:rsidRPr="009B3A55" w14:paraId="7FC2A6E4" w14:textId="77777777">
        <w:trPr>
          <w:cantSplit/>
          <w:trHeight w:val="480"/>
          <w:jc w:val="center"/>
        </w:trPr>
        <w:tc>
          <w:tcPr>
            <w:tcW w:w="2799" w:type="dxa"/>
            <w:vAlign w:val="center"/>
          </w:tcPr>
          <w:p w14:paraId="45C22E4E" w14:textId="77777777" w:rsidR="00D6127F" w:rsidRPr="009B3A55" w:rsidRDefault="004950AA" w:rsidP="004950AA">
            <w:pPr>
              <w:jc w:val="left"/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프리랜서</w:t>
            </w:r>
          </w:p>
        </w:tc>
        <w:tc>
          <w:tcPr>
            <w:tcW w:w="2900" w:type="dxa"/>
            <w:vAlign w:val="center"/>
          </w:tcPr>
          <w:p w14:paraId="45773B28" w14:textId="77777777" w:rsidR="00D6127F" w:rsidRPr="009B3A55" w:rsidRDefault="004950AA" w:rsidP="00C725AB">
            <w:pPr>
              <w:pStyle w:val="a4"/>
              <w:ind w:left="0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2013.06 </w:t>
            </w:r>
            <w:r>
              <w:rPr>
                <w:rFonts w:ascii="돋움" w:eastAsia="돋움" w:hAnsi="돋움" w:cs="Arial"/>
                <w:bCs/>
                <w:sz w:val="18"/>
                <w:szCs w:val="18"/>
              </w:rPr>
              <w:t>–</w:t>
            </w: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 xml:space="preserve"> </w:t>
            </w:r>
            <w:r w:rsidR="00C725AB">
              <w:rPr>
                <w:rFonts w:ascii="돋움" w:eastAsia="돋움" w:hAnsi="돋움" w:cs="Arial" w:hint="eastAsia"/>
                <w:bCs/>
                <w:sz w:val="18"/>
                <w:szCs w:val="18"/>
              </w:rPr>
              <w:t>202</w:t>
            </w:r>
            <w:r w:rsidR="00E82F91">
              <w:rPr>
                <w:rFonts w:ascii="돋움" w:eastAsia="돋움" w:hAnsi="돋움" w:cs="Arial"/>
                <w:bCs/>
                <w:sz w:val="18"/>
                <w:szCs w:val="18"/>
              </w:rPr>
              <w:t>1</w:t>
            </w: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.</w:t>
            </w:r>
            <w:r w:rsidR="002B1015">
              <w:rPr>
                <w:rFonts w:ascii="돋움" w:eastAsia="돋움" w:hAnsi="돋움" w:cs="Arial" w:hint="eastAsia"/>
                <w:bCs/>
                <w:sz w:val="18"/>
                <w:szCs w:val="18"/>
              </w:rPr>
              <w:t>0</w:t>
            </w:r>
            <w:r w:rsidR="00E82F91">
              <w:rPr>
                <w:rFonts w:ascii="돋움" w:eastAsia="돋움" w:hAnsi="돋움" w:cs="Arial"/>
                <w:bCs/>
                <w:sz w:val="18"/>
                <w:szCs w:val="18"/>
              </w:rPr>
              <w:t>2</w:t>
            </w:r>
          </w:p>
        </w:tc>
        <w:tc>
          <w:tcPr>
            <w:tcW w:w="1400" w:type="dxa"/>
            <w:vAlign w:val="center"/>
          </w:tcPr>
          <w:p w14:paraId="0A2538B0" w14:textId="77777777" w:rsidR="00D6127F" w:rsidRPr="009B3A55" w:rsidRDefault="00C725AB" w:rsidP="00837AD0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차장</w:t>
            </w:r>
          </w:p>
        </w:tc>
        <w:tc>
          <w:tcPr>
            <w:tcW w:w="2600" w:type="dxa"/>
            <w:vAlign w:val="center"/>
          </w:tcPr>
          <w:p w14:paraId="50FC7288" w14:textId="77777777" w:rsidR="00D6127F" w:rsidRPr="009B3A55" w:rsidRDefault="004950AA" w:rsidP="004950AA">
            <w:pPr>
              <w:jc w:val="left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프로그램개발</w:t>
            </w:r>
          </w:p>
        </w:tc>
      </w:tr>
    </w:tbl>
    <w:p w14:paraId="698970B6" w14:textId="77777777" w:rsidR="00D6127F" w:rsidRPr="009B3A55" w:rsidRDefault="00D6127F">
      <w:pPr>
        <w:rPr>
          <w:rFonts w:ascii="돋움" w:eastAsia="돋움" w:hAnsi="돋움" w:cs="Arial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99"/>
        <w:gridCol w:w="1112"/>
        <w:gridCol w:w="983"/>
        <w:gridCol w:w="2105"/>
        <w:gridCol w:w="300"/>
        <w:gridCol w:w="2400"/>
        <w:gridCol w:w="1300"/>
      </w:tblGrid>
      <w:tr w:rsidR="00D6127F" w:rsidRPr="009B3A55" w14:paraId="67B25897" w14:textId="77777777" w:rsidTr="007C2F8A">
        <w:trPr>
          <w:trHeight w:val="480"/>
          <w:jc w:val="center"/>
        </w:trPr>
        <w:tc>
          <w:tcPr>
            <w:tcW w:w="1499" w:type="dxa"/>
            <w:shd w:val="clear" w:color="auto" w:fill="CCFFFF"/>
            <w:vAlign w:val="center"/>
          </w:tcPr>
          <w:p w14:paraId="58B5E7EF" w14:textId="77777777" w:rsidR="00D6127F" w:rsidRPr="009B3A55" w:rsidRDefault="00D6127F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교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육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명</w:t>
            </w:r>
          </w:p>
        </w:tc>
        <w:tc>
          <w:tcPr>
            <w:tcW w:w="1112" w:type="dxa"/>
            <w:shd w:val="clear" w:color="auto" w:fill="CCFFFF"/>
            <w:vAlign w:val="center"/>
          </w:tcPr>
          <w:p w14:paraId="558F924A" w14:textId="77777777" w:rsidR="00D6127F" w:rsidRPr="009B3A55" w:rsidRDefault="00D6127F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시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작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983" w:type="dxa"/>
            <w:shd w:val="clear" w:color="auto" w:fill="CCFFFF"/>
            <w:vAlign w:val="center"/>
          </w:tcPr>
          <w:p w14:paraId="7FEC123F" w14:textId="77777777" w:rsidR="00D6127F" w:rsidRPr="009B3A55" w:rsidRDefault="00D6127F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종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료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일</w:t>
            </w:r>
          </w:p>
        </w:tc>
        <w:tc>
          <w:tcPr>
            <w:tcW w:w="2105" w:type="dxa"/>
            <w:shd w:val="clear" w:color="auto" w:fill="CCFFFF"/>
            <w:vAlign w:val="center"/>
          </w:tcPr>
          <w:p w14:paraId="1E84F446" w14:textId="77777777" w:rsidR="00D6127F" w:rsidRPr="009B3A55" w:rsidRDefault="00D6127F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기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  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관</w:t>
            </w:r>
          </w:p>
        </w:tc>
        <w:tc>
          <w:tcPr>
            <w:tcW w:w="300" w:type="dxa"/>
            <w:shd w:val="clear" w:color="auto" w:fill="CCFFFF"/>
            <w:vAlign w:val="center"/>
          </w:tcPr>
          <w:p w14:paraId="6D9BDECB" w14:textId="77777777" w:rsidR="00D6127F" w:rsidRPr="009B3A55" w:rsidRDefault="00D6127F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400" w:type="dxa"/>
            <w:shd w:val="clear" w:color="auto" w:fill="CCFFFF"/>
            <w:vAlign w:val="center"/>
          </w:tcPr>
          <w:p w14:paraId="0FBF08E3" w14:textId="77777777" w:rsidR="00D6127F" w:rsidRPr="009B3A55" w:rsidRDefault="00D6127F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보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유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기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술</w:t>
            </w:r>
          </w:p>
        </w:tc>
        <w:tc>
          <w:tcPr>
            <w:tcW w:w="1300" w:type="dxa"/>
            <w:shd w:val="clear" w:color="auto" w:fill="CCFFFF"/>
            <w:vAlign w:val="center"/>
          </w:tcPr>
          <w:p w14:paraId="2EC498C0" w14:textId="77777777" w:rsidR="00D6127F" w:rsidRPr="009B3A55" w:rsidRDefault="00D6127F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숙련도</w:t>
            </w:r>
          </w:p>
          <w:p w14:paraId="4724BEA3" w14:textId="77777777" w:rsidR="00D6127F" w:rsidRPr="009B3A55" w:rsidRDefault="00D6127F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>(A,B,C)</w:t>
            </w:r>
          </w:p>
        </w:tc>
      </w:tr>
      <w:tr w:rsidR="00D6127F" w:rsidRPr="009B3A55" w14:paraId="23BFC99E" w14:textId="77777777" w:rsidTr="007C2F8A">
        <w:trPr>
          <w:trHeight w:val="480"/>
          <w:jc w:val="center"/>
        </w:trPr>
        <w:tc>
          <w:tcPr>
            <w:tcW w:w="1499" w:type="dxa"/>
            <w:vAlign w:val="center"/>
          </w:tcPr>
          <w:p w14:paraId="3FFD8FD8" w14:textId="77777777" w:rsidR="00D6127F" w:rsidRPr="009B3A55" w:rsidRDefault="00D6127F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자바전문가과정</w:t>
            </w:r>
          </w:p>
        </w:tc>
        <w:tc>
          <w:tcPr>
            <w:tcW w:w="1112" w:type="dxa"/>
            <w:vAlign w:val="center"/>
          </w:tcPr>
          <w:p w14:paraId="7D841606" w14:textId="77777777" w:rsidR="00D6127F" w:rsidRPr="009B3A55" w:rsidRDefault="00D6127F" w:rsidP="00B457D0">
            <w:pPr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>0</w:t>
            </w:r>
            <w:r w:rsidR="00B457D0">
              <w:rPr>
                <w:rFonts w:ascii="돋움" w:eastAsia="돋움" w:hAnsi="돋움" w:cs="Arial" w:hint="eastAsia"/>
                <w:bCs/>
                <w:sz w:val="18"/>
                <w:szCs w:val="18"/>
              </w:rPr>
              <w:t>6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.</w:t>
            </w:r>
            <w:r w:rsidR="00F01292"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0</w:t>
            </w:r>
            <w:r w:rsidR="00BD21A2">
              <w:rPr>
                <w:rFonts w:ascii="돋움" w:eastAsia="돋움" w:hAnsi="돋움" w:cs="Arial" w:hint="eastAsia"/>
                <w:bCs/>
                <w:sz w:val="18"/>
                <w:szCs w:val="18"/>
              </w:rPr>
              <w:t>3</w:t>
            </w:r>
          </w:p>
        </w:tc>
        <w:tc>
          <w:tcPr>
            <w:tcW w:w="983" w:type="dxa"/>
            <w:vAlign w:val="center"/>
          </w:tcPr>
          <w:p w14:paraId="4F4DEC19" w14:textId="77777777" w:rsidR="00D6127F" w:rsidRPr="009B3A55" w:rsidRDefault="00D6127F" w:rsidP="00B457D0">
            <w:pPr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>200</w:t>
            </w:r>
            <w:r w:rsidR="00B457D0">
              <w:rPr>
                <w:rFonts w:ascii="돋움" w:eastAsia="돋움" w:hAnsi="돋움" w:cs="Arial" w:hint="eastAsia"/>
                <w:bCs/>
                <w:sz w:val="18"/>
                <w:szCs w:val="18"/>
              </w:rPr>
              <w:t>7</w:t>
            </w: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.</w:t>
            </w:r>
            <w:r w:rsidR="00F01292"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0</w:t>
            </w:r>
            <w:r w:rsidR="007D1183">
              <w:rPr>
                <w:rFonts w:ascii="돋움" w:eastAsia="돋움" w:hAnsi="돋움" w:cs="Arial" w:hint="eastAsia"/>
                <w:bCs/>
                <w:sz w:val="18"/>
                <w:szCs w:val="18"/>
              </w:rPr>
              <w:t>1</w:t>
            </w:r>
          </w:p>
        </w:tc>
        <w:tc>
          <w:tcPr>
            <w:tcW w:w="2105" w:type="dxa"/>
            <w:vAlign w:val="center"/>
          </w:tcPr>
          <w:p w14:paraId="7B676819" w14:textId="77777777" w:rsidR="00D6127F" w:rsidRPr="009B3A55" w:rsidRDefault="003A292D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한국직업전문학교</w:t>
            </w:r>
          </w:p>
        </w:tc>
        <w:tc>
          <w:tcPr>
            <w:tcW w:w="300" w:type="dxa"/>
            <w:tcBorders>
              <w:bottom w:val="nil"/>
            </w:tcBorders>
            <w:vAlign w:val="center"/>
          </w:tcPr>
          <w:p w14:paraId="4911924C" w14:textId="77777777" w:rsidR="00D6127F" w:rsidRPr="009B3A55" w:rsidRDefault="00D6127F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42265A55" w14:textId="77777777" w:rsidR="00D6127F" w:rsidRPr="009B3A55" w:rsidRDefault="00D6127F">
            <w:pPr>
              <w:rPr>
                <w:rFonts w:ascii="돋움" w:eastAsia="돋움" w:hAnsi="돋움" w:cs="Arial" w:hint="eastAsia"/>
                <w:sz w:val="18"/>
                <w:szCs w:val="18"/>
              </w:rPr>
            </w:pPr>
            <w:r w:rsidRPr="009B3A55">
              <w:rPr>
                <w:rFonts w:ascii="돋움" w:eastAsia="돋움" w:hAnsi="돋움" w:cs="Arial"/>
                <w:sz w:val="18"/>
                <w:szCs w:val="18"/>
              </w:rPr>
              <w:t>JAVA</w:t>
            </w:r>
            <w:r w:rsidRPr="009B3A55">
              <w:rPr>
                <w:rFonts w:ascii="돋움" w:eastAsia="돋움" w:hAnsi="돋움" w:cs="Arial" w:hint="eastAsia"/>
                <w:sz w:val="18"/>
                <w:szCs w:val="18"/>
              </w:rPr>
              <w:t>,</w:t>
            </w:r>
            <w:r w:rsidRPr="009B3A55">
              <w:rPr>
                <w:rFonts w:ascii="돋움" w:eastAsia="돋움" w:hAnsi="돋움" w:cs="Arial"/>
                <w:sz w:val="18"/>
                <w:szCs w:val="18"/>
              </w:rPr>
              <w:t xml:space="preserve"> JSP</w:t>
            </w:r>
          </w:p>
        </w:tc>
        <w:tc>
          <w:tcPr>
            <w:tcW w:w="1300" w:type="dxa"/>
            <w:vAlign w:val="center"/>
          </w:tcPr>
          <w:p w14:paraId="546437DC" w14:textId="77777777" w:rsidR="00D6127F" w:rsidRPr="009B3A55" w:rsidRDefault="00CB7AC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A</w:t>
            </w:r>
          </w:p>
        </w:tc>
      </w:tr>
      <w:tr w:rsidR="00D6127F" w:rsidRPr="009B3A55" w14:paraId="193E0E4B" w14:textId="77777777" w:rsidTr="007C2F8A">
        <w:trPr>
          <w:trHeight w:val="480"/>
          <w:jc w:val="center"/>
        </w:trPr>
        <w:tc>
          <w:tcPr>
            <w:tcW w:w="1499" w:type="dxa"/>
            <w:vAlign w:val="center"/>
          </w:tcPr>
          <w:p w14:paraId="0FA66BF2" w14:textId="77777777" w:rsidR="00D6127F" w:rsidRPr="009B3A55" w:rsidRDefault="00D6127F" w:rsidP="00837AD0">
            <w:pPr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7E87E991" w14:textId="77777777" w:rsidR="00D6127F" w:rsidRPr="009B3A55" w:rsidRDefault="00D6127F" w:rsidP="00837AD0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3F186AE5" w14:textId="77777777" w:rsidR="00D6127F" w:rsidRPr="009B3A55" w:rsidRDefault="00D6127F" w:rsidP="00837AD0">
            <w:pPr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</w:tcPr>
          <w:p w14:paraId="26C9998D" w14:textId="77777777" w:rsidR="00D6127F" w:rsidRPr="009B3A55" w:rsidRDefault="00D6127F" w:rsidP="00837AD0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1F147F35" w14:textId="77777777" w:rsidR="00D6127F" w:rsidRPr="009B3A55" w:rsidRDefault="00D6127F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7060C494" w14:textId="77777777" w:rsidR="00D6127F" w:rsidRPr="009B3A55" w:rsidRDefault="00D6127F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>Oracle</w:t>
            </w:r>
          </w:p>
        </w:tc>
        <w:tc>
          <w:tcPr>
            <w:tcW w:w="1300" w:type="dxa"/>
            <w:vAlign w:val="center"/>
          </w:tcPr>
          <w:p w14:paraId="4B626809" w14:textId="77777777" w:rsidR="00D6127F" w:rsidRPr="009B3A55" w:rsidRDefault="00CB7AC0">
            <w:pPr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A</w:t>
            </w:r>
          </w:p>
        </w:tc>
      </w:tr>
      <w:tr w:rsidR="00D6127F" w:rsidRPr="009B3A55" w14:paraId="6FED602F" w14:textId="77777777" w:rsidTr="007C2F8A">
        <w:trPr>
          <w:trHeight w:val="480"/>
          <w:jc w:val="center"/>
        </w:trPr>
        <w:tc>
          <w:tcPr>
            <w:tcW w:w="1499" w:type="dxa"/>
            <w:vAlign w:val="center"/>
          </w:tcPr>
          <w:p w14:paraId="7CB711BC" w14:textId="77777777" w:rsidR="00D6127F" w:rsidRPr="009B3A55" w:rsidRDefault="00D6127F" w:rsidP="00837AD0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163045DF" w14:textId="77777777" w:rsidR="00D6127F" w:rsidRPr="009B3A55" w:rsidRDefault="00D6127F" w:rsidP="00837AD0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54F53721" w14:textId="77777777" w:rsidR="00D6127F" w:rsidRPr="009B3A55" w:rsidRDefault="00D6127F" w:rsidP="00837AD0">
            <w:pPr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</w:tcPr>
          <w:p w14:paraId="5E50D2E4" w14:textId="77777777" w:rsidR="00D6127F" w:rsidRPr="009B3A55" w:rsidRDefault="00D6127F" w:rsidP="00837AD0">
            <w:pPr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5DB74FDD" w14:textId="77777777" w:rsidR="00D6127F" w:rsidRPr="009B3A55" w:rsidRDefault="00D6127F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5C7FC5B9" w14:textId="77777777" w:rsidR="00D6127F" w:rsidRPr="009B3A55" w:rsidRDefault="00D6127F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9B3A55">
              <w:rPr>
                <w:rFonts w:ascii="돋움" w:eastAsia="돋움" w:hAnsi="돋움" w:cs="Arial" w:hint="eastAsia"/>
                <w:bCs/>
                <w:sz w:val="18"/>
                <w:szCs w:val="18"/>
              </w:rPr>
              <w:t>HTML,</w:t>
            </w:r>
            <w:r w:rsidRPr="009B3A55">
              <w:rPr>
                <w:rFonts w:ascii="돋움" w:eastAsia="돋움" w:hAnsi="돋움" w:cs="Arial"/>
                <w:bCs/>
                <w:sz w:val="18"/>
                <w:szCs w:val="18"/>
              </w:rPr>
              <w:t xml:space="preserve"> JavaScript</w:t>
            </w:r>
          </w:p>
        </w:tc>
        <w:tc>
          <w:tcPr>
            <w:tcW w:w="1300" w:type="dxa"/>
            <w:vAlign w:val="center"/>
          </w:tcPr>
          <w:p w14:paraId="2CD12E63" w14:textId="77777777" w:rsidR="00D6127F" w:rsidRPr="009B3A55" w:rsidRDefault="00CB7AC0">
            <w:pPr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A</w:t>
            </w:r>
          </w:p>
        </w:tc>
      </w:tr>
      <w:tr w:rsidR="00D6127F" w:rsidRPr="009B3A55" w14:paraId="7F4D6061" w14:textId="77777777" w:rsidTr="007C2F8A">
        <w:trPr>
          <w:trHeight w:val="480"/>
          <w:jc w:val="center"/>
        </w:trPr>
        <w:tc>
          <w:tcPr>
            <w:tcW w:w="1499" w:type="dxa"/>
            <w:vAlign w:val="center"/>
          </w:tcPr>
          <w:p w14:paraId="008FCB36" w14:textId="77777777" w:rsidR="00D6127F" w:rsidRPr="009B3A55" w:rsidRDefault="00D6127F" w:rsidP="00837AD0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27738BE5" w14:textId="77777777" w:rsidR="00D6127F" w:rsidRPr="009B3A55" w:rsidRDefault="00D6127F" w:rsidP="00837AD0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16CA894A" w14:textId="77777777" w:rsidR="00D6127F" w:rsidRPr="009B3A55" w:rsidRDefault="00D6127F" w:rsidP="00837AD0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</w:tcPr>
          <w:p w14:paraId="7301AA98" w14:textId="77777777" w:rsidR="00D6127F" w:rsidRPr="009B3A55" w:rsidRDefault="00D6127F" w:rsidP="00837AD0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21FA6F16" w14:textId="77777777" w:rsidR="00D6127F" w:rsidRPr="009B3A55" w:rsidRDefault="00D6127F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1F846367" w14:textId="77777777" w:rsidR="00D6127F" w:rsidRPr="009B3A55" w:rsidRDefault="00F96A00" w:rsidP="00F96A00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jQuery,Spring3.</w:t>
            </w:r>
            <w:r w:rsidR="00E66841">
              <w:rPr>
                <w:rFonts w:ascii="돋움" w:eastAsia="돋움" w:hAnsi="돋움" w:cs="Arial" w:hint="eastAsia"/>
                <w:bCs/>
                <w:sz w:val="18"/>
                <w:szCs w:val="18"/>
              </w:rPr>
              <w:t>1</w:t>
            </w:r>
          </w:p>
        </w:tc>
        <w:tc>
          <w:tcPr>
            <w:tcW w:w="1300" w:type="dxa"/>
            <w:vAlign w:val="center"/>
          </w:tcPr>
          <w:p w14:paraId="34E63A0A" w14:textId="77777777" w:rsidR="00D6127F" w:rsidRPr="009B3A55" w:rsidRDefault="00CB7AC0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A</w:t>
            </w:r>
          </w:p>
        </w:tc>
      </w:tr>
      <w:tr w:rsidR="00D6127F" w:rsidRPr="009B3A55" w14:paraId="34EF19C1" w14:textId="77777777" w:rsidTr="007C2F8A">
        <w:trPr>
          <w:trHeight w:val="480"/>
          <w:jc w:val="center"/>
        </w:trPr>
        <w:tc>
          <w:tcPr>
            <w:tcW w:w="1499" w:type="dxa"/>
            <w:vAlign w:val="center"/>
          </w:tcPr>
          <w:p w14:paraId="567765C5" w14:textId="77777777" w:rsidR="00D6127F" w:rsidRPr="009B3A55" w:rsidRDefault="00D6127F" w:rsidP="00837AD0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1112" w:type="dxa"/>
            <w:vAlign w:val="center"/>
          </w:tcPr>
          <w:p w14:paraId="3D880C36" w14:textId="77777777" w:rsidR="00D6127F" w:rsidRPr="009B3A55" w:rsidRDefault="00D6127F" w:rsidP="00837AD0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983" w:type="dxa"/>
            <w:vAlign w:val="center"/>
          </w:tcPr>
          <w:p w14:paraId="27493EB2" w14:textId="77777777" w:rsidR="00D6127F" w:rsidRPr="009B3A55" w:rsidRDefault="00D6127F" w:rsidP="00837AD0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105" w:type="dxa"/>
            <w:vAlign w:val="center"/>
          </w:tcPr>
          <w:p w14:paraId="3FF70CA7" w14:textId="77777777" w:rsidR="00D6127F" w:rsidRPr="009B3A55" w:rsidRDefault="00D6127F" w:rsidP="00837AD0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300" w:type="dxa"/>
            <w:tcBorders>
              <w:top w:val="nil"/>
              <w:bottom w:val="nil"/>
            </w:tcBorders>
            <w:vAlign w:val="center"/>
          </w:tcPr>
          <w:p w14:paraId="03AD4248" w14:textId="77777777" w:rsidR="00D6127F" w:rsidRPr="009B3A55" w:rsidRDefault="00D6127F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2400" w:type="dxa"/>
            <w:vAlign w:val="center"/>
          </w:tcPr>
          <w:p w14:paraId="28D46EF1" w14:textId="77777777" w:rsidR="00D6127F" w:rsidRPr="009B3A55" w:rsidRDefault="0068333D">
            <w:pPr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/>
                <w:sz w:val="16"/>
                <w:szCs w:val="16"/>
              </w:rPr>
              <w:t>A</w:t>
            </w:r>
            <w:r>
              <w:rPr>
                <w:rFonts w:ascii="돋움" w:eastAsia="돋움" w:hAnsi="돋움" w:cs="Arial" w:hint="eastAsia"/>
                <w:sz w:val="16"/>
                <w:szCs w:val="16"/>
              </w:rPr>
              <w:t>ndroid</w:t>
            </w:r>
          </w:p>
        </w:tc>
        <w:tc>
          <w:tcPr>
            <w:tcW w:w="1300" w:type="dxa"/>
            <w:vAlign w:val="center"/>
          </w:tcPr>
          <w:p w14:paraId="78B0E286" w14:textId="77777777" w:rsidR="00D6127F" w:rsidRPr="009B3A55" w:rsidRDefault="00ED00AA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B</w:t>
            </w:r>
          </w:p>
        </w:tc>
      </w:tr>
    </w:tbl>
    <w:p w14:paraId="53BBCA51" w14:textId="77777777" w:rsidR="00D6127F" w:rsidRPr="009B3A55" w:rsidRDefault="00D6127F">
      <w:pPr>
        <w:rPr>
          <w:rFonts w:ascii="돋움" w:eastAsia="돋움" w:hAnsi="돋움" w:cs="Arial"/>
          <w:bCs/>
          <w:sz w:val="18"/>
          <w:szCs w:val="18"/>
        </w:rPr>
        <w:sectPr w:rsidR="00D6127F" w:rsidRPr="009B3A55">
          <w:pgSz w:w="11906" w:h="16838"/>
          <w:pgMar w:top="1134" w:right="737" w:bottom="851" w:left="737" w:header="851" w:footer="992" w:gutter="0"/>
          <w:cols w:space="425"/>
          <w:docGrid w:type="lines" w:linePitch="360"/>
        </w:sect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9"/>
      </w:tblGrid>
      <w:tr w:rsidR="00D6127F" w:rsidRPr="009B3A55" w14:paraId="43F5C6BA" w14:textId="77777777">
        <w:trPr>
          <w:trHeight w:val="723"/>
          <w:jc w:val="center"/>
        </w:trPr>
        <w:tc>
          <w:tcPr>
            <w:tcW w:w="1559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64D7105" w14:textId="77777777" w:rsidR="00D6127F" w:rsidRPr="009A2DFC" w:rsidRDefault="00D6127F">
            <w:pPr>
              <w:pStyle w:val="1"/>
              <w:rPr>
                <w:rFonts w:ascii="돋움" w:eastAsia="돋움" w:hAnsi="돋움" w:cs="Arial"/>
                <w:sz w:val="28"/>
                <w:szCs w:val="28"/>
              </w:rPr>
            </w:pPr>
            <w:r w:rsidRPr="009A2DFC">
              <w:rPr>
                <w:rFonts w:ascii="돋움" w:eastAsia="돋움" w:hAnsi="돋움" w:cs="Arial"/>
                <w:sz w:val="28"/>
                <w:szCs w:val="28"/>
              </w:rPr>
              <w:lastRenderedPageBreak/>
              <w:t>SKILL INVENTORY</w:t>
            </w:r>
          </w:p>
        </w:tc>
      </w:tr>
    </w:tbl>
    <w:p w14:paraId="46D5955A" w14:textId="77777777" w:rsidR="00D6127F" w:rsidRPr="009B3A55" w:rsidRDefault="00D6127F">
      <w:pPr>
        <w:ind w:left="-700"/>
        <w:rPr>
          <w:rFonts w:ascii="돋움" w:eastAsia="돋움" w:hAnsi="돋움" w:cs="Arial"/>
          <w:bCs/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"/>
        <w:gridCol w:w="1461"/>
        <w:gridCol w:w="99"/>
        <w:gridCol w:w="1318"/>
        <w:gridCol w:w="99"/>
        <w:gridCol w:w="1602"/>
        <w:gridCol w:w="99"/>
        <w:gridCol w:w="893"/>
        <w:gridCol w:w="99"/>
        <w:gridCol w:w="610"/>
        <w:gridCol w:w="99"/>
        <w:gridCol w:w="610"/>
        <w:gridCol w:w="99"/>
        <w:gridCol w:w="610"/>
        <w:gridCol w:w="99"/>
        <w:gridCol w:w="884"/>
        <w:gridCol w:w="108"/>
        <w:gridCol w:w="1168"/>
        <w:gridCol w:w="108"/>
        <w:gridCol w:w="1035"/>
        <w:gridCol w:w="99"/>
        <w:gridCol w:w="1167"/>
        <w:gridCol w:w="108"/>
        <w:gridCol w:w="894"/>
        <w:gridCol w:w="99"/>
        <w:gridCol w:w="1914"/>
        <w:gridCol w:w="101"/>
      </w:tblGrid>
      <w:tr w:rsidR="00D6127F" w:rsidRPr="00A25DD4" w14:paraId="0C737AFC" w14:textId="77777777" w:rsidTr="00E9210F">
        <w:trPr>
          <w:gridAfter w:val="1"/>
          <w:wAfter w:w="101" w:type="dxa"/>
          <w:cantSplit/>
          <w:trHeight w:val="490"/>
          <w:jc w:val="center"/>
        </w:trPr>
        <w:tc>
          <w:tcPr>
            <w:tcW w:w="1560" w:type="dxa"/>
            <w:gridSpan w:val="2"/>
            <w:vMerge w:val="restart"/>
            <w:shd w:val="clear" w:color="auto" w:fill="CCFFFF"/>
            <w:vAlign w:val="center"/>
          </w:tcPr>
          <w:p w14:paraId="0ACF77FD" w14:textId="77777777" w:rsidR="00D6127F" w:rsidRPr="00A25DD4" w:rsidRDefault="00D6127F">
            <w:pPr>
              <w:pStyle w:val="a3"/>
              <w:spacing w:line="307" w:lineRule="atLeast"/>
              <w:jc w:val="center"/>
              <w:rPr>
                <w:rFonts w:ascii="돋움" w:eastAsia="돋움" w:hAnsi="돋움" w:cs="Arial"/>
                <w:b/>
                <w:bCs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/>
                <w:bCs/>
                <w:color w:val="auto"/>
                <w:sz w:val="18"/>
                <w:szCs w:val="18"/>
              </w:rPr>
              <w:t>프로젝트명</w:t>
            </w:r>
          </w:p>
          <w:p w14:paraId="543AD3AA" w14:textId="77777777" w:rsidR="00D6127F" w:rsidRPr="00A25DD4" w:rsidRDefault="00D6127F">
            <w:pPr>
              <w:jc w:val="center"/>
              <w:rPr>
                <w:rFonts w:ascii="돋움" w:eastAsia="돋움" w:hAnsi="돋움" w:cs="Arial"/>
                <w:b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cs="Arial"/>
                <w:b/>
                <w:bCs/>
                <w:sz w:val="18"/>
                <w:szCs w:val="18"/>
              </w:rPr>
              <w:t xml:space="preserve">( </w:t>
            </w:r>
            <w:r w:rsidRPr="00A25DD4">
              <w:rPr>
                <w:rFonts w:ascii="돋움" w:eastAsia="돋움" w:hAnsi="돋움" w:cs="Arial" w:hint="eastAsia"/>
                <w:b/>
                <w:bCs/>
                <w:sz w:val="18"/>
                <w:szCs w:val="18"/>
              </w:rPr>
              <w:t>업</w:t>
            </w:r>
            <w:r w:rsidRPr="00A25DD4">
              <w:rPr>
                <w:rFonts w:ascii="돋움" w:eastAsia="돋움" w:hAnsi="돋움" w:cs="Arial"/>
                <w:b/>
                <w:bCs/>
                <w:sz w:val="18"/>
                <w:szCs w:val="18"/>
              </w:rPr>
              <w:t xml:space="preserve"> </w:t>
            </w:r>
            <w:r w:rsidRPr="00A25DD4">
              <w:rPr>
                <w:rFonts w:ascii="돋움" w:eastAsia="돋움" w:hAnsi="돋움" w:cs="Arial" w:hint="eastAsia"/>
                <w:b/>
                <w:bCs/>
                <w:sz w:val="18"/>
                <w:szCs w:val="18"/>
              </w:rPr>
              <w:t>무</w:t>
            </w:r>
            <w:r w:rsidRPr="00A25DD4">
              <w:rPr>
                <w:rFonts w:ascii="돋움" w:eastAsia="돋움" w:hAnsi="돋움" w:cs="Arial"/>
                <w:b/>
                <w:bCs/>
                <w:sz w:val="18"/>
                <w:szCs w:val="18"/>
              </w:rPr>
              <w:t xml:space="preserve"> </w:t>
            </w:r>
            <w:r w:rsidRPr="00A25DD4">
              <w:rPr>
                <w:rFonts w:ascii="돋움" w:eastAsia="돋움" w:hAnsi="돋움" w:cs="Arial" w:hint="eastAsia"/>
                <w:b/>
                <w:bCs/>
                <w:sz w:val="18"/>
                <w:szCs w:val="18"/>
              </w:rPr>
              <w:t>명</w:t>
            </w:r>
            <w:r w:rsidRPr="00A25DD4">
              <w:rPr>
                <w:rFonts w:ascii="돋움" w:eastAsia="돋움" w:hAnsi="돋움" w:cs="Arial"/>
                <w:b/>
                <w:bCs/>
                <w:sz w:val="18"/>
                <w:szCs w:val="18"/>
              </w:rPr>
              <w:t xml:space="preserve"> )</w:t>
            </w:r>
          </w:p>
        </w:tc>
        <w:tc>
          <w:tcPr>
            <w:tcW w:w="1417" w:type="dxa"/>
            <w:gridSpan w:val="2"/>
            <w:vMerge w:val="restart"/>
            <w:shd w:val="clear" w:color="auto" w:fill="CCFFFF"/>
            <w:vAlign w:val="center"/>
          </w:tcPr>
          <w:p w14:paraId="6FD707C8" w14:textId="77777777" w:rsidR="00D6127F" w:rsidRPr="00A25DD4" w:rsidRDefault="00D6127F">
            <w:pPr>
              <w:jc w:val="center"/>
              <w:rPr>
                <w:rFonts w:ascii="돋움" w:eastAsia="돋움" w:hAnsi="돋움" w:cs="Arial"/>
                <w:b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/>
                <w:bCs/>
                <w:sz w:val="18"/>
                <w:szCs w:val="18"/>
              </w:rPr>
              <w:t>참여기간</w:t>
            </w:r>
          </w:p>
        </w:tc>
        <w:tc>
          <w:tcPr>
            <w:tcW w:w="1701" w:type="dxa"/>
            <w:gridSpan w:val="2"/>
            <w:vMerge w:val="restart"/>
            <w:shd w:val="clear" w:color="auto" w:fill="CCFFFF"/>
            <w:vAlign w:val="center"/>
          </w:tcPr>
          <w:p w14:paraId="27527A7F" w14:textId="77777777" w:rsidR="00D6127F" w:rsidRPr="00A25DD4" w:rsidRDefault="00D6127F">
            <w:pPr>
              <w:jc w:val="center"/>
              <w:rPr>
                <w:rFonts w:ascii="돋움" w:eastAsia="돋움" w:hAnsi="돋움" w:cs="Arial"/>
                <w:b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/>
                <w:bCs/>
                <w:sz w:val="18"/>
                <w:szCs w:val="18"/>
              </w:rPr>
              <w:t>고</w:t>
            </w:r>
            <w:r w:rsidRPr="00A25DD4">
              <w:rPr>
                <w:rFonts w:ascii="돋움" w:eastAsia="돋움" w:hAnsi="돋움" w:cs="Arial"/>
                <w:b/>
                <w:bCs/>
                <w:sz w:val="18"/>
                <w:szCs w:val="18"/>
              </w:rPr>
              <w:t xml:space="preserve"> </w:t>
            </w:r>
            <w:r w:rsidRPr="00A25DD4">
              <w:rPr>
                <w:rFonts w:ascii="돋움" w:eastAsia="돋움" w:hAnsi="돋움" w:cs="Arial" w:hint="eastAsia"/>
                <w:b/>
                <w:bCs/>
                <w:sz w:val="18"/>
                <w:szCs w:val="18"/>
              </w:rPr>
              <w:t>객</w:t>
            </w:r>
            <w:r w:rsidRPr="00A25DD4">
              <w:rPr>
                <w:rFonts w:ascii="돋움" w:eastAsia="돋움" w:hAnsi="돋움" w:cs="Arial"/>
                <w:b/>
                <w:bCs/>
                <w:sz w:val="18"/>
                <w:szCs w:val="18"/>
              </w:rPr>
              <w:t xml:space="preserve"> </w:t>
            </w:r>
            <w:r w:rsidRPr="00A25DD4">
              <w:rPr>
                <w:rFonts w:ascii="돋움" w:eastAsia="돋움" w:hAnsi="돋움" w:cs="Arial" w:hint="eastAsia"/>
                <w:b/>
                <w:bCs/>
                <w:sz w:val="18"/>
                <w:szCs w:val="18"/>
              </w:rPr>
              <w:t>사</w:t>
            </w:r>
          </w:p>
        </w:tc>
        <w:tc>
          <w:tcPr>
            <w:tcW w:w="992" w:type="dxa"/>
            <w:gridSpan w:val="2"/>
            <w:vMerge w:val="restart"/>
            <w:shd w:val="clear" w:color="auto" w:fill="CCFFFF"/>
            <w:vAlign w:val="center"/>
          </w:tcPr>
          <w:p w14:paraId="223210E9" w14:textId="77777777" w:rsidR="00D6127F" w:rsidRPr="00A25DD4" w:rsidRDefault="00D6127F">
            <w:pPr>
              <w:jc w:val="center"/>
              <w:rPr>
                <w:rFonts w:ascii="돋움" w:eastAsia="돋움" w:hAnsi="돋움" w:cs="Arial"/>
                <w:b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/>
                <w:bCs/>
                <w:sz w:val="18"/>
                <w:szCs w:val="18"/>
              </w:rPr>
              <w:t>근무회사</w:t>
            </w:r>
          </w:p>
        </w:tc>
        <w:tc>
          <w:tcPr>
            <w:tcW w:w="1418" w:type="dxa"/>
            <w:gridSpan w:val="4"/>
            <w:shd w:val="clear" w:color="auto" w:fill="CCFFFF"/>
            <w:vAlign w:val="center"/>
          </w:tcPr>
          <w:p w14:paraId="75BF8C04" w14:textId="77777777" w:rsidR="00D6127F" w:rsidRPr="00A25DD4" w:rsidRDefault="00D6127F">
            <w:pPr>
              <w:jc w:val="center"/>
              <w:rPr>
                <w:rFonts w:ascii="돋움" w:eastAsia="돋움" w:hAnsi="돋움" w:cs="Arial"/>
                <w:b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/>
                <w:bCs/>
                <w:sz w:val="18"/>
                <w:szCs w:val="18"/>
              </w:rPr>
              <w:t>개</w:t>
            </w:r>
            <w:r w:rsidRPr="00A25DD4">
              <w:rPr>
                <w:rFonts w:ascii="돋움" w:eastAsia="돋움" w:hAnsi="돋움" w:cs="Arial"/>
                <w:b/>
                <w:bCs/>
                <w:sz w:val="18"/>
                <w:szCs w:val="18"/>
              </w:rPr>
              <w:t xml:space="preserve"> </w:t>
            </w:r>
            <w:r w:rsidRPr="00A25DD4">
              <w:rPr>
                <w:rFonts w:ascii="돋움" w:eastAsia="돋움" w:hAnsi="돋움" w:cs="Arial" w:hint="eastAsia"/>
                <w:b/>
                <w:bCs/>
                <w:sz w:val="18"/>
                <w:szCs w:val="18"/>
              </w:rPr>
              <w:t>발</w:t>
            </w:r>
            <w:r w:rsidRPr="00A25DD4">
              <w:rPr>
                <w:rFonts w:ascii="돋움" w:eastAsia="돋움" w:hAnsi="돋움" w:cs="Arial"/>
                <w:b/>
                <w:bCs/>
                <w:sz w:val="18"/>
                <w:szCs w:val="18"/>
              </w:rPr>
              <w:t xml:space="preserve"> </w:t>
            </w:r>
            <w:r w:rsidRPr="00A25DD4">
              <w:rPr>
                <w:rFonts w:ascii="돋움" w:eastAsia="돋움" w:hAnsi="돋움" w:cs="Arial" w:hint="eastAsia"/>
                <w:b/>
                <w:bCs/>
                <w:sz w:val="18"/>
                <w:szCs w:val="18"/>
              </w:rPr>
              <w:t>분</w:t>
            </w:r>
            <w:r w:rsidRPr="00A25DD4">
              <w:rPr>
                <w:rFonts w:ascii="돋움" w:eastAsia="돋움" w:hAnsi="돋움" w:cs="Arial"/>
                <w:b/>
                <w:bCs/>
                <w:sz w:val="18"/>
                <w:szCs w:val="18"/>
              </w:rPr>
              <w:t xml:space="preserve"> </w:t>
            </w:r>
            <w:r w:rsidRPr="00A25DD4">
              <w:rPr>
                <w:rFonts w:ascii="돋움" w:eastAsia="돋움" w:hAnsi="돋움" w:cs="Arial" w:hint="eastAsia"/>
                <w:b/>
                <w:bCs/>
                <w:sz w:val="18"/>
                <w:szCs w:val="18"/>
              </w:rPr>
              <w:t>야</w:t>
            </w:r>
          </w:p>
        </w:tc>
        <w:tc>
          <w:tcPr>
            <w:tcW w:w="709" w:type="dxa"/>
            <w:gridSpan w:val="2"/>
            <w:vMerge w:val="restart"/>
            <w:shd w:val="clear" w:color="auto" w:fill="CCFFFF"/>
            <w:vAlign w:val="center"/>
          </w:tcPr>
          <w:p w14:paraId="506B5955" w14:textId="77777777" w:rsidR="00D6127F" w:rsidRPr="00A25DD4" w:rsidRDefault="00D6127F">
            <w:pPr>
              <w:jc w:val="center"/>
              <w:rPr>
                <w:rFonts w:ascii="돋움" w:eastAsia="돋움" w:hAnsi="돋움" w:cs="Arial"/>
                <w:b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/>
                <w:bCs/>
                <w:sz w:val="18"/>
                <w:szCs w:val="18"/>
              </w:rPr>
              <w:t>역할</w:t>
            </w:r>
          </w:p>
        </w:tc>
        <w:tc>
          <w:tcPr>
            <w:tcW w:w="7683" w:type="dxa"/>
            <w:gridSpan w:val="12"/>
            <w:shd w:val="clear" w:color="auto" w:fill="CCFFFF"/>
            <w:vAlign w:val="center"/>
          </w:tcPr>
          <w:p w14:paraId="414EF0AA" w14:textId="77777777" w:rsidR="00D6127F" w:rsidRPr="00A25DD4" w:rsidRDefault="00D6127F">
            <w:pPr>
              <w:jc w:val="center"/>
              <w:rPr>
                <w:rFonts w:ascii="돋움" w:eastAsia="돋움" w:hAnsi="돋움" w:cs="Arial"/>
                <w:b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/>
                <w:bCs/>
                <w:sz w:val="18"/>
                <w:szCs w:val="18"/>
              </w:rPr>
              <w:t>개</w:t>
            </w:r>
            <w:r w:rsidRPr="00A25DD4">
              <w:rPr>
                <w:rFonts w:ascii="돋움" w:eastAsia="돋움" w:hAnsi="돋움" w:cs="Arial"/>
                <w:b/>
                <w:bCs/>
                <w:sz w:val="18"/>
                <w:szCs w:val="18"/>
              </w:rPr>
              <w:t xml:space="preserve">   </w:t>
            </w:r>
            <w:r w:rsidRPr="00A25DD4">
              <w:rPr>
                <w:rFonts w:ascii="돋움" w:eastAsia="돋움" w:hAnsi="돋움" w:cs="Arial" w:hint="eastAsia"/>
                <w:b/>
                <w:bCs/>
                <w:sz w:val="18"/>
                <w:szCs w:val="18"/>
              </w:rPr>
              <w:t>발</w:t>
            </w:r>
            <w:r w:rsidRPr="00A25DD4">
              <w:rPr>
                <w:rFonts w:ascii="돋움" w:eastAsia="돋움" w:hAnsi="돋움" w:cs="Arial"/>
                <w:b/>
                <w:bCs/>
                <w:sz w:val="18"/>
                <w:szCs w:val="18"/>
              </w:rPr>
              <w:t xml:space="preserve">   </w:t>
            </w:r>
            <w:r w:rsidRPr="00A25DD4">
              <w:rPr>
                <w:rFonts w:ascii="돋움" w:eastAsia="돋움" w:hAnsi="돋움" w:cs="Arial" w:hint="eastAsia"/>
                <w:b/>
                <w:bCs/>
                <w:sz w:val="18"/>
                <w:szCs w:val="18"/>
              </w:rPr>
              <w:t>환</w:t>
            </w:r>
            <w:r w:rsidRPr="00A25DD4">
              <w:rPr>
                <w:rFonts w:ascii="돋움" w:eastAsia="돋움" w:hAnsi="돋움" w:cs="Arial"/>
                <w:b/>
                <w:bCs/>
                <w:sz w:val="18"/>
                <w:szCs w:val="18"/>
              </w:rPr>
              <w:t xml:space="preserve">   </w:t>
            </w:r>
            <w:r w:rsidRPr="00A25DD4">
              <w:rPr>
                <w:rFonts w:ascii="돋움" w:eastAsia="돋움" w:hAnsi="돋움" w:cs="Arial" w:hint="eastAsia"/>
                <w:b/>
                <w:bCs/>
                <w:sz w:val="18"/>
                <w:szCs w:val="18"/>
              </w:rPr>
              <w:t>경</w:t>
            </w:r>
          </w:p>
        </w:tc>
      </w:tr>
      <w:tr w:rsidR="006A0EAB" w:rsidRPr="00A25DD4" w14:paraId="7FF1BA08" w14:textId="77777777" w:rsidTr="00FF7F39">
        <w:trPr>
          <w:gridAfter w:val="1"/>
          <w:wAfter w:w="101" w:type="dxa"/>
          <w:cantSplit/>
          <w:trHeight w:val="335"/>
          <w:jc w:val="center"/>
        </w:trPr>
        <w:tc>
          <w:tcPr>
            <w:tcW w:w="1560" w:type="dxa"/>
            <w:gridSpan w:val="2"/>
            <w:vMerge/>
            <w:shd w:val="clear" w:color="auto" w:fill="CCFFFF"/>
            <w:vAlign w:val="center"/>
          </w:tcPr>
          <w:p w14:paraId="4541C520" w14:textId="77777777" w:rsidR="006A0EAB" w:rsidRPr="00A25DD4" w:rsidRDefault="006A0EAB">
            <w:pPr>
              <w:jc w:val="center"/>
              <w:rPr>
                <w:rFonts w:ascii="돋움" w:eastAsia="돋움" w:hAnsi="돋움" w:cs="Arial"/>
                <w:b/>
                <w:bCs/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vMerge/>
            <w:shd w:val="clear" w:color="auto" w:fill="CCFFFF"/>
            <w:vAlign w:val="center"/>
          </w:tcPr>
          <w:p w14:paraId="07344395" w14:textId="77777777" w:rsidR="006A0EAB" w:rsidRPr="00A25DD4" w:rsidRDefault="006A0EAB">
            <w:pPr>
              <w:jc w:val="center"/>
              <w:rPr>
                <w:rFonts w:ascii="돋움" w:eastAsia="돋움" w:hAnsi="돋움" w:cs="Arial"/>
                <w:b/>
                <w:bCs/>
                <w:sz w:val="18"/>
                <w:szCs w:val="18"/>
              </w:rPr>
            </w:pPr>
          </w:p>
        </w:tc>
        <w:tc>
          <w:tcPr>
            <w:tcW w:w="1701" w:type="dxa"/>
            <w:gridSpan w:val="2"/>
            <w:vMerge/>
            <w:shd w:val="clear" w:color="auto" w:fill="CCFFFF"/>
            <w:vAlign w:val="center"/>
          </w:tcPr>
          <w:p w14:paraId="7B114E44" w14:textId="77777777" w:rsidR="006A0EAB" w:rsidRPr="00A25DD4" w:rsidRDefault="006A0EAB">
            <w:pPr>
              <w:jc w:val="center"/>
              <w:rPr>
                <w:rFonts w:ascii="돋움" w:eastAsia="돋움" w:hAnsi="돋움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gridSpan w:val="2"/>
            <w:vMerge/>
            <w:shd w:val="clear" w:color="auto" w:fill="CCFFFF"/>
            <w:vAlign w:val="center"/>
          </w:tcPr>
          <w:p w14:paraId="61F48E2C" w14:textId="77777777" w:rsidR="006A0EAB" w:rsidRPr="00A25DD4" w:rsidRDefault="006A0EAB">
            <w:pPr>
              <w:jc w:val="center"/>
              <w:rPr>
                <w:rFonts w:ascii="돋움" w:eastAsia="돋움" w:hAnsi="돋움" w:cs="Arial"/>
                <w:b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shd w:val="clear" w:color="auto" w:fill="CCFFFF"/>
            <w:vAlign w:val="center"/>
          </w:tcPr>
          <w:p w14:paraId="7DFF1768" w14:textId="77777777" w:rsidR="006A0EAB" w:rsidRPr="00A25DD4" w:rsidRDefault="006A0EAB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/>
                <w:bCs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/>
                <w:bCs/>
                <w:color w:val="auto"/>
                <w:sz w:val="18"/>
                <w:szCs w:val="18"/>
              </w:rPr>
              <w:t>산</w:t>
            </w:r>
            <w:r w:rsidRPr="00A25DD4">
              <w:rPr>
                <w:rFonts w:ascii="돋움" w:eastAsia="돋움" w:hAnsi="돋움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25DD4">
              <w:rPr>
                <w:rFonts w:ascii="돋움" w:eastAsia="돋움" w:hAnsi="돋움" w:cs="Arial" w:hint="eastAsia"/>
                <w:b/>
                <w:bCs/>
                <w:color w:val="auto"/>
                <w:sz w:val="18"/>
                <w:szCs w:val="18"/>
              </w:rPr>
              <w:t>업</w:t>
            </w:r>
          </w:p>
        </w:tc>
        <w:tc>
          <w:tcPr>
            <w:tcW w:w="709" w:type="dxa"/>
            <w:gridSpan w:val="2"/>
            <w:shd w:val="clear" w:color="auto" w:fill="CCFFFF"/>
            <w:vAlign w:val="center"/>
          </w:tcPr>
          <w:p w14:paraId="3E31E06D" w14:textId="77777777" w:rsidR="006A0EAB" w:rsidRPr="006A0EAB" w:rsidRDefault="006A0EAB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/>
                <w:bCs/>
                <w:i/>
                <w:color w:val="auto"/>
                <w:sz w:val="18"/>
                <w:szCs w:val="18"/>
              </w:rPr>
            </w:pPr>
            <w:r w:rsidRPr="006A0EAB">
              <w:rPr>
                <w:rFonts w:ascii="돋움" w:eastAsia="돋움" w:hAnsi="돋움" w:cs="Arial" w:hint="eastAsia"/>
                <w:b/>
                <w:bCs/>
                <w:i/>
                <w:color w:val="auto"/>
                <w:sz w:val="18"/>
                <w:szCs w:val="18"/>
              </w:rPr>
              <w:t>응</w:t>
            </w:r>
            <w:r w:rsidRPr="006A0EAB">
              <w:rPr>
                <w:rFonts w:ascii="돋움" w:eastAsia="돋움" w:hAnsi="돋움" w:cs="Arial"/>
                <w:b/>
                <w:bCs/>
                <w:i/>
                <w:color w:val="auto"/>
                <w:sz w:val="18"/>
                <w:szCs w:val="18"/>
              </w:rPr>
              <w:t xml:space="preserve"> </w:t>
            </w:r>
            <w:r w:rsidRPr="006A0EAB">
              <w:rPr>
                <w:rFonts w:ascii="돋움" w:eastAsia="돋움" w:hAnsi="돋움" w:cs="Arial" w:hint="eastAsia"/>
                <w:b/>
                <w:bCs/>
                <w:i/>
                <w:color w:val="auto"/>
                <w:sz w:val="18"/>
                <w:szCs w:val="18"/>
              </w:rPr>
              <w:t>용</w:t>
            </w:r>
          </w:p>
        </w:tc>
        <w:tc>
          <w:tcPr>
            <w:tcW w:w="709" w:type="dxa"/>
            <w:gridSpan w:val="2"/>
            <w:vMerge/>
            <w:shd w:val="clear" w:color="auto" w:fill="CCFFFF"/>
            <w:vAlign w:val="center"/>
          </w:tcPr>
          <w:p w14:paraId="1A7B81F4" w14:textId="77777777" w:rsidR="006A0EAB" w:rsidRPr="00A25DD4" w:rsidRDefault="006A0EAB">
            <w:pPr>
              <w:jc w:val="center"/>
              <w:rPr>
                <w:rFonts w:ascii="돋움" w:eastAsia="돋움" w:hAnsi="돋움" w:cs="Arial"/>
                <w:b/>
                <w:bCs/>
                <w:sz w:val="18"/>
                <w:szCs w:val="18"/>
              </w:rPr>
            </w:pPr>
          </w:p>
        </w:tc>
        <w:tc>
          <w:tcPr>
            <w:tcW w:w="983" w:type="dxa"/>
            <w:gridSpan w:val="2"/>
            <w:shd w:val="clear" w:color="auto" w:fill="CCFFFF"/>
            <w:vAlign w:val="center"/>
          </w:tcPr>
          <w:p w14:paraId="0F3524A4" w14:textId="77777777" w:rsidR="006A0EAB" w:rsidRPr="00A25DD4" w:rsidRDefault="006A0EAB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/>
                <w:bCs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/>
                <w:b/>
                <w:bCs/>
                <w:color w:val="auto"/>
                <w:sz w:val="18"/>
                <w:szCs w:val="18"/>
              </w:rPr>
              <w:t>O . S</w:t>
            </w:r>
          </w:p>
        </w:tc>
        <w:tc>
          <w:tcPr>
            <w:tcW w:w="1276" w:type="dxa"/>
            <w:gridSpan w:val="2"/>
            <w:shd w:val="clear" w:color="auto" w:fill="CCFFFF"/>
            <w:vAlign w:val="center"/>
          </w:tcPr>
          <w:p w14:paraId="04CB677F" w14:textId="77777777" w:rsidR="006A0EAB" w:rsidRPr="00A25DD4" w:rsidRDefault="006A0EAB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/>
                <w:bCs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/>
                <w:bCs/>
                <w:color w:val="auto"/>
                <w:sz w:val="18"/>
                <w:szCs w:val="18"/>
              </w:rPr>
              <w:t>언</w:t>
            </w:r>
            <w:r w:rsidRPr="00A25DD4">
              <w:rPr>
                <w:rFonts w:ascii="돋움" w:eastAsia="돋움" w:hAnsi="돋움" w:cs="Arial"/>
                <w:b/>
                <w:bCs/>
                <w:color w:val="auto"/>
                <w:sz w:val="18"/>
                <w:szCs w:val="18"/>
              </w:rPr>
              <w:t xml:space="preserve"> </w:t>
            </w:r>
            <w:r w:rsidRPr="00A25DD4">
              <w:rPr>
                <w:rFonts w:ascii="돋움" w:eastAsia="돋움" w:hAnsi="돋움" w:cs="Arial" w:hint="eastAsia"/>
                <w:b/>
                <w:bCs/>
                <w:color w:val="auto"/>
                <w:sz w:val="18"/>
                <w:szCs w:val="18"/>
              </w:rPr>
              <w:t>어</w:t>
            </w:r>
          </w:p>
        </w:tc>
        <w:tc>
          <w:tcPr>
            <w:tcW w:w="1143" w:type="dxa"/>
            <w:gridSpan w:val="2"/>
            <w:shd w:val="clear" w:color="auto" w:fill="CCFFFF"/>
            <w:vAlign w:val="center"/>
          </w:tcPr>
          <w:p w14:paraId="0A4E244B" w14:textId="77777777" w:rsidR="006A0EAB" w:rsidRPr="00A25DD4" w:rsidRDefault="006A0EAB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/>
                <w:bCs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/>
                <w:b/>
                <w:bCs/>
                <w:color w:val="auto"/>
                <w:sz w:val="18"/>
                <w:szCs w:val="18"/>
              </w:rPr>
              <w:t>DBMS</w:t>
            </w:r>
          </w:p>
        </w:tc>
        <w:tc>
          <w:tcPr>
            <w:tcW w:w="1266" w:type="dxa"/>
            <w:gridSpan w:val="2"/>
            <w:shd w:val="clear" w:color="auto" w:fill="CCFFFF"/>
            <w:vAlign w:val="center"/>
          </w:tcPr>
          <w:p w14:paraId="72D30AB7" w14:textId="77777777" w:rsidR="006A0EAB" w:rsidRPr="00A25DD4" w:rsidRDefault="00D95D06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/>
                <w:bCs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/>
                <w:bCs/>
                <w:color w:val="auto"/>
                <w:sz w:val="18"/>
                <w:szCs w:val="18"/>
              </w:rPr>
              <w:t>TOOL</w:t>
            </w:r>
          </w:p>
        </w:tc>
        <w:tc>
          <w:tcPr>
            <w:tcW w:w="1002" w:type="dxa"/>
            <w:gridSpan w:val="2"/>
            <w:shd w:val="clear" w:color="auto" w:fill="CCFFFF"/>
            <w:vAlign w:val="center"/>
          </w:tcPr>
          <w:p w14:paraId="254EF489" w14:textId="77777777" w:rsidR="006A0EAB" w:rsidRPr="00A25DD4" w:rsidRDefault="006A0EAB" w:rsidP="006A0EAB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/>
                <w:bCs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/>
                <w:b/>
                <w:bCs/>
                <w:color w:val="auto"/>
                <w:sz w:val="18"/>
                <w:szCs w:val="18"/>
              </w:rPr>
              <w:t>WAS,</w:t>
            </w:r>
          </w:p>
          <w:p w14:paraId="6107EE87" w14:textId="77777777" w:rsidR="006A0EAB" w:rsidRPr="00A25DD4" w:rsidRDefault="006A0EAB" w:rsidP="006A0EAB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/>
                <w:bCs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/>
                <w:b/>
                <w:bCs/>
                <w:color w:val="auto"/>
                <w:sz w:val="18"/>
                <w:szCs w:val="18"/>
              </w:rPr>
              <w:t>MIddleware</w:t>
            </w:r>
          </w:p>
        </w:tc>
        <w:tc>
          <w:tcPr>
            <w:tcW w:w="2013" w:type="dxa"/>
            <w:gridSpan w:val="2"/>
            <w:shd w:val="clear" w:color="auto" w:fill="CCFFFF"/>
            <w:vAlign w:val="center"/>
          </w:tcPr>
          <w:p w14:paraId="0856AB2E" w14:textId="77777777" w:rsidR="006A0EAB" w:rsidRPr="00A25DD4" w:rsidRDefault="006A0EAB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b/>
                <w:bCs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/>
                <w:bCs/>
                <w:color w:val="auto"/>
                <w:sz w:val="18"/>
                <w:szCs w:val="18"/>
              </w:rPr>
              <w:t>기타</w:t>
            </w:r>
          </w:p>
        </w:tc>
      </w:tr>
      <w:tr w:rsidR="006A0EAB" w:rsidRPr="00A25DD4" w14:paraId="7153F2FC" w14:textId="77777777" w:rsidTr="00FF7F39">
        <w:tblPrEx>
          <w:jc w:val="left"/>
        </w:tblPrEx>
        <w:trPr>
          <w:gridBefore w:val="1"/>
          <w:wBefore w:w="99" w:type="dxa"/>
          <w:cantSplit/>
          <w:trHeight w:val="495"/>
        </w:trPr>
        <w:tc>
          <w:tcPr>
            <w:tcW w:w="1560" w:type="dxa"/>
            <w:gridSpan w:val="2"/>
            <w:vAlign w:val="center"/>
          </w:tcPr>
          <w:p w14:paraId="777AB931" w14:textId="77777777" w:rsidR="006A0EAB" w:rsidRPr="00A25DD4" w:rsidRDefault="006A0EAB" w:rsidP="003B69F0">
            <w:pPr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설비관리시스템</w:t>
            </w:r>
          </w:p>
          <w:p w14:paraId="3A1F8968" w14:textId="77777777" w:rsidR="006A0EAB" w:rsidRPr="00A25DD4" w:rsidRDefault="006A0EAB" w:rsidP="003B69F0">
            <w:pPr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개발</w:t>
            </w:r>
          </w:p>
        </w:tc>
        <w:tc>
          <w:tcPr>
            <w:tcW w:w="1417" w:type="dxa"/>
            <w:gridSpan w:val="2"/>
            <w:vAlign w:val="center"/>
          </w:tcPr>
          <w:p w14:paraId="66E73751" w14:textId="77777777" w:rsidR="006A0EAB" w:rsidRPr="00A25DD4" w:rsidRDefault="0058413F" w:rsidP="003B69F0">
            <w:pPr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0</w:t>
            </w:r>
            <w:r w:rsidR="000535C2">
              <w:rPr>
                <w:rFonts w:ascii="돋움" w:eastAsia="돋움" w:hAnsi="돋움" w:cs="Arial" w:hint="eastAsia"/>
                <w:bCs/>
                <w:sz w:val="18"/>
                <w:szCs w:val="18"/>
              </w:rPr>
              <w:t>7</w:t>
            </w: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.</w:t>
            </w:r>
            <w:r w:rsidR="00C5537A">
              <w:rPr>
                <w:rFonts w:ascii="돋움" w:eastAsia="돋움" w:hAnsi="돋움" w:cs="Arial" w:hint="eastAsia"/>
                <w:bCs/>
                <w:sz w:val="18"/>
                <w:szCs w:val="18"/>
              </w:rPr>
              <w:t>03</w:t>
            </w:r>
            <w:r w:rsidR="006A0EAB"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~</w:t>
            </w:r>
          </w:p>
          <w:p w14:paraId="4F4204C7" w14:textId="77777777" w:rsidR="006A0EAB" w:rsidRPr="00A25DD4" w:rsidRDefault="006A0EAB" w:rsidP="000535C2">
            <w:pPr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0</w:t>
            </w:r>
            <w:r w:rsidR="000535C2">
              <w:rPr>
                <w:rFonts w:ascii="돋움" w:eastAsia="돋움" w:hAnsi="돋움" w:cs="Arial" w:hint="eastAsia"/>
                <w:bCs/>
                <w:sz w:val="18"/>
                <w:szCs w:val="18"/>
              </w:rPr>
              <w:t>8</w:t>
            </w: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.0</w:t>
            </w:r>
            <w:r w:rsidR="000535C2">
              <w:rPr>
                <w:rFonts w:ascii="돋움" w:eastAsia="돋움" w:hAnsi="돋움" w:cs="Arial" w:hint="eastAsia"/>
                <w:bCs/>
                <w:sz w:val="18"/>
                <w:szCs w:val="18"/>
              </w:rPr>
              <w:t>4</w:t>
            </w:r>
          </w:p>
        </w:tc>
        <w:tc>
          <w:tcPr>
            <w:tcW w:w="1701" w:type="dxa"/>
            <w:gridSpan w:val="2"/>
            <w:vAlign w:val="center"/>
          </w:tcPr>
          <w:p w14:paraId="32BE24C7" w14:textId="77777777" w:rsidR="006A0EAB" w:rsidRPr="00A25DD4" w:rsidRDefault="006A0EAB" w:rsidP="003B69F0">
            <w:pPr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수자원공사</w:t>
            </w:r>
            <w:r w:rsidR="00C5537A">
              <w:rPr>
                <w:rFonts w:ascii="돋움" w:eastAsia="돋움" w:hAnsi="돋움" w:cs="Arial" w:hint="eastAsia"/>
                <w:bCs/>
                <w:sz w:val="18"/>
                <w:szCs w:val="18"/>
              </w:rPr>
              <w:t>,두산엔진</w:t>
            </w:r>
          </w:p>
        </w:tc>
        <w:tc>
          <w:tcPr>
            <w:tcW w:w="992" w:type="dxa"/>
            <w:gridSpan w:val="2"/>
            <w:vAlign w:val="center"/>
          </w:tcPr>
          <w:p w14:paraId="4395C201" w14:textId="77777777" w:rsidR="006A0EAB" w:rsidRPr="00A25DD4" w:rsidRDefault="006A0EAB" w:rsidP="003B69F0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이메인텍</w:t>
            </w:r>
          </w:p>
        </w:tc>
        <w:tc>
          <w:tcPr>
            <w:tcW w:w="709" w:type="dxa"/>
            <w:gridSpan w:val="2"/>
            <w:vAlign w:val="center"/>
          </w:tcPr>
          <w:p w14:paraId="634086CA" w14:textId="77777777" w:rsidR="006A0EAB" w:rsidRPr="00A25DD4" w:rsidRDefault="006A0EAB" w:rsidP="003B69F0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D7FD8D6" w14:textId="77777777" w:rsidR="006A0EAB" w:rsidRPr="00A25DD4" w:rsidRDefault="006A0EAB" w:rsidP="003B69F0">
            <w:pPr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cs="Arial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vAlign w:val="center"/>
          </w:tcPr>
          <w:p w14:paraId="6CAE6155" w14:textId="77777777" w:rsidR="006A0EAB" w:rsidRPr="00A25DD4" w:rsidRDefault="006A0EAB" w:rsidP="003B69F0">
            <w:pPr>
              <w:rPr>
                <w:rFonts w:ascii="돋움" w:eastAsia="돋움" w:hAnsi="돋움" w:cs="Arial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vAlign w:val="center"/>
          </w:tcPr>
          <w:p w14:paraId="78D8E0AD" w14:textId="77777777" w:rsidR="006A0EAB" w:rsidRPr="00A25DD4" w:rsidRDefault="006A0EAB" w:rsidP="00550A9B">
            <w:pPr>
              <w:wordWrap/>
              <w:spacing w:line="300" w:lineRule="exact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Unix</w:t>
            </w:r>
          </w:p>
        </w:tc>
        <w:tc>
          <w:tcPr>
            <w:tcW w:w="1276" w:type="dxa"/>
            <w:gridSpan w:val="2"/>
            <w:vAlign w:val="center"/>
          </w:tcPr>
          <w:p w14:paraId="33305525" w14:textId="77777777" w:rsidR="006A0EAB" w:rsidRPr="00A25DD4" w:rsidRDefault="006A0EAB" w:rsidP="00550A9B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ava,JSP</w:t>
            </w:r>
          </w:p>
        </w:tc>
        <w:tc>
          <w:tcPr>
            <w:tcW w:w="1134" w:type="dxa"/>
            <w:gridSpan w:val="2"/>
            <w:vAlign w:val="center"/>
          </w:tcPr>
          <w:p w14:paraId="603F2F80" w14:textId="77777777" w:rsidR="006A0EAB" w:rsidRPr="00A25DD4" w:rsidRDefault="006A0EAB" w:rsidP="00550A9B">
            <w:pPr>
              <w:wordWrap/>
              <w:spacing w:line="300" w:lineRule="exact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Oracle10g</w:t>
            </w:r>
          </w:p>
        </w:tc>
        <w:tc>
          <w:tcPr>
            <w:tcW w:w="1275" w:type="dxa"/>
            <w:gridSpan w:val="2"/>
            <w:vAlign w:val="center"/>
          </w:tcPr>
          <w:p w14:paraId="730E3124" w14:textId="77777777" w:rsidR="006A0EAB" w:rsidRPr="00A25DD4" w:rsidRDefault="006A0EAB" w:rsidP="00550A9B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  <w:p w14:paraId="028024A6" w14:textId="77777777" w:rsidR="006A0EAB" w:rsidRPr="00A25DD4" w:rsidRDefault="006A0EAB" w:rsidP="00550A9B">
            <w:pPr>
              <w:wordWrap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Toad</w:t>
            </w:r>
          </w:p>
        </w:tc>
        <w:tc>
          <w:tcPr>
            <w:tcW w:w="993" w:type="dxa"/>
            <w:gridSpan w:val="2"/>
            <w:vAlign w:val="center"/>
          </w:tcPr>
          <w:p w14:paraId="090A9D72" w14:textId="77777777" w:rsidR="006A0EAB" w:rsidRPr="00A25DD4" w:rsidRDefault="006A0EAB" w:rsidP="00550A9B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hint="eastAsia"/>
                <w:bCs/>
                <w:sz w:val="18"/>
                <w:szCs w:val="18"/>
              </w:rPr>
              <w:t>Weblogic</w:t>
            </w:r>
          </w:p>
        </w:tc>
        <w:tc>
          <w:tcPr>
            <w:tcW w:w="2015" w:type="dxa"/>
            <w:gridSpan w:val="2"/>
            <w:vAlign w:val="center"/>
          </w:tcPr>
          <w:p w14:paraId="7746C72D" w14:textId="77777777" w:rsidR="006A0EAB" w:rsidRPr="00A25DD4" w:rsidRDefault="007F1BAE" w:rsidP="003B69F0">
            <w:pPr>
              <w:wordWrap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S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truts,</w:t>
            </w:r>
            <w:r w:rsidRPr="00A25DD4">
              <w:rPr>
                <w:rFonts w:ascii="돋움" w:eastAsia="돋움" w:hAnsi="돋움" w:hint="eastAsia"/>
                <w:sz w:val="18"/>
                <w:szCs w:val="18"/>
              </w:rPr>
              <w:t>Spring</w:t>
            </w:r>
            <w:r w:rsidR="00EF6B47">
              <w:rPr>
                <w:rFonts w:ascii="돋움" w:eastAsia="돋움" w:hAnsi="돋움" w:hint="eastAsia"/>
                <w:sz w:val="18"/>
                <w:szCs w:val="18"/>
              </w:rPr>
              <w:t>,IBsheet</w:t>
            </w:r>
          </w:p>
        </w:tc>
      </w:tr>
      <w:tr w:rsidR="006A0EAB" w:rsidRPr="00A25DD4" w14:paraId="257F07B1" w14:textId="77777777" w:rsidTr="00FF7F39">
        <w:tblPrEx>
          <w:jc w:val="left"/>
        </w:tblPrEx>
        <w:trPr>
          <w:gridBefore w:val="1"/>
          <w:wBefore w:w="99" w:type="dxa"/>
          <w:cantSplit/>
          <w:trHeight w:val="727"/>
        </w:trPr>
        <w:tc>
          <w:tcPr>
            <w:tcW w:w="1560" w:type="dxa"/>
            <w:gridSpan w:val="2"/>
            <w:vAlign w:val="center"/>
          </w:tcPr>
          <w:p w14:paraId="3C9DA2F6" w14:textId="77777777" w:rsidR="006A0EAB" w:rsidRPr="00A25DD4" w:rsidRDefault="006A0EAB" w:rsidP="003B69F0">
            <w:pPr>
              <w:pStyle w:val="a3"/>
              <w:spacing w:line="220" w:lineRule="exact"/>
              <w:jc w:val="center"/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  <w:t>재산관리시스템</w:t>
            </w:r>
          </w:p>
          <w:p w14:paraId="06818320" w14:textId="77777777" w:rsidR="006A0EAB" w:rsidRPr="00A25DD4" w:rsidRDefault="006A0EAB" w:rsidP="003B69F0">
            <w:pPr>
              <w:pStyle w:val="a3"/>
              <w:spacing w:line="220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1417" w:type="dxa"/>
            <w:gridSpan w:val="2"/>
            <w:vAlign w:val="center"/>
          </w:tcPr>
          <w:p w14:paraId="3190083D" w14:textId="77777777" w:rsidR="006A0EAB" w:rsidRPr="00A25DD4" w:rsidRDefault="006A0EAB" w:rsidP="003B69F0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08.0</w:t>
            </w:r>
            <w:r w:rsidR="00F165FF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5</w:t>
            </w: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~</w:t>
            </w:r>
          </w:p>
          <w:p w14:paraId="7D98ED0A" w14:textId="77777777" w:rsidR="006A0EAB" w:rsidRPr="00A25DD4" w:rsidRDefault="006A0EAB" w:rsidP="003B69F0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08.12</w:t>
            </w:r>
          </w:p>
        </w:tc>
        <w:tc>
          <w:tcPr>
            <w:tcW w:w="1701" w:type="dxa"/>
            <w:gridSpan w:val="2"/>
            <w:vAlign w:val="center"/>
          </w:tcPr>
          <w:p w14:paraId="6ECA9383" w14:textId="77777777" w:rsidR="006A0EAB" w:rsidRPr="00A25DD4" w:rsidRDefault="006A0EAB" w:rsidP="003B69F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sz w:val="18"/>
                <w:szCs w:val="18"/>
              </w:rPr>
              <w:t>철도시설관리공단</w:t>
            </w:r>
          </w:p>
        </w:tc>
        <w:tc>
          <w:tcPr>
            <w:tcW w:w="992" w:type="dxa"/>
            <w:gridSpan w:val="2"/>
            <w:vAlign w:val="center"/>
          </w:tcPr>
          <w:p w14:paraId="6C8A0498" w14:textId="77777777" w:rsidR="006A0EAB" w:rsidRPr="00A25DD4" w:rsidRDefault="006A0EAB" w:rsidP="003B69F0">
            <w:pPr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이메인텍</w:t>
            </w:r>
          </w:p>
        </w:tc>
        <w:tc>
          <w:tcPr>
            <w:tcW w:w="709" w:type="dxa"/>
            <w:gridSpan w:val="2"/>
            <w:vAlign w:val="center"/>
          </w:tcPr>
          <w:p w14:paraId="05DF2CBD" w14:textId="77777777" w:rsidR="006A0EAB" w:rsidRPr="00A25DD4" w:rsidRDefault="006A0EAB" w:rsidP="003B69F0">
            <w:pPr>
              <w:pStyle w:val="a3"/>
              <w:jc w:val="center"/>
              <w:rPr>
                <w:rFonts w:ascii="돋움" w:eastAsia="돋움" w:hAnsi="돋움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DC40954" w14:textId="77777777" w:rsidR="006A0EAB" w:rsidRPr="00A25DD4" w:rsidRDefault="006A0EAB" w:rsidP="003B69F0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vAlign w:val="center"/>
          </w:tcPr>
          <w:p w14:paraId="44A6BDF9" w14:textId="77777777" w:rsidR="006A0EAB" w:rsidRDefault="006A0EAB" w:rsidP="003B69F0">
            <w:pPr>
              <w:pStyle w:val="a3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유지</w:t>
            </w:r>
          </w:p>
          <w:p w14:paraId="4BD2C6DC" w14:textId="77777777" w:rsidR="006A0EAB" w:rsidRPr="00A25DD4" w:rsidRDefault="006A0EAB" w:rsidP="003B69F0">
            <w:pPr>
              <w:pStyle w:val="a3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보수</w:t>
            </w:r>
          </w:p>
        </w:tc>
        <w:tc>
          <w:tcPr>
            <w:tcW w:w="992" w:type="dxa"/>
            <w:gridSpan w:val="2"/>
            <w:vAlign w:val="center"/>
          </w:tcPr>
          <w:p w14:paraId="7023B1BF" w14:textId="77777777" w:rsidR="006A0EAB" w:rsidRPr="00A25DD4" w:rsidRDefault="006A0EAB" w:rsidP="00550A9B">
            <w:pPr>
              <w:wordWrap/>
              <w:spacing w:line="300" w:lineRule="exact"/>
              <w:ind w:firstLineChars="100" w:firstLine="180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Unix</w:t>
            </w:r>
          </w:p>
        </w:tc>
        <w:tc>
          <w:tcPr>
            <w:tcW w:w="1276" w:type="dxa"/>
            <w:gridSpan w:val="2"/>
            <w:vAlign w:val="center"/>
          </w:tcPr>
          <w:p w14:paraId="2466E5B3" w14:textId="77777777" w:rsidR="006A0EAB" w:rsidRPr="000B4CA6" w:rsidRDefault="006A0EAB" w:rsidP="00550A9B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ava,JSP</w:t>
            </w:r>
          </w:p>
        </w:tc>
        <w:tc>
          <w:tcPr>
            <w:tcW w:w="1134" w:type="dxa"/>
            <w:gridSpan w:val="2"/>
            <w:vAlign w:val="center"/>
          </w:tcPr>
          <w:p w14:paraId="1A86BA81" w14:textId="77777777" w:rsidR="006A0EAB" w:rsidRPr="00A25DD4" w:rsidRDefault="006A0EAB" w:rsidP="00550A9B">
            <w:pPr>
              <w:wordWrap/>
              <w:spacing w:line="300" w:lineRule="exact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Oracle10g</w:t>
            </w:r>
          </w:p>
        </w:tc>
        <w:tc>
          <w:tcPr>
            <w:tcW w:w="1275" w:type="dxa"/>
            <w:gridSpan w:val="2"/>
            <w:vAlign w:val="center"/>
          </w:tcPr>
          <w:p w14:paraId="3DAD9C5D" w14:textId="77777777" w:rsidR="006A0EAB" w:rsidRPr="00A25DD4" w:rsidRDefault="006A0EAB" w:rsidP="00550A9B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  <w:p w14:paraId="485469C9" w14:textId="77777777" w:rsidR="006A0EAB" w:rsidRPr="00A25DD4" w:rsidRDefault="006A0EAB" w:rsidP="00550A9B">
            <w:pPr>
              <w:wordWrap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Toad</w:t>
            </w:r>
          </w:p>
        </w:tc>
        <w:tc>
          <w:tcPr>
            <w:tcW w:w="993" w:type="dxa"/>
            <w:gridSpan w:val="2"/>
            <w:vAlign w:val="center"/>
          </w:tcPr>
          <w:p w14:paraId="696B213A" w14:textId="77777777" w:rsidR="006A0EAB" w:rsidRPr="00A25DD4" w:rsidRDefault="006A0EAB" w:rsidP="00550A9B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hint="eastAsia"/>
                <w:bCs/>
                <w:sz w:val="18"/>
                <w:szCs w:val="18"/>
              </w:rPr>
              <w:t>Jeus</w:t>
            </w:r>
          </w:p>
        </w:tc>
        <w:tc>
          <w:tcPr>
            <w:tcW w:w="2015" w:type="dxa"/>
            <w:gridSpan w:val="2"/>
            <w:vAlign w:val="center"/>
          </w:tcPr>
          <w:p w14:paraId="4DE6ACC6" w14:textId="77777777" w:rsidR="006A0EAB" w:rsidRPr="00A25DD4" w:rsidRDefault="007F1BAE" w:rsidP="003B69F0">
            <w:pPr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S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truts,</w:t>
            </w:r>
            <w:r w:rsidRPr="00A25DD4">
              <w:rPr>
                <w:rFonts w:ascii="돋움" w:eastAsia="돋움" w:hAnsi="돋움" w:hint="eastAsia"/>
                <w:sz w:val="18"/>
                <w:szCs w:val="18"/>
              </w:rPr>
              <w:t>Spring</w:t>
            </w:r>
            <w:r w:rsidR="00EF6B47">
              <w:rPr>
                <w:rFonts w:ascii="돋움" w:eastAsia="돋움" w:hAnsi="돋움" w:hint="eastAsia"/>
                <w:sz w:val="18"/>
                <w:szCs w:val="18"/>
              </w:rPr>
              <w:t>,IBsheet</w:t>
            </w:r>
          </w:p>
        </w:tc>
      </w:tr>
      <w:tr w:rsidR="002B423D" w:rsidRPr="00A25DD4" w14:paraId="586397C1" w14:textId="77777777" w:rsidTr="00FF7F39">
        <w:tblPrEx>
          <w:jc w:val="left"/>
        </w:tblPrEx>
        <w:trPr>
          <w:gridBefore w:val="1"/>
          <w:wBefore w:w="99" w:type="dxa"/>
          <w:trHeight w:val="630"/>
        </w:trPr>
        <w:tc>
          <w:tcPr>
            <w:tcW w:w="1560" w:type="dxa"/>
            <w:gridSpan w:val="2"/>
            <w:vAlign w:val="center"/>
          </w:tcPr>
          <w:p w14:paraId="1556CA06" w14:textId="77777777" w:rsidR="002B423D" w:rsidRPr="00A25DD4" w:rsidRDefault="002B423D" w:rsidP="006C7320">
            <w:pPr>
              <w:pStyle w:val="a3"/>
              <w:spacing w:line="220" w:lineRule="exact"/>
              <w:jc w:val="center"/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  <w:t>설비관리시스템</w:t>
            </w:r>
          </w:p>
          <w:p w14:paraId="3D910EEA" w14:textId="77777777" w:rsidR="002B423D" w:rsidRPr="00A25DD4" w:rsidRDefault="002B423D" w:rsidP="006C7320">
            <w:pPr>
              <w:pStyle w:val="a3"/>
              <w:spacing w:line="220" w:lineRule="exact"/>
              <w:jc w:val="center"/>
              <w:rPr>
                <w:rFonts w:ascii="돋움" w:eastAsia="돋움" w:hAnsi="돋움" w:cs="Arial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1417" w:type="dxa"/>
            <w:gridSpan w:val="2"/>
            <w:vAlign w:val="center"/>
          </w:tcPr>
          <w:p w14:paraId="00F5EC78" w14:textId="77777777" w:rsidR="002B423D" w:rsidRPr="00A25DD4" w:rsidRDefault="00C5537A" w:rsidP="006C7320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09.01</w:t>
            </w:r>
            <w:r w:rsidR="002B423D"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~</w:t>
            </w:r>
          </w:p>
          <w:p w14:paraId="757D79AD" w14:textId="77777777" w:rsidR="002B423D" w:rsidRPr="00A25DD4" w:rsidRDefault="002B423D" w:rsidP="006C7320">
            <w:pPr>
              <w:pStyle w:val="a3"/>
              <w:jc w:val="center"/>
              <w:rPr>
                <w:rFonts w:ascii="돋움" w:eastAsia="돋움" w:hAnsi="돋움" w:cs="Arial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09.07</w:t>
            </w:r>
          </w:p>
        </w:tc>
        <w:tc>
          <w:tcPr>
            <w:tcW w:w="1701" w:type="dxa"/>
            <w:gridSpan w:val="2"/>
            <w:vAlign w:val="center"/>
          </w:tcPr>
          <w:p w14:paraId="69B1E9FE" w14:textId="77777777" w:rsidR="002B423D" w:rsidRPr="00A25DD4" w:rsidRDefault="002B423D" w:rsidP="006C7320">
            <w:pPr>
              <w:ind w:firstLineChars="200" w:firstLine="360"/>
              <w:jc w:val="left"/>
              <w:rPr>
                <w:rFonts w:ascii="돋움" w:eastAsia="돋움" w:hAnsi="돋움" w:hint="eastAsia"/>
                <w:sz w:val="18"/>
                <w:szCs w:val="18"/>
              </w:rPr>
            </w:pPr>
            <w:r w:rsidRPr="00A25DD4">
              <w:rPr>
                <w:rFonts w:ascii="돋움" w:eastAsia="돋움" w:hAnsi="돋움" w:hint="eastAsia"/>
                <w:sz w:val="18"/>
                <w:szCs w:val="18"/>
              </w:rPr>
              <w:t>한전KPS</w:t>
            </w:r>
          </w:p>
          <w:p w14:paraId="696A9C4C" w14:textId="77777777" w:rsidR="002B423D" w:rsidRPr="00A25DD4" w:rsidRDefault="002B423D" w:rsidP="006C7320">
            <w:pPr>
              <w:ind w:firstLineChars="100" w:firstLine="180"/>
              <w:jc w:val="left"/>
              <w:rPr>
                <w:rFonts w:ascii="돋움" w:eastAsia="돋움" w:hAnsi="돋움" w:hint="eastAsia"/>
                <w:sz w:val="18"/>
                <w:szCs w:val="18"/>
              </w:rPr>
            </w:pPr>
            <w:r w:rsidRPr="00A25DD4">
              <w:rPr>
                <w:rFonts w:ascii="돋움" w:eastAsia="돋움" w:hAnsi="돋움" w:hint="eastAsia"/>
                <w:sz w:val="18"/>
                <w:szCs w:val="18"/>
              </w:rPr>
              <w:t>(전력연구원)</w:t>
            </w:r>
          </w:p>
        </w:tc>
        <w:tc>
          <w:tcPr>
            <w:tcW w:w="992" w:type="dxa"/>
            <w:gridSpan w:val="2"/>
            <w:vAlign w:val="center"/>
          </w:tcPr>
          <w:p w14:paraId="39FB0672" w14:textId="77777777" w:rsidR="002B423D" w:rsidRPr="00A25DD4" w:rsidRDefault="002B423D" w:rsidP="006C7320">
            <w:pPr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이메인텍</w:t>
            </w:r>
          </w:p>
        </w:tc>
        <w:tc>
          <w:tcPr>
            <w:tcW w:w="709" w:type="dxa"/>
            <w:gridSpan w:val="2"/>
            <w:vAlign w:val="center"/>
          </w:tcPr>
          <w:p w14:paraId="6E332066" w14:textId="77777777" w:rsidR="002B423D" w:rsidRPr="00A25DD4" w:rsidRDefault="002B423D" w:rsidP="006C7320">
            <w:pPr>
              <w:pStyle w:val="a3"/>
              <w:jc w:val="center"/>
              <w:rPr>
                <w:rFonts w:ascii="돋움" w:eastAsia="돋움" w:hAnsi="돋움" w:cs="Arial"/>
                <w:color w:val="auto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A6ED2DB" w14:textId="77777777" w:rsidR="002B423D" w:rsidRPr="00A25DD4" w:rsidRDefault="002B423D" w:rsidP="006C7320">
            <w:pPr>
              <w:pStyle w:val="a3"/>
              <w:jc w:val="center"/>
              <w:rPr>
                <w:rFonts w:ascii="돋움" w:eastAsia="돋움" w:hAnsi="돋움" w:cs="Arial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vAlign w:val="center"/>
          </w:tcPr>
          <w:p w14:paraId="489BE151" w14:textId="77777777" w:rsidR="002B423D" w:rsidRPr="00A25DD4" w:rsidRDefault="002B423D" w:rsidP="006C7320">
            <w:pPr>
              <w:pStyle w:val="a3"/>
              <w:jc w:val="center"/>
              <w:rPr>
                <w:rFonts w:ascii="돋움" w:eastAsia="돋움" w:hAnsi="돋움" w:cs="Arial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vAlign w:val="center"/>
          </w:tcPr>
          <w:p w14:paraId="1F1FBE63" w14:textId="77777777" w:rsidR="002B423D" w:rsidRPr="00DB2DFB" w:rsidRDefault="002B423D" w:rsidP="00550A9B">
            <w:pPr>
              <w:pStyle w:val="a3"/>
              <w:jc w:val="center"/>
              <w:rPr>
                <w:rFonts w:ascii="돋움" w:eastAsia="돋움" w:hAnsi="돋움" w:cs="Arial"/>
                <w:bCs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Unix</w:t>
            </w:r>
          </w:p>
        </w:tc>
        <w:tc>
          <w:tcPr>
            <w:tcW w:w="1276" w:type="dxa"/>
            <w:gridSpan w:val="2"/>
            <w:vAlign w:val="center"/>
          </w:tcPr>
          <w:p w14:paraId="1FD7AD44" w14:textId="77777777" w:rsidR="002B423D" w:rsidRPr="00A25DD4" w:rsidRDefault="002B423D" w:rsidP="00550A9B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sz w:val="18"/>
                <w:szCs w:val="18"/>
              </w:rPr>
              <w:t>Java,JSP,</w:t>
            </w:r>
          </w:p>
        </w:tc>
        <w:tc>
          <w:tcPr>
            <w:tcW w:w="1134" w:type="dxa"/>
            <w:gridSpan w:val="2"/>
            <w:vAlign w:val="center"/>
          </w:tcPr>
          <w:p w14:paraId="301EC041" w14:textId="77777777" w:rsidR="002B423D" w:rsidRPr="00A25DD4" w:rsidRDefault="002B423D" w:rsidP="00550A9B">
            <w:pPr>
              <w:pStyle w:val="a3"/>
              <w:jc w:val="center"/>
              <w:rPr>
                <w:rFonts w:ascii="돋움" w:eastAsia="돋움" w:hAnsi="돋움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  <w:t>Oracle10g</w:t>
            </w:r>
          </w:p>
        </w:tc>
        <w:tc>
          <w:tcPr>
            <w:tcW w:w="1275" w:type="dxa"/>
            <w:gridSpan w:val="2"/>
            <w:vAlign w:val="center"/>
          </w:tcPr>
          <w:p w14:paraId="26C23A15" w14:textId="77777777" w:rsidR="002B423D" w:rsidRPr="00A25DD4" w:rsidRDefault="002B423D" w:rsidP="00550A9B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  <w:p w14:paraId="043B0183" w14:textId="77777777" w:rsidR="002B423D" w:rsidRPr="00A25DD4" w:rsidRDefault="002B423D" w:rsidP="00550A9B">
            <w:pPr>
              <w:pStyle w:val="a6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Toad</w:t>
            </w:r>
          </w:p>
        </w:tc>
        <w:tc>
          <w:tcPr>
            <w:tcW w:w="993" w:type="dxa"/>
            <w:gridSpan w:val="2"/>
            <w:vAlign w:val="center"/>
          </w:tcPr>
          <w:p w14:paraId="66B5B5CF" w14:textId="77777777" w:rsidR="002B423D" w:rsidRPr="00A25DD4" w:rsidRDefault="002B423D" w:rsidP="00550A9B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A25DD4">
              <w:rPr>
                <w:rFonts w:ascii="돋움" w:eastAsia="돋움" w:hAnsi="돋움" w:hint="eastAsia"/>
                <w:bCs/>
                <w:sz w:val="18"/>
                <w:szCs w:val="18"/>
              </w:rPr>
              <w:t>Tomcat</w:t>
            </w:r>
          </w:p>
        </w:tc>
        <w:tc>
          <w:tcPr>
            <w:tcW w:w="2015" w:type="dxa"/>
            <w:gridSpan w:val="2"/>
            <w:vAlign w:val="center"/>
          </w:tcPr>
          <w:p w14:paraId="640CC161" w14:textId="77777777" w:rsidR="002B423D" w:rsidRPr="00A25DD4" w:rsidRDefault="002B423D" w:rsidP="006C7320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S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truts,</w:t>
            </w:r>
            <w:r w:rsidRPr="00A25DD4">
              <w:rPr>
                <w:rFonts w:ascii="돋움" w:eastAsia="돋움" w:hAnsi="돋움" w:hint="eastAsia"/>
                <w:sz w:val="18"/>
                <w:szCs w:val="18"/>
              </w:rPr>
              <w:t>Spring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,IBsheet</w:t>
            </w:r>
          </w:p>
        </w:tc>
      </w:tr>
      <w:tr w:rsidR="002B423D" w:rsidRPr="00A25DD4" w14:paraId="163E4F4D" w14:textId="77777777" w:rsidTr="00FF7F39">
        <w:tblPrEx>
          <w:jc w:val="left"/>
        </w:tblPrEx>
        <w:trPr>
          <w:gridBefore w:val="1"/>
          <w:wBefore w:w="99" w:type="dxa"/>
          <w:trHeight w:val="630"/>
        </w:trPr>
        <w:tc>
          <w:tcPr>
            <w:tcW w:w="1560" w:type="dxa"/>
            <w:gridSpan w:val="2"/>
            <w:vAlign w:val="center"/>
          </w:tcPr>
          <w:p w14:paraId="7FC1A811" w14:textId="77777777" w:rsidR="002B423D" w:rsidRPr="00A25DD4" w:rsidRDefault="002B423D" w:rsidP="002B423D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sz w:val="18"/>
                <w:szCs w:val="18"/>
              </w:rPr>
              <w:t>전자세금계산서</w:t>
            </w:r>
          </w:p>
          <w:p w14:paraId="43599607" w14:textId="77777777" w:rsidR="002B423D" w:rsidRPr="00A25DD4" w:rsidRDefault="002B423D" w:rsidP="002B423D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sz w:val="18"/>
                <w:szCs w:val="18"/>
              </w:rPr>
              <w:t>개발</w:t>
            </w:r>
          </w:p>
        </w:tc>
        <w:tc>
          <w:tcPr>
            <w:tcW w:w="1417" w:type="dxa"/>
            <w:gridSpan w:val="2"/>
            <w:vAlign w:val="center"/>
          </w:tcPr>
          <w:p w14:paraId="5EDD5C23" w14:textId="77777777" w:rsidR="002B423D" w:rsidRPr="00A25DD4" w:rsidRDefault="002B423D" w:rsidP="002B423D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09.10</w:t>
            </w: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-</w:t>
            </w:r>
          </w:p>
          <w:p w14:paraId="6D24A37F" w14:textId="77777777" w:rsidR="002B423D" w:rsidRDefault="007123C9" w:rsidP="007123C9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09</w:t>
            </w:r>
            <w:r w:rsidR="002B423D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.</w:t>
            </w: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1</w:t>
            </w:r>
          </w:p>
        </w:tc>
        <w:tc>
          <w:tcPr>
            <w:tcW w:w="1701" w:type="dxa"/>
            <w:gridSpan w:val="2"/>
            <w:vAlign w:val="center"/>
          </w:tcPr>
          <w:p w14:paraId="31A137D9" w14:textId="77777777" w:rsidR="002B423D" w:rsidRPr="00A25DD4" w:rsidRDefault="002B423D" w:rsidP="003B69F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현대BS&amp;C</w:t>
            </w:r>
          </w:p>
        </w:tc>
        <w:tc>
          <w:tcPr>
            <w:tcW w:w="992" w:type="dxa"/>
            <w:gridSpan w:val="2"/>
            <w:vAlign w:val="center"/>
          </w:tcPr>
          <w:p w14:paraId="10E84B4A" w14:textId="77777777" w:rsidR="002B423D" w:rsidRPr="00A25DD4" w:rsidRDefault="002B423D" w:rsidP="003B69F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sz w:val="18"/>
                <w:szCs w:val="18"/>
              </w:rPr>
              <w:t>비엔씨</w:t>
            </w:r>
          </w:p>
        </w:tc>
        <w:tc>
          <w:tcPr>
            <w:tcW w:w="709" w:type="dxa"/>
            <w:gridSpan w:val="2"/>
            <w:vAlign w:val="center"/>
          </w:tcPr>
          <w:p w14:paraId="3A9D05FD" w14:textId="77777777" w:rsidR="002B423D" w:rsidRPr="00A25DD4" w:rsidRDefault="002B423D" w:rsidP="003B69F0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34FB85EA" w14:textId="77777777" w:rsidR="002B423D" w:rsidRPr="00A25DD4" w:rsidRDefault="002B423D" w:rsidP="00D422AE">
            <w:pPr>
              <w:pStyle w:val="a3"/>
              <w:jc w:val="center"/>
              <w:rPr>
                <w:rFonts w:ascii="돋움" w:eastAsia="돋움" w:hAnsi="돋움" w:cs="Arial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vAlign w:val="center"/>
          </w:tcPr>
          <w:p w14:paraId="304D3508" w14:textId="77777777" w:rsidR="002B423D" w:rsidRPr="00A25DD4" w:rsidRDefault="002B423D" w:rsidP="00D422AE">
            <w:pPr>
              <w:pStyle w:val="a3"/>
              <w:jc w:val="center"/>
              <w:rPr>
                <w:rFonts w:ascii="돋움" w:eastAsia="돋움" w:hAnsi="돋움" w:cs="Arial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vAlign w:val="center"/>
          </w:tcPr>
          <w:p w14:paraId="1CF83146" w14:textId="77777777" w:rsidR="002B423D" w:rsidRPr="00A25DD4" w:rsidRDefault="002B423D" w:rsidP="00550A9B">
            <w:pPr>
              <w:pStyle w:val="a3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cs="Arial"/>
                <w:bCs/>
                <w:color w:val="auto"/>
                <w:sz w:val="18"/>
                <w:szCs w:val="18"/>
              </w:rPr>
              <w:t>W</w:t>
            </w:r>
            <w:r w:rsidRPr="00A25DD4"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  <w:t>indows</w:t>
            </w:r>
          </w:p>
        </w:tc>
        <w:tc>
          <w:tcPr>
            <w:tcW w:w="1276" w:type="dxa"/>
            <w:gridSpan w:val="2"/>
            <w:vAlign w:val="center"/>
          </w:tcPr>
          <w:p w14:paraId="78871B33" w14:textId="77777777" w:rsidR="002B423D" w:rsidRPr="00A25DD4" w:rsidRDefault="002B423D" w:rsidP="00D422AE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sz w:val="18"/>
                <w:szCs w:val="18"/>
              </w:rPr>
              <w:t>Java,JSP</w:t>
            </w:r>
          </w:p>
        </w:tc>
        <w:tc>
          <w:tcPr>
            <w:tcW w:w="1134" w:type="dxa"/>
            <w:gridSpan w:val="2"/>
            <w:vAlign w:val="center"/>
          </w:tcPr>
          <w:p w14:paraId="722B6C62" w14:textId="77777777" w:rsidR="002B423D" w:rsidRPr="00A25DD4" w:rsidRDefault="002B423D" w:rsidP="00D422AE">
            <w:pPr>
              <w:pStyle w:val="a3"/>
              <w:jc w:val="center"/>
              <w:rPr>
                <w:rFonts w:ascii="돋움" w:eastAsia="돋움" w:hAnsi="돋움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/>
                <w:bCs/>
                <w:color w:val="auto"/>
                <w:sz w:val="18"/>
                <w:szCs w:val="18"/>
              </w:rPr>
              <w:t>M</w:t>
            </w:r>
            <w:r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  <w:t>s-sql</w:t>
            </w:r>
          </w:p>
        </w:tc>
        <w:tc>
          <w:tcPr>
            <w:tcW w:w="1275" w:type="dxa"/>
            <w:gridSpan w:val="2"/>
            <w:vAlign w:val="center"/>
          </w:tcPr>
          <w:p w14:paraId="06E9EB5C" w14:textId="77777777" w:rsidR="002B423D" w:rsidRPr="00A25DD4" w:rsidRDefault="002B423D" w:rsidP="002B423D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</w:tc>
        <w:tc>
          <w:tcPr>
            <w:tcW w:w="993" w:type="dxa"/>
            <w:gridSpan w:val="2"/>
            <w:vAlign w:val="center"/>
          </w:tcPr>
          <w:p w14:paraId="56F6D05C" w14:textId="77777777" w:rsidR="002B423D" w:rsidRPr="00A25DD4" w:rsidRDefault="007123C9" w:rsidP="00D422AE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A25DD4">
              <w:rPr>
                <w:rFonts w:ascii="돋움" w:eastAsia="돋움" w:hAnsi="돋움" w:hint="eastAsia"/>
                <w:bCs/>
                <w:sz w:val="18"/>
                <w:szCs w:val="18"/>
              </w:rPr>
              <w:t>Weblogic</w:t>
            </w:r>
          </w:p>
        </w:tc>
        <w:tc>
          <w:tcPr>
            <w:tcW w:w="2015" w:type="dxa"/>
            <w:gridSpan w:val="2"/>
            <w:vAlign w:val="center"/>
          </w:tcPr>
          <w:p w14:paraId="55A42C24" w14:textId="77777777" w:rsidR="002B423D" w:rsidRPr="00A25DD4" w:rsidRDefault="002B423D" w:rsidP="00D422AE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gauce</w:t>
            </w:r>
          </w:p>
        </w:tc>
      </w:tr>
      <w:tr w:rsidR="002B423D" w:rsidRPr="00A25DD4" w14:paraId="156D3D73" w14:textId="77777777" w:rsidTr="00FF7F39">
        <w:tblPrEx>
          <w:jc w:val="left"/>
        </w:tblPrEx>
        <w:trPr>
          <w:gridBefore w:val="1"/>
          <w:wBefore w:w="99" w:type="dxa"/>
          <w:trHeight w:val="630"/>
        </w:trPr>
        <w:tc>
          <w:tcPr>
            <w:tcW w:w="1560" w:type="dxa"/>
            <w:gridSpan w:val="2"/>
            <w:vAlign w:val="center"/>
          </w:tcPr>
          <w:p w14:paraId="6F74F7DD" w14:textId="77777777" w:rsidR="002B423D" w:rsidRPr="00A25DD4" w:rsidRDefault="002B423D" w:rsidP="003B69F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sz w:val="18"/>
                <w:szCs w:val="18"/>
              </w:rPr>
              <w:t>전자상거래보증</w:t>
            </w:r>
          </w:p>
          <w:p w14:paraId="7555D0A5" w14:textId="77777777" w:rsidR="002B423D" w:rsidRPr="00A25DD4" w:rsidRDefault="002B423D" w:rsidP="003B69F0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sz w:val="18"/>
                <w:szCs w:val="18"/>
              </w:rPr>
              <w:t>중계서비스개발</w:t>
            </w:r>
          </w:p>
        </w:tc>
        <w:tc>
          <w:tcPr>
            <w:tcW w:w="1417" w:type="dxa"/>
            <w:gridSpan w:val="2"/>
            <w:vAlign w:val="center"/>
          </w:tcPr>
          <w:p w14:paraId="7832316A" w14:textId="77777777" w:rsidR="002B423D" w:rsidRPr="00A25DD4" w:rsidRDefault="00C5537A" w:rsidP="003B69F0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09</w:t>
            </w:r>
            <w:r w:rsidR="002B423D"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.</w:t>
            </w: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2</w:t>
            </w:r>
            <w:r w:rsidR="002B423D"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-</w:t>
            </w:r>
          </w:p>
          <w:p w14:paraId="389EA9DE" w14:textId="77777777" w:rsidR="002B423D" w:rsidRPr="00A25DD4" w:rsidRDefault="002B423D" w:rsidP="003B69F0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0.04</w:t>
            </w:r>
          </w:p>
        </w:tc>
        <w:tc>
          <w:tcPr>
            <w:tcW w:w="1701" w:type="dxa"/>
            <w:gridSpan w:val="2"/>
            <w:vAlign w:val="center"/>
          </w:tcPr>
          <w:p w14:paraId="39E774F4" w14:textId="77777777" w:rsidR="002B423D" w:rsidRPr="00A25DD4" w:rsidRDefault="002B423D" w:rsidP="003B69F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sz w:val="18"/>
                <w:szCs w:val="18"/>
              </w:rPr>
              <w:t>전자거래협회</w:t>
            </w:r>
          </w:p>
          <w:p w14:paraId="7F7E7D2B" w14:textId="77777777" w:rsidR="002B423D" w:rsidRPr="00A25DD4" w:rsidRDefault="002B423D" w:rsidP="003B69F0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sz w:val="18"/>
                <w:szCs w:val="18"/>
              </w:rPr>
              <w:t>(UPN)</w:t>
            </w:r>
          </w:p>
        </w:tc>
        <w:tc>
          <w:tcPr>
            <w:tcW w:w="992" w:type="dxa"/>
            <w:gridSpan w:val="2"/>
            <w:vAlign w:val="center"/>
          </w:tcPr>
          <w:p w14:paraId="3294D43B" w14:textId="77777777" w:rsidR="002B423D" w:rsidRPr="00A25DD4" w:rsidRDefault="002B423D" w:rsidP="003B69F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sz w:val="18"/>
                <w:szCs w:val="18"/>
              </w:rPr>
              <w:t>비엔씨</w:t>
            </w:r>
          </w:p>
        </w:tc>
        <w:tc>
          <w:tcPr>
            <w:tcW w:w="709" w:type="dxa"/>
            <w:gridSpan w:val="2"/>
            <w:vAlign w:val="center"/>
          </w:tcPr>
          <w:p w14:paraId="129EADC8" w14:textId="77777777" w:rsidR="002B423D" w:rsidRPr="00A25DD4" w:rsidRDefault="002B423D" w:rsidP="003B69F0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C7D9D08" w14:textId="77777777" w:rsidR="002B423D" w:rsidRPr="00A25DD4" w:rsidRDefault="002B423D" w:rsidP="003B69F0">
            <w:pPr>
              <w:pStyle w:val="a3"/>
              <w:jc w:val="center"/>
              <w:rPr>
                <w:rFonts w:ascii="돋움" w:eastAsia="돋움" w:hAnsi="돋움" w:cs="Arial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vAlign w:val="center"/>
          </w:tcPr>
          <w:p w14:paraId="29FE31C5" w14:textId="77777777" w:rsidR="002B423D" w:rsidRPr="00A25DD4" w:rsidRDefault="002B423D" w:rsidP="003B69F0">
            <w:pPr>
              <w:pStyle w:val="a3"/>
              <w:jc w:val="center"/>
              <w:rPr>
                <w:rFonts w:ascii="돋움" w:eastAsia="돋움" w:hAnsi="돋움" w:cs="Arial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vAlign w:val="center"/>
          </w:tcPr>
          <w:p w14:paraId="17C821C5" w14:textId="77777777" w:rsidR="002B423D" w:rsidRPr="00DB2DFB" w:rsidRDefault="002B423D" w:rsidP="00550A9B">
            <w:pPr>
              <w:pStyle w:val="a3"/>
              <w:jc w:val="center"/>
              <w:rPr>
                <w:rFonts w:ascii="돋움" w:eastAsia="돋움" w:hAnsi="돋움" w:cs="Arial"/>
                <w:bCs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/>
                <w:bCs/>
                <w:color w:val="auto"/>
                <w:sz w:val="18"/>
                <w:szCs w:val="18"/>
              </w:rPr>
              <w:t>W</w:t>
            </w:r>
            <w:r w:rsidRPr="00A25DD4"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  <w:t>indows</w:t>
            </w:r>
          </w:p>
        </w:tc>
        <w:tc>
          <w:tcPr>
            <w:tcW w:w="1276" w:type="dxa"/>
            <w:gridSpan w:val="2"/>
            <w:vAlign w:val="center"/>
          </w:tcPr>
          <w:p w14:paraId="73C435D1" w14:textId="77777777" w:rsidR="002B423D" w:rsidRPr="00A25DD4" w:rsidRDefault="002B423D" w:rsidP="00550A9B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sz w:val="18"/>
                <w:szCs w:val="18"/>
              </w:rPr>
              <w:t>Java,JSP</w:t>
            </w:r>
          </w:p>
        </w:tc>
        <w:tc>
          <w:tcPr>
            <w:tcW w:w="1134" w:type="dxa"/>
            <w:gridSpan w:val="2"/>
            <w:vAlign w:val="center"/>
          </w:tcPr>
          <w:p w14:paraId="4951760E" w14:textId="77777777" w:rsidR="002B423D" w:rsidRPr="00A25DD4" w:rsidRDefault="002B423D" w:rsidP="00550A9B">
            <w:pPr>
              <w:pStyle w:val="a3"/>
              <w:jc w:val="center"/>
              <w:rPr>
                <w:rFonts w:ascii="돋움" w:eastAsia="돋움" w:hAnsi="돋움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  <w:t>Oracle10g</w:t>
            </w:r>
          </w:p>
        </w:tc>
        <w:tc>
          <w:tcPr>
            <w:tcW w:w="1275" w:type="dxa"/>
            <w:gridSpan w:val="2"/>
            <w:vAlign w:val="center"/>
          </w:tcPr>
          <w:p w14:paraId="552ADCEA" w14:textId="77777777" w:rsidR="002B423D" w:rsidRPr="00A25DD4" w:rsidRDefault="002B423D" w:rsidP="00550A9B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  <w:p w14:paraId="6869D113" w14:textId="77777777" w:rsidR="002B423D" w:rsidRPr="00A25DD4" w:rsidRDefault="002B423D" w:rsidP="00550A9B">
            <w:pPr>
              <w:pStyle w:val="a6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Toad</w:t>
            </w:r>
          </w:p>
        </w:tc>
        <w:tc>
          <w:tcPr>
            <w:tcW w:w="993" w:type="dxa"/>
            <w:gridSpan w:val="2"/>
            <w:vAlign w:val="center"/>
          </w:tcPr>
          <w:p w14:paraId="3E86BE76" w14:textId="77777777" w:rsidR="002B423D" w:rsidRPr="00A25DD4" w:rsidRDefault="002B423D" w:rsidP="00550A9B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 w:rsidRPr="00A25DD4">
              <w:rPr>
                <w:rFonts w:ascii="돋움" w:eastAsia="돋움" w:hAnsi="돋움" w:hint="eastAsia"/>
                <w:bCs/>
                <w:sz w:val="18"/>
                <w:szCs w:val="18"/>
              </w:rPr>
              <w:t>Tomcat</w:t>
            </w:r>
          </w:p>
        </w:tc>
        <w:tc>
          <w:tcPr>
            <w:tcW w:w="2015" w:type="dxa"/>
            <w:gridSpan w:val="2"/>
            <w:vAlign w:val="center"/>
          </w:tcPr>
          <w:p w14:paraId="524598AC" w14:textId="77777777" w:rsidR="002B423D" w:rsidRPr="00A25DD4" w:rsidRDefault="002B423D" w:rsidP="003B69F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</w:p>
          <w:p w14:paraId="52FED639" w14:textId="77777777" w:rsidR="002B423D" w:rsidRPr="00A25DD4" w:rsidRDefault="002B423D" w:rsidP="003B69F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</w:p>
        </w:tc>
      </w:tr>
      <w:tr w:rsidR="002B423D" w:rsidRPr="00A25DD4" w14:paraId="25F27815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vAlign w:val="center"/>
          </w:tcPr>
          <w:p w14:paraId="1ADB181B" w14:textId="77777777" w:rsidR="002B423D" w:rsidRDefault="002B423D" w:rsidP="003B69F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 xml:space="preserve">KT </w:t>
            </w:r>
          </w:p>
          <w:p w14:paraId="6238878B" w14:textId="77777777" w:rsidR="002B423D" w:rsidRPr="00A25DD4" w:rsidRDefault="002B423D" w:rsidP="003B69F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오픈API(ECNV)</w:t>
            </w:r>
          </w:p>
        </w:tc>
        <w:tc>
          <w:tcPr>
            <w:tcW w:w="1417" w:type="dxa"/>
            <w:gridSpan w:val="2"/>
            <w:vAlign w:val="center"/>
          </w:tcPr>
          <w:p w14:paraId="2DB4C121" w14:textId="77777777" w:rsidR="002B423D" w:rsidRPr="00A25DD4" w:rsidRDefault="00C5537A" w:rsidP="003B69F0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0.04</w:t>
            </w:r>
            <w:r w:rsidR="002B423D"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-</w:t>
            </w:r>
          </w:p>
          <w:p w14:paraId="0A61DC78" w14:textId="77777777" w:rsidR="002B423D" w:rsidRPr="00A25DD4" w:rsidRDefault="002B423D" w:rsidP="003B69F0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0.12</w:t>
            </w:r>
          </w:p>
        </w:tc>
        <w:tc>
          <w:tcPr>
            <w:tcW w:w="1701" w:type="dxa"/>
            <w:gridSpan w:val="2"/>
            <w:vAlign w:val="center"/>
          </w:tcPr>
          <w:p w14:paraId="67539406" w14:textId="77777777" w:rsidR="002B423D" w:rsidRPr="00A25DD4" w:rsidRDefault="002B423D" w:rsidP="003B69F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KT</w:t>
            </w:r>
          </w:p>
        </w:tc>
        <w:tc>
          <w:tcPr>
            <w:tcW w:w="992" w:type="dxa"/>
            <w:gridSpan w:val="2"/>
            <w:vAlign w:val="center"/>
          </w:tcPr>
          <w:p w14:paraId="0C629F5F" w14:textId="77777777" w:rsidR="002B423D" w:rsidRPr="00A25DD4" w:rsidRDefault="002B423D" w:rsidP="003B69F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sz w:val="18"/>
                <w:szCs w:val="18"/>
              </w:rPr>
              <w:t>비엔씨</w:t>
            </w:r>
          </w:p>
        </w:tc>
        <w:tc>
          <w:tcPr>
            <w:tcW w:w="709" w:type="dxa"/>
            <w:gridSpan w:val="2"/>
            <w:vAlign w:val="center"/>
          </w:tcPr>
          <w:p w14:paraId="3E88B649" w14:textId="77777777" w:rsidR="002B423D" w:rsidRPr="00A25DD4" w:rsidRDefault="002B423D" w:rsidP="003B69F0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DC5DFE5" w14:textId="77777777" w:rsidR="002B423D" w:rsidRPr="00A25DD4" w:rsidRDefault="002B423D" w:rsidP="003B69F0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vAlign w:val="center"/>
          </w:tcPr>
          <w:p w14:paraId="4B2B11B5" w14:textId="77777777" w:rsidR="002B423D" w:rsidRPr="00A25DD4" w:rsidRDefault="002B423D" w:rsidP="003B69F0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vAlign w:val="center"/>
          </w:tcPr>
          <w:p w14:paraId="4E532B76" w14:textId="77777777" w:rsidR="002B423D" w:rsidRPr="00A25DD4" w:rsidRDefault="002B423D" w:rsidP="00550A9B">
            <w:pPr>
              <w:pStyle w:val="a3"/>
              <w:jc w:val="center"/>
              <w:rPr>
                <w:rFonts w:ascii="돋움" w:eastAsia="돋움" w:hAnsi="돋움" w:cs="Arial"/>
                <w:bCs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/>
                <w:bCs/>
                <w:color w:val="auto"/>
                <w:sz w:val="18"/>
                <w:szCs w:val="18"/>
              </w:rPr>
              <w:t>W</w:t>
            </w:r>
            <w:r w:rsidRPr="00A25DD4"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  <w:t>indows</w:t>
            </w:r>
          </w:p>
        </w:tc>
        <w:tc>
          <w:tcPr>
            <w:tcW w:w="1276" w:type="dxa"/>
            <w:gridSpan w:val="2"/>
            <w:vAlign w:val="center"/>
          </w:tcPr>
          <w:p w14:paraId="67B73E7B" w14:textId="77777777" w:rsidR="002B423D" w:rsidRPr="00A25DD4" w:rsidRDefault="002B423D" w:rsidP="007F1BAE">
            <w:pPr>
              <w:wordWrap/>
              <w:spacing w:line="300" w:lineRule="exact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ava,JSP</w:t>
            </w:r>
          </w:p>
        </w:tc>
        <w:tc>
          <w:tcPr>
            <w:tcW w:w="1134" w:type="dxa"/>
            <w:gridSpan w:val="2"/>
            <w:vAlign w:val="center"/>
          </w:tcPr>
          <w:p w14:paraId="7BE4F51B" w14:textId="77777777" w:rsidR="002B423D" w:rsidRPr="00A25DD4" w:rsidRDefault="002B423D" w:rsidP="00550A9B">
            <w:pPr>
              <w:pStyle w:val="a3"/>
              <w:jc w:val="center"/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  <w:t>Oracle11</w:t>
            </w:r>
            <w:r w:rsidRPr="00A25DD4"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  <w:t>g</w:t>
            </w:r>
          </w:p>
        </w:tc>
        <w:tc>
          <w:tcPr>
            <w:tcW w:w="1275" w:type="dxa"/>
            <w:gridSpan w:val="2"/>
            <w:vAlign w:val="center"/>
          </w:tcPr>
          <w:p w14:paraId="199C19C0" w14:textId="77777777" w:rsidR="002B423D" w:rsidRPr="00A25DD4" w:rsidRDefault="002B423D" w:rsidP="00550A9B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  <w:p w14:paraId="1494A7DB" w14:textId="77777777" w:rsidR="002B423D" w:rsidRPr="00A25DD4" w:rsidRDefault="002B423D" w:rsidP="00550A9B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Toad</w:t>
            </w:r>
          </w:p>
        </w:tc>
        <w:tc>
          <w:tcPr>
            <w:tcW w:w="993" w:type="dxa"/>
            <w:gridSpan w:val="2"/>
            <w:vAlign w:val="center"/>
          </w:tcPr>
          <w:p w14:paraId="25F82C84" w14:textId="77777777" w:rsidR="002B423D" w:rsidRPr="00A25DD4" w:rsidRDefault="002B423D" w:rsidP="00550A9B">
            <w:pPr>
              <w:jc w:val="center"/>
              <w:rPr>
                <w:rFonts w:ascii="돋움" w:eastAsia="돋움" w:hAnsi="돋움" w:hint="eastAsia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hint="eastAsia"/>
                <w:bCs/>
                <w:sz w:val="18"/>
                <w:szCs w:val="18"/>
              </w:rPr>
              <w:t>Tomcat</w:t>
            </w:r>
          </w:p>
        </w:tc>
        <w:tc>
          <w:tcPr>
            <w:tcW w:w="2015" w:type="dxa"/>
            <w:gridSpan w:val="2"/>
            <w:vAlign w:val="center"/>
          </w:tcPr>
          <w:p w14:paraId="3CD08105" w14:textId="77777777" w:rsidR="002B423D" w:rsidRPr="00A25DD4" w:rsidRDefault="002B423D" w:rsidP="003B69F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 w:rsidRPr="00A25DD4">
              <w:rPr>
                <w:rFonts w:ascii="돋움" w:eastAsia="돋움" w:hAnsi="돋움" w:hint="eastAsia"/>
                <w:sz w:val="18"/>
                <w:szCs w:val="18"/>
              </w:rPr>
              <w:t>Spring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,grid</w:t>
            </w:r>
          </w:p>
        </w:tc>
      </w:tr>
      <w:tr w:rsidR="002B423D" w:rsidRPr="00A25DD4" w14:paraId="0E5827DD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vAlign w:val="center"/>
          </w:tcPr>
          <w:p w14:paraId="61F57A3F" w14:textId="77777777" w:rsidR="002B423D" w:rsidRPr="00A25DD4" w:rsidRDefault="002B423D" w:rsidP="007C2F8A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택시 유류세 환급(금융)</w:t>
            </w:r>
          </w:p>
        </w:tc>
        <w:tc>
          <w:tcPr>
            <w:tcW w:w="1417" w:type="dxa"/>
            <w:gridSpan w:val="2"/>
            <w:vAlign w:val="center"/>
          </w:tcPr>
          <w:p w14:paraId="215F9AB4" w14:textId="77777777" w:rsidR="002B423D" w:rsidRDefault="002B423D" w:rsidP="000B4CA6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0.12-</w:t>
            </w:r>
          </w:p>
          <w:p w14:paraId="6BBEC0BB" w14:textId="77777777" w:rsidR="002B423D" w:rsidRPr="00A25DD4" w:rsidRDefault="002B423D" w:rsidP="000B4CA6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1.02</w:t>
            </w:r>
          </w:p>
        </w:tc>
        <w:tc>
          <w:tcPr>
            <w:tcW w:w="1701" w:type="dxa"/>
            <w:gridSpan w:val="2"/>
            <w:vAlign w:val="center"/>
          </w:tcPr>
          <w:p w14:paraId="0FF4C1DE" w14:textId="77777777" w:rsidR="002B423D" w:rsidRPr="00A25DD4" w:rsidRDefault="002B423D" w:rsidP="007C2F8A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트라이언소프트</w:t>
            </w:r>
          </w:p>
        </w:tc>
        <w:tc>
          <w:tcPr>
            <w:tcW w:w="992" w:type="dxa"/>
            <w:gridSpan w:val="2"/>
            <w:vAlign w:val="center"/>
          </w:tcPr>
          <w:p w14:paraId="3BBE25E9" w14:textId="77777777" w:rsidR="002B423D" w:rsidRPr="00A25DD4" w:rsidRDefault="002B423D" w:rsidP="007C2F8A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vAlign w:val="center"/>
          </w:tcPr>
          <w:p w14:paraId="08C12155" w14:textId="77777777" w:rsidR="002B423D" w:rsidRPr="00A25DD4" w:rsidRDefault="002B423D" w:rsidP="007C2F8A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4286A81" w14:textId="77777777" w:rsidR="002B423D" w:rsidRPr="00A25DD4" w:rsidRDefault="002B423D" w:rsidP="003B69F0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vAlign w:val="center"/>
          </w:tcPr>
          <w:p w14:paraId="4D8AD2A5" w14:textId="77777777" w:rsidR="002B423D" w:rsidRPr="00A25DD4" w:rsidRDefault="002B423D" w:rsidP="003B69F0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유지보수</w:t>
            </w:r>
          </w:p>
        </w:tc>
        <w:tc>
          <w:tcPr>
            <w:tcW w:w="992" w:type="dxa"/>
            <w:gridSpan w:val="2"/>
            <w:vAlign w:val="center"/>
          </w:tcPr>
          <w:p w14:paraId="61BFE07A" w14:textId="77777777" w:rsidR="002B423D" w:rsidRPr="00A25DD4" w:rsidRDefault="002B423D" w:rsidP="00550A9B">
            <w:pPr>
              <w:pStyle w:val="a3"/>
              <w:jc w:val="center"/>
              <w:rPr>
                <w:rFonts w:ascii="돋움" w:eastAsia="돋움" w:hAnsi="돋움" w:cs="Arial"/>
                <w:bCs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Unix</w:t>
            </w:r>
          </w:p>
        </w:tc>
        <w:tc>
          <w:tcPr>
            <w:tcW w:w="1276" w:type="dxa"/>
            <w:gridSpan w:val="2"/>
            <w:vAlign w:val="center"/>
          </w:tcPr>
          <w:p w14:paraId="19138EAD" w14:textId="77777777" w:rsidR="002B423D" w:rsidRPr="00A25DD4" w:rsidRDefault="002B423D" w:rsidP="00550A9B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ava</w:t>
            </w:r>
          </w:p>
        </w:tc>
        <w:tc>
          <w:tcPr>
            <w:tcW w:w="1134" w:type="dxa"/>
            <w:gridSpan w:val="2"/>
            <w:vAlign w:val="center"/>
          </w:tcPr>
          <w:p w14:paraId="1E553AF9" w14:textId="77777777" w:rsidR="002B423D" w:rsidRPr="00A25DD4" w:rsidRDefault="002B423D" w:rsidP="00550A9B">
            <w:pPr>
              <w:pStyle w:val="a3"/>
              <w:jc w:val="center"/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  <w:t>Oracle10</w:t>
            </w:r>
            <w:r w:rsidRPr="00A25DD4"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  <w:t>g</w:t>
            </w:r>
          </w:p>
        </w:tc>
        <w:tc>
          <w:tcPr>
            <w:tcW w:w="1275" w:type="dxa"/>
            <w:gridSpan w:val="2"/>
            <w:vAlign w:val="center"/>
          </w:tcPr>
          <w:p w14:paraId="46C417CE" w14:textId="77777777" w:rsidR="002B423D" w:rsidRPr="00A25DD4" w:rsidRDefault="002B423D" w:rsidP="00550A9B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  <w:p w14:paraId="6BD22043" w14:textId="77777777" w:rsidR="002B423D" w:rsidRPr="00A25DD4" w:rsidRDefault="002B423D" w:rsidP="00550A9B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Toad</w:t>
            </w:r>
          </w:p>
        </w:tc>
        <w:tc>
          <w:tcPr>
            <w:tcW w:w="993" w:type="dxa"/>
            <w:gridSpan w:val="2"/>
            <w:vAlign w:val="center"/>
          </w:tcPr>
          <w:p w14:paraId="772C8FCA" w14:textId="77777777" w:rsidR="002B423D" w:rsidRPr="00A25DD4" w:rsidRDefault="002B423D" w:rsidP="00550A9B">
            <w:pPr>
              <w:jc w:val="center"/>
              <w:rPr>
                <w:rFonts w:ascii="돋움" w:eastAsia="돋움" w:hAnsi="돋움" w:hint="eastAsia"/>
                <w:bCs/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vAlign w:val="center"/>
          </w:tcPr>
          <w:p w14:paraId="0395367E" w14:textId="77777777" w:rsidR="002B423D" w:rsidRPr="00A25DD4" w:rsidRDefault="002B423D" w:rsidP="003B69F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</w:p>
        </w:tc>
      </w:tr>
      <w:tr w:rsidR="002B423D" w:rsidRPr="00A25DD4" w14:paraId="63632FA7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vAlign w:val="center"/>
          </w:tcPr>
          <w:p w14:paraId="66FE0394" w14:textId="77777777" w:rsidR="002B423D" w:rsidRDefault="002B423D" w:rsidP="007C2F8A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강원심층수</w:t>
            </w:r>
          </w:p>
        </w:tc>
        <w:tc>
          <w:tcPr>
            <w:tcW w:w="1417" w:type="dxa"/>
            <w:gridSpan w:val="2"/>
            <w:vAlign w:val="center"/>
          </w:tcPr>
          <w:p w14:paraId="39DC2ABE" w14:textId="77777777" w:rsidR="002B423D" w:rsidRDefault="002B423D" w:rsidP="0043756C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1.06-</w:t>
            </w:r>
          </w:p>
          <w:p w14:paraId="4E609D07" w14:textId="77777777" w:rsidR="002B423D" w:rsidRDefault="002B423D" w:rsidP="0043756C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1.11</w:t>
            </w:r>
          </w:p>
        </w:tc>
        <w:tc>
          <w:tcPr>
            <w:tcW w:w="1701" w:type="dxa"/>
            <w:gridSpan w:val="2"/>
            <w:vAlign w:val="center"/>
          </w:tcPr>
          <w:p w14:paraId="6B7505DC" w14:textId="77777777" w:rsidR="002B423D" w:rsidRDefault="002B423D" w:rsidP="007C2F8A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대교CNS</w:t>
            </w:r>
          </w:p>
        </w:tc>
        <w:tc>
          <w:tcPr>
            <w:tcW w:w="992" w:type="dxa"/>
            <w:gridSpan w:val="2"/>
            <w:vAlign w:val="center"/>
          </w:tcPr>
          <w:p w14:paraId="036EAD7B" w14:textId="77777777" w:rsidR="002B423D" w:rsidRDefault="002B423D" w:rsidP="007C2F8A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vAlign w:val="center"/>
          </w:tcPr>
          <w:p w14:paraId="4801F22B" w14:textId="77777777" w:rsidR="002B423D" w:rsidRPr="00A25DD4" w:rsidRDefault="002B423D" w:rsidP="007C2F8A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0DB43517" w14:textId="77777777" w:rsidR="002B423D" w:rsidRPr="00A25DD4" w:rsidRDefault="002B423D" w:rsidP="003B69F0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vAlign w:val="center"/>
          </w:tcPr>
          <w:p w14:paraId="5565622F" w14:textId="77777777" w:rsidR="002B423D" w:rsidRDefault="002B423D" w:rsidP="003B69F0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vAlign w:val="center"/>
          </w:tcPr>
          <w:p w14:paraId="2D749312" w14:textId="77777777" w:rsidR="002B423D" w:rsidRPr="00A25DD4" w:rsidRDefault="002B423D" w:rsidP="00550A9B">
            <w:pPr>
              <w:pStyle w:val="a3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Unix</w:t>
            </w:r>
          </w:p>
        </w:tc>
        <w:tc>
          <w:tcPr>
            <w:tcW w:w="1276" w:type="dxa"/>
            <w:gridSpan w:val="2"/>
            <w:vAlign w:val="center"/>
          </w:tcPr>
          <w:p w14:paraId="6C3AE5E3" w14:textId="77777777" w:rsidR="002B423D" w:rsidRPr="00A25DD4" w:rsidRDefault="002B423D" w:rsidP="007F1BAE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ava,JSP</w:t>
            </w:r>
          </w:p>
        </w:tc>
        <w:tc>
          <w:tcPr>
            <w:tcW w:w="1134" w:type="dxa"/>
            <w:gridSpan w:val="2"/>
            <w:vAlign w:val="center"/>
          </w:tcPr>
          <w:p w14:paraId="2A923931" w14:textId="77777777" w:rsidR="002B423D" w:rsidRDefault="002B423D" w:rsidP="00550A9B">
            <w:pPr>
              <w:pStyle w:val="a3"/>
              <w:jc w:val="center"/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  <w:t>Oracle10</w:t>
            </w:r>
            <w:r w:rsidRPr="00A25DD4"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  <w:t>g</w:t>
            </w:r>
          </w:p>
        </w:tc>
        <w:tc>
          <w:tcPr>
            <w:tcW w:w="1275" w:type="dxa"/>
            <w:gridSpan w:val="2"/>
            <w:vAlign w:val="center"/>
          </w:tcPr>
          <w:p w14:paraId="46A8CCDD" w14:textId="77777777" w:rsidR="002B423D" w:rsidRPr="00A25DD4" w:rsidRDefault="002B423D" w:rsidP="00550A9B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  <w:p w14:paraId="54C81FBD" w14:textId="77777777" w:rsidR="002B423D" w:rsidRPr="00A25DD4" w:rsidRDefault="002B423D" w:rsidP="00550A9B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Toad</w:t>
            </w:r>
          </w:p>
        </w:tc>
        <w:tc>
          <w:tcPr>
            <w:tcW w:w="993" w:type="dxa"/>
            <w:gridSpan w:val="2"/>
            <w:vAlign w:val="center"/>
          </w:tcPr>
          <w:p w14:paraId="1C766D41" w14:textId="77777777" w:rsidR="002B423D" w:rsidRPr="00A25DD4" w:rsidRDefault="002B423D" w:rsidP="00550A9B">
            <w:pPr>
              <w:jc w:val="center"/>
              <w:rPr>
                <w:rFonts w:ascii="돋움" w:eastAsia="돋움" w:hAnsi="돋움" w:hint="eastAsia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hint="eastAsia"/>
                <w:bCs/>
                <w:sz w:val="18"/>
                <w:szCs w:val="18"/>
              </w:rPr>
              <w:t>Weblogic</w:t>
            </w:r>
          </w:p>
        </w:tc>
        <w:tc>
          <w:tcPr>
            <w:tcW w:w="2015" w:type="dxa"/>
            <w:gridSpan w:val="2"/>
            <w:vAlign w:val="center"/>
          </w:tcPr>
          <w:p w14:paraId="064A170E" w14:textId="77777777" w:rsidR="002B423D" w:rsidRPr="00A25DD4" w:rsidRDefault="002B423D" w:rsidP="003B69F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struts</w:t>
            </w:r>
            <w:r w:rsidRPr="00A25DD4">
              <w:rPr>
                <w:rFonts w:ascii="돋움" w:eastAsia="돋움" w:hAnsi="돋움" w:hint="eastAsia"/>
                <w:sz w:val="18"/>
                <w:szCs w:val="18"/>
              </w:rPr>
              <w:t>,Gauce</w:t>
            </w:r>
            <w:r w:rsidR="00824A1D">
              <w:rPr>
                <w:rFonts w:ascii="돋움" w:eastAsia="돋움" w:hAnsi="돋움"/>
                <w:sz w:val="18"/>
                <w:szCs w:val="18"/>
              </w:rPr>
              <w:t>(</w:t>
            </w:r>
            <w:r w:rsidR="00824A1D">
              <w:rPr>
                <w:rFonts w:ascii="돋움" w:eastAsia="돋움" w:hAnsi="돋움" w:hint="eastAsia"/>
                <w:sz w:val="18"/>
                <w:szCs w:val="18"/>
              </w:rPr>
              <w:t>물류</w:t>
            </w:r>
            <w:r w:rsidR="00824A1D">
              <w:rPr>
                <w:rFonts w:ascii="돋움" w:eastAsia="돋움" w:hAnsi="돋움"/>
                <w:sz w:val="18"/>
                <w:szCs w:val="18"/>
              </w:rPr>
              <w:t>)</w:t>
            </w:r>
          </w:p>
        </w:tc>
      </w:tr>
      <w:tr w:rsidR="002B423D" w:rsidRPr="00A25DD4" w14:paraId="446CD170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vAlign w:val="center"/>
          </w:tcPr>
          <w:p w14:paraId="6F280304" w14:textId="77777777" w:rsidR="002B423D" w:rsidRDefault="002B423D" w:rsidP="00F04722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발전모바일</w:t>
            </w:r>
          </w:p>
        </w:tc>
        <w:tc>
          <w:tcPr>
            <w:tcW w:w="1417" w:type="dxa"/>
            <w:gridSpan w:val="2"/>
            <w:vAlign w:val="center"/>
          </w:tcPr>
          <w:p w14:paraId="6D089920" w14:textId="77777777" w:rsidR="002B423D" w:rsidRDefault="002B423D" w:rsidP="00F04722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1.12-</w:t>
            </w:r>
          </w:p>
          <w:p w14:paraId="7DE75762" w14:textId="77777777" w:rsidR="002B423D" w:rsidRDefault="002B423D" w:rsidP="00F04722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2.05</w:t>
            </w:r>
          </w:p>
        </w:tc>
        <w:tc>
          <w:tcPr>
            <w:tcW w:w="1701" w:type="dxa"/>
            <w:gridSpan w:val="2"/>
            <w:vAlign w:val="center"/>
          </w:tcPr>
          <w:p w14:paraId="2F10470F" w14:textId="77777777" w:rsidR="002B423D" w:rsidRDefault="002B423D" w:rsidP="00F04722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서부발전소</w:t>
            </w:r>
          </w:p>
        </w:tc>
        <w:tc>
          <w:tcPr>
            <w:tcW w:w="992" w:type="dxa"/>
            <w:gridSpan w:val="2"/>
            <w:vAlign w:val="center"/>
          </w:tcPr>
          <w:p w14:paraId="1E82D90D" w14:textId="77777777" w:rsidR="002B423D" w:rsidRDefault="002B423D" w:rsidP="00F04722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vAlign w:val="center"/>
          </w:tcPr>
          <w:p w14:paraId="1CCD8FF5" w14:textId="77777777" w:rsidR="002B423D" w:rsidRPr="00A25DD4" w:rsidRDefault="002B423D" w:rsidP="00F04722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5186161" w14:textId="77777777" w:rsidR="002B423D" w:rsidRPr="00A25DD4" w:rsidRDefault="002B423D" w:rsidP="00F04722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vAlign w:val="center"/>
          </w:tcPr>
          <w:p w14:paraId="635C82A1" w14:textId="77777777" w:rsidR="002B423D" w:rsidRDefault="002B423D" w:rsidP="00F04722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vAlign w:val="center"/>
          </w:tcPr>
          <w:p w14:paraId="6F0C43C3" w14:textId="77777777" w:rsidR="002B423D" w:rsidRPr="00A25DD4" w:rsidRDefault="002B423D" w:rsidP="00F04722">
            <w:pPr>
              <w:pStyle w:val="a3"/>
              <w:jc w:val="center"/>
              <w:rPr>
                <w:rFonts w:ascii="돋움" w:eastAsia="돋움" w:hAnsi="돋움" w:cs="Arial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Linux</w:t>
            </w:r>
          </w:p>
        </w:tc>
        <w:tc>
          <w:tcPr>
            <w:tcW w:w="1276" w:type="dxa"/>
            <w:gridSpan w:val="2"/>
            <w:vAlign w:val="center"/>
          </w:tcPr>
          <w:p w14:paraId="4490718C" w14:textId="77777777" w:rsidR="002B423D" w:rsidRDefault="001B4715" w:rsidP="001B4715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ava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,</w:t>
            </w:r>
            <w:r w:rsidR="002B423D">
              <w:rPr>
                <w:rFonts w:ascii="돋움" w:eastAsia="돋움" w:hAnsi="돋움"/>
                <w:sz w:val="18"/>
                <w:szCs w:val="18"/>
              </w:rPr>
              <w:t>jQuery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,</w:t>
            </w:r>
          </w:p>
          <w:p w14:paraId="7460DC4D" w14:textId="77777777" w:rsidR="001B4715" w:rsidRPr="001B4715" w:rsidRDefault="001B4715" w:rsidP="001B4715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H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tml5</w:t>
            </w:r>
          </w:p>
        </w:tc>
        <w:tc>
          <w:tcPr>
            <w:tcW w:w="1134" w:type="dxa"/>
            <w:gridSpan w:val="2"/>
            <w:vAlign w:val="center"/>
          </w:tcPr>
          <w:p w14:paraId="42F06B03" w14:textId="77777777" w:rsidR="002B423D" w:rsidRPr="00A25DD4" w:rsidRDefault="002B423D" w:rsidP="00F04722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Oracle10</w:t>
            </w: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g</w:t>
            </w:r>
          </w:p>
        </w:tc>
        <w:tc>
          <w:tcPr>
            <w:tcW w:w="1275" w:type="dxa"/>
            <w:gridSpan w:val="2"/>
            <w:vAlign w:val="center"/>
          </w:tcPr>
          <w:p w14:paraId="1C462171" w14:textId="77777777" w:rsidR="002B423D" w:rsidRPr="00A25DD4" w:rsidRDefault="002B423D" w:rsidP="000939BE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  <w:p w14:paraId="497DAD3D" w14:textId="77777777" w:rsidR="002B423D" w:rsidRDefault="002B423D" w:rsidP="000939BE">
            <w:pPr>
              <w:pStyle w:val="a3"/>
              <w:jc w:val="center"/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Toad</w:t>
            </w:r>
          </w:p>
        </w:tc>
        <w:tc>
          <w:tcPr>
            <w:tcW w:w="993" w:type="dxa"/>
            <w:gridSpan w:val="2"/>
            <w:vAlign w:val="center"/>
          </w:tcPr>
          <w:p w14:paraId="756BD80C" w14:textId="77777777" w:rsidR="002B423D" w:rsidRPr="00A25DD4" w:rsidRDefault="002B423D" w:rsidP="00F04722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JBOSS</w:t>
            </w:r>
          </w:p>
        </w:tc>
        <w:tc>
          <w:tcPr>
            <w:tcW w:w="2015" w:type="dxa"/>
            <w:gridSpan w:val="2"/>
            <w:vAlign w:val="center"/>
          </w:tcPr>
          <w:p w14:paraId="454C2ADC" w14:textId="77777777" w:rsidR="002B423D" w:rsidRDefault="002B423D" w:rsidP="00E2563D">
            <w:pPr>
              <w:jc w:val="left"/>
              <w:rPr>
                <w:rFonts w:ascii="돋움" w:eastAsia="돋움" w:hAnsi="돋움" w:cs="Arial" w:hint="eastAsia"/>
                <w:sz w:val="16"/>
                <w:szCs w:val="16"/>
              </w:rPr>
            </w:pPr>
            <w:r w:rsidRPr="00CD7789">
              <w:rPr>
                <w:rFonts w:ascii="돋움" w:eastAsia="돋움" w:hAnsi="돋움" w:cs="Arial"/>
                <w:sz w:val="16"/>
                <w:szCs w:val="16"/>
              </w:rPr>
              <w:t>S</w:t>
            </w:r>
            <w:r w:rsidRPr="00CD7789">
              <w:rPr>
                <w:rFonts w:ascii="돋움" w:eastAsia="돋움" w:hAnsi="돋움" w:cs="Arial" w:hint="eastAsia"/>
                <w:sz w:val="16"/>
                <w:szCs w:val="16"/>
              </w:rPr>
              <w:t>pring3.1,jQueryMobile,hybridWeb,갤럭시</w:t>
            </w:r>
            <w:r>
              <w:rPr>
                <w:rFonts w:ascii="돋움" w:eastAsia="돋움" w:hAnsi="돋움" w:cs="Arial" w:hint="eastAsia"/>
                <w:sz w:val="16"/>
                <w:szCs w:val="16"/>
              </w:rPr>
              <w:t>탭</w:t>
            </w:r>
          </w:p>
          <w:p w14:paraId="16152659" w14:textId="77777777" w:rsidR="00E2563D" w:rsidRPr="00CD7789" w:rsidRDefault="00E2563D" w:rsidP="00E2563D">
            <w:pPr>
              <w:jc w:val="left"/>
              <w:rPr>
                <w:rFonts w:ascii="돋움" w:eastAsia="돋움" w:hAnsi="돋움" w:cs="Arial" w:hint="eastAsia"/>
                <w:sz w:val="16"/>
                <w:szCs w:val="16"/>
              </w:rPr>
            </w:pPr>
            <w:r>
              <w:rPr>
                <w:rFonts w:ascii="돋움" w:eastAsia="돋움" w:hAnsi="돋움" w:cs="Arial"/>
                <w:sz w:val="16"/>
                <w:szCs w:val="16"/>
              </w:rPr>
              <w:t>A</w:t>
            </w:r>
            <w:r>
              <w:rPr>
                <w:rFonts w:ascii="돋움" w:eastAsia="돋움" w:hAnsi="돋움" w:cs="Arial" w:hint="eastAsia"/>
                <w:sz w:val="16"/>
                <w:szCs w:val="16"/>
              </w:rPr>
              <w:t>ndroid</w:t>
            </w:r>
            <w:r w:rsidR="00FF7F39">
              <w:rPr>
                <w:rFonts w:ascii="돋움" w:eastAsia="돋움" w:hAnsi="돋움" w:cs="Arial"/>
                <w:sz w:val="16"/>
                <w:szCs w:val="16"/>
              </w:rPr>
              <w:t xml:space="preserve">, </w:t>
            </w:r>
            <w:r w:rsidR="00FF7F39">
              <w:rPr>
                <w:rFonts w:ascii="돋움" w:eastAsia="돋움" w:hAnsi="돋움" w:cs="Arial" w:hint="eastAsia"/>
                <w:sz w:val="16"/>
                <w:szCs w:val="16"/>
              </w:rPr>
              <w:t>도면생성(xml)</w:t>
            </w:r>
            <w:r w:rsidR="001116C1">
              <w:rPr>
                <w:rFonts w:ascii="돋움" w:eastAsia="돋움" w:hAnsi="돋움" w:cs="Arial"/>
                <w:sz w:val="16"/>
                <w:szCs w:val="16"/>
              </w:rPr>
              <w:t>,</w:t>
            </w:r>
          </w:p>
        </w:tc>
      </w:tr>
      <w:tr w:rsidR="002B423D" w:rsidRPr="00A25DD4" w14:paraId="643C26CB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vAlign w:val="center"/>
          </w:tcPr>
          <w:p w14:paraId="1DAB9CDE" w14:textId="77777777" w:rsidR="002B423D" w:rsidRDefault="002B423D" w:rsidP="00F04722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 xml:space="preserve">경쟁사접촉 신고 </w:t>
            </w:r>
            <w:r>
              <w:rPr>
                <w:rFonts w:ascii="돋움" w:eastAsia="돋움" w:hAnsi="돋움" w:cs="Arial" w:hint="eastAsia"/>
                <w:sz w:val="18"/>
                <w:szCs w:val="18"/>
              </w:rPr>
              <w:lastRenderedPageBreak/>
              <w:t>시스템</w:t>
            </w:r>
          </w:p>
        </w:tc>
        <w:tc>
          <w:tcPr>
            <w:tcW w:w="1417" w:type="dxa"/>
            <w:gridSpan w:val="2"/>
            <w:vAlign w:val="center"/>
          </w:tcPr>
          <w:p w14:paraId="5BADA8B2" w14:textId="77777777" w:rsidR="002B423D" w:rsidRDefault="002B423D" w:rsidP="006A0EAB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lastRenderedPageBreak/>
              <w:t>12.07-</w:t>
            </w:r>
          </w:p>
          <w:p w14:paraId="302D8969" w14:textId="77777777" w:rsidR="002B423D" w:rsidRDefault="002B423D" w:rsidP="006A0EAB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2.09</w:t>
            </w:r>
          </w:p>
        </w:tc>
        <w:tc>
          <w:tcPr>
            <w:tcW w:w="1701" w:type="dxa"/>
            <w:gridSpan w:val="2"/>
            <w:vAlign w:val="center"/>
          </w:tcPr>
          <w:p w14:paraId="5DFD4554" w14:textId="77777777" w:rsidR="002B423D" w:rsidRDefault="002B423D" w:rsidP="00F04722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삼성SDS</w:t>
            </w:r>
          </w:p>
        </w:tc>
        <w:tc>
          <w:tcPr>
            <w:tcW w:w="992" w:type="dxa"/>
            <w:gridSpan w:val="2"/>
            <w:vAlign w:val="center"/>
          </w:tcPr>
          <w:p w14:paraId="58598C98" w14:textId="77777777" w:rsidR="002B423D" w:rsidRDefault="002B423D" w:rsidP="00F04722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vAlign w:val="center"/>
          </w:tcPr>
          <w:p w14:paraId="7E737E54" w14:textId="77777777" w:rsidR="002B423D" w:rsidRPr="00A25DD4" w:rsidRDefault="002B423D" w:rsidP="00F04722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2FC257ED" w14:textId="77777777" w:rsidR="002B423D" w:rsidRPr="00A25DD4" w:rsidRDefault="002B423D" w:rsidP="00F04722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vAlign w:val="center"/>
          </w:tcPr>
          <w:p w14:paraId="4DB3D8DE" w14:textId="77777777" w:rsidR="002B423D" w:rsidRPr="00A25DD4" w:rsidRDefault="002B423D" w:rsidP="00F04722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vAlign w:val="center"/>
          </w:tcPr>
          <w:p w14:paraId="07939837" w14:textId="77777777" w:rsidR="002B423D" w:rsidRPr="00A25DD4" w:rsidRDefault="002B423D" w:rsidP="00F04722">
            <w:pPr>
              <w:pStyle w:val="a3"/>
              <w:jc w:val="center"/>
              <w:rPr>
                <w:rFonts w:ascii="돋움" w:eastAsia="돋움" w:hAnsi="돋움" w:cs="Arial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Unix</w:t>
            </w:r>
          </w:p>
        </w:tc>
        <w:tc>
          <w:tcPr>
            <w:tcW w:w="1276" w:type="dxa"/>
            <w:gridSpan w:val="2"/>
            <w:vAlign w:val="center"/>
          </w:tcPr>
          <w:p w14:paraId="4443281C" w14:textId="77777777" w:rsidR="001B4715" w:rsidRDefault="001B4715" w:rsidP="001B4715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ava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,</w:t>
            </w:r>
            <w:r>
              <w:rPr>
                <w:rFonts w:ascii="돋움" w:eastAsia="돋움" w:hAnsi="돋움"/>
                <w:sz w:val="18"/>
                <w:szCs w:val="18"/>
              </w:rPr>
              <w:t>jQuery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,</w:t>
            </w:r>
          </w:p>
          <w:p w14:paraId="5F668181" w14:textId="77777777" w:rsidR="002B423D" w:rsidRDefault="001B4715" w:rsidP="001B4715">
            <w:pPr>
              <w:pStyle w:val="a3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lastRenderedPageBreak/>
              <w:t>H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tml5</w:t>
            </w:r>
          </w:p>
        </w:tc>
        <w:tc>
          <w:tcPr>
            <w:tcW w:w="1134" w:type="dxa"/>
            <w:gridSpan w:val="2"/>
            <w:vAlign w:val="center"/>
          </w:tcPr>
          <w:p w14:paraId="7A8308B4" w14:textId="77777777" w:rsidR="002B423D" w:rsidRPr="00A25DD4" w:rsidRDefault="002B423D" w:rsidP="006A0EAB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lastRenderedPageBreak/>
              <w:t>Oracle10</w:t>
            </w: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g</w:t>
            </w:r>
          </w:p>
        </w:tc>
        <w:tc>
          <w:tcPr>
            <w:tcW w:w="1275" w:type="dxa"/>
            <w:gridSpan w:val="2"/>
            <w:vAlign w:val="center"/>
          </w:tcPr>
          <w:p w14:paraId="0FF1CF3D" w14:textId="77777777" w:rsidR="002B423D" w:rsidRPr="00A25DD4" w:rsidRDefault="002B423D" w:rsidP="002C2CC5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  <w:p w14:paraId="4AA815BA" w14:textId="77777777" w:rsidR="002B423D" w:rsidRDefault="002B423D" w:rsidP="002C2CC5">
            <w:pPr>
              <w:pStyle w:val="a3"/>
              <w:jc w:val="center"/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lastRenderedPageBreak/>
              <w:t>Toad</w:t>
            </w:r>
          </w:p>
        </w:tc>
        <w:tc>
          <w:tcPr>
            <w:tcW w:w="993" w:type="dxa"/>
            <w:gridSpan w:val="2"/>
            <w:vAlign w:val="center"/>
          </w:tcPr>
          <w:p w14:paraId="2D564DBF" w14:textId="77777777" w:rsidR="002B423D" w:rsidRPr="00A25DD4" w:rsidRDefault="002B423D" w:rsidP="006A0EAB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hint="eastAsia"/>
                <w:bCs/>
                <w:sz w:val="18"/>
                <w:szCs w:val="18"/>
              </w:rPr>
              <w:lastRenderedPageBreak/>
              <w:t>Weblogic</w:t>
            </w:r>
          </w:p>
        </w:tc>
        <w:tc>
          <w:tcPr>
            <w:tcW w:w="2015" w:type="dxa"/>
            <w:gridSpan w:val="2"/>
            <w:vAlign w:val="center"/>
          </w:tcPr>
          <w:p w14:paraId="62F175AC" w14:textId="77777777" w:rsidR="002B423D" w:rsidRPr="00A25DD4" w:rsidRDefault="001116C1" w:rsidP="00F04722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6"/>
                <w:szCs w:val="16"/>
              </w:rPr>
              <w:t>jquery</w:t>
            </w:r>
          </w:p>
        </w:tc>
      </w:tr>
      <w:tr w:rsidR="002B423D" w:rsidRPr="00A25DD4" w14:paraId="731C0FB2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vAlign w:val="center"/>
          </w:tcPr>
          <w:p w14:paraId="72A91561" w14:textId="77777777" w:rsidR="002B423D" w:rsidRDefault="002B423D" w:rsidP="00F04722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Inventory(Big Data)</w:t>
            </w:r>
          </w:p>
        </w:tc>
        <w:tc>
          <w:tcPr>
            <w:tcW w:w="1417" w:type="dxa"/>
            <w:gridSpan w:val="2"/>
            <w:vAlign w:val="center"/>
          </w:tcPr>
          <w:p w14:paraId="5BA6300F" w14:textId="77777777" w:rsidR="002B423D" w:rsidRDefault="002B423D" w:rsidP="0027181F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2.10-13.01</w:t>
            </w:r>
          </w:p>
        </w:tc>
        <w:tc>
          <w:tcPr>
            <w:tcW w:w="1701" w:type="dxa"/>
            <w:gridSpan w:val="2"/>
            <w:vAlign w:val="center"/>
          </w:tcPr>
          <w:p w14:paraId="118E992D" w14:textId="77777777" w:rsidR="002B423D" w:rsidRDefault="002B423D" w:rsidP="00F04722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포스코</w:t>
            </w:r>
          </w:p>
        </w:tc>
        <w:tc>
          <w:tcPr>
            <w:tcW w:w="992" w:type="dxa"/>
            <w:gridSpan w:val="2"/>
            <w:vAlign w:val="center"/>
          </w:tcPr>
          <w:p w14:paraId="26971224" w14:textId="77777777" w:rsidR="002B423D" w:rsidRDefault="002B423D" w:rsidP="00F04722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vAlign w:val="center"/>
          </w:tcPr>
          <w:p w14:paraId="0C9FAACD" w14:textId="77777777" w:rsidR="002B423D" w:rsidRPr="00A25DD4" w:rsidRDefault="002B423D" w:rsidP="00F04722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64682508" w14:textId="77777777" w:rsidR="002B423D" w:rsidRPr="00A25DD4" w:rsidRDefault="002B423D" w:rsidP="00F04722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vAlign w:val="center"/>
          </w:tcPr>
          <w:p w14:paraId="0A618458" w14:textId="77777777" w:rsidR="002B423D" w:rsidRPr="00A25DD4" w:rsidRDefault="002B423D" w:rsidP="00F04722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vAlign w:val="center"/>
          </w:tcPr>
          <w:p w14:paraId="5A1ECEAD" w14:textId="77777777" w:rsidR="002B423D" w:rsidRPr="00A25DD4" w:rsidRDefault="002B423D" w:rsidP="00F04722">
            <w:pPr>
              <w:pStyle w:val="a3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Unix</w:t>
            </w:r>
          </w:p>
        </w:tc>
        <w:tc>
          <w:tcPr>
            <w:tcW w:w="1276" w:type="dxa"/>
            <w:gridSpan w:val="2"/>
            <w:vAlign w:val="center"/>
          </w:tcPr>
          <w:p w14:paraId="6AEBB137" w14:textId="77777777" w:rsidR="002B423D" w:rsidRPr="001B4715" w:rsidRDefault="002B423D" w:rsidP="001B4715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ava,JSP</w:t>
            </w:r>
          </w:p>
        </w:tc>
        <w:tc>
          <w:tcPr>
            <w:tcW w:w="1134" w:type="dxa"/>
            <w:gridSpan w:val="2"/>
            <w:vAlign w:val="center"/>
          </w:tcPr>
          <w:p w14:paraId="6EFA7A2C" w14:textId="77777777" w:rsidR="002B423D" w:rsidRDefault="002B423D" w:rsidP="006A0EAB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Oracle10</w:t>
            </w: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g</w:t>
            </w:r>
          </w:p>
        </w:tc>
        <w:tc>
          <w:tcPr>
            <w:tcW w:w="1275" w:type="dxa"/>
            <w:gridSpan w:val="2"/>
            <w:vAlign w:val="center"/>
          </w:tcPr>
          <w:p w14:paraId="1A2DD91B" w14:textId="77777777" w:rsidR="002B423D" w:rsidRPr="00A25DD4" w:rsidRDefault="002B423D" w:rsidP="002C2CC5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  <w:p w14:paraId="6BEEA2AB" w14:textId="77777777" w:rsidR="002B423D" w:rsidRDefault="002B423D" w:rsidP="002C2CC5">
            <w:pPr>
              <w:pStyle w:val="a3"/>
              <w:jc w:val="center"/>
              <w:rPr>
                <w:rFonts w:ascii="돋움" w:eastAsia="돋움" w:hAnsi="돋움" w:cs="Arial" w:hint="eastAsia"/>
                <w:bCs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Toad</w:t>
            </w:r>
          </w:p>
        </w:tc>
        <w:tc>
          <w:tcPr>
            <w:tcW w:w="993" w:type="dxa"/>
            <w:gridSpan w:val="2"/>
            <w:vAlign w:val="center"/>
          </w:tcPr>
          <w:p w14:paraId="3CE36D5D" w14:textId="77777777" w:rsidR="002B423D" w:rsidRPr="00A25DD4" w:rsidRDefault="002B423D" w:rsidP="006A0EAB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 w:hint="eastAsia"/>
                <w:bCs/>
                <w:sz w:val="18"/>
                <w:szCs w:val="18"/>
              </w:rPr>
              <w:t>Weblogic</w:t>
            </w:r>
          </w:p>
        </w:tc>
        <w:tc>
          <w:tcPr>
            <w:tcW w:w="2015" w:type="dxa"/>
            <w:gridSpan w:val="2"/>
            <w:vAlign w:val="center"/>
          </w:tcPr>
          <w:p w14:paraId="7BE74A58" w14:textId="77777777" w:rsidR="002B423D" w:rsidRPr="00A25DD4" w:rsidRDefault="002B423D" w:rsidP="00F04722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grueFrameWork</w:t>
            </w:r>
          </w:p>
        </w:tc>
      </w:tr>
      <w:tr w:rsidR="002B423D" w:rsidRPr="00A25DD4" w14:paraId="4831DC25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vAlign w:val="center"/>
          </w:tcPr>
          <w:p w14:paraId="16931814" w14:textId="77777777" w:rsidR="002B423D" w:rsidRDefault="002B423D" w:rsidP="00F04722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광고/store</w:t>
            </w:r>
          </w:p>
          <w:p w14:paraId="240F66D9" w14:textId="77777777" w:rsidR="002B423D" w:rsidRDefault="002B423D" w:rsidP="00F04722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(정부과제)</w:t>
            </w:r>
          </w:p>
        </w:tc>
        <w:tc>
          <w:tcPr>
            <w:tcW w:w="1417" w:type="dxa"/>
            <w:gridSpan w:val="2"/>
            <w:vAlign w:val="center"/>
          </w:tcPr>
          <w:p w14:paraId="7DE9536B" w14:textId="77777777" w:rsidR="002B423D" w:rsidRDefault="002B423D" w:rsidP="0027181F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3.02-13.04</w:t>
            </w:r>
          </w:p>
        </w:tc>
        <w:tc>
          <w:tcPr>
            <w:tcW w:w="1701" w:type="dxa"/>
            <w:gridSpan w:val="2"/>
            <w:vAlign w:val="center"/>
          </w:tcPr>
          <w:p w14:paraId="7B321FBC" w14:textId="77777777" w:rsidR="002B423D" w:rsidRDefault="002B423D" w:rsidP="004576B6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OBIGO</w:t>
            </w:r>
          </w:p>
        </w:tc>
        <w:tc>
          <w:tcPr>
            <w:tcW w:w="992" w:type="dxa"/>
            <w:gridSpan w:val="2"/>
            <w:vAlign w:val="center"/>
          </w:tcPr>
          <w:p w14:paraId="4CF876D7" w14:textId="77777777" w:rsidR="002B423D" w:rsidRDefault="002B423D" w:rsidP="00F04722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vAlign w:val="center"/>
          </w:tcPr>
          <w:p w14:paraId="72F40692" w14:textId="77777777" w:rsidR="002B423D" w:rsidRPr="00A25DD4" w:rsidRDefault="002B423D" w:rsidP="00F04722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16AD0188" w14:textId="77777777" w:rsidR="002B423D" w:rsidRPr="00A25DD4" w:rsidRDefault="002B423D" w:rsidP="00F04722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vAlign w:val="center"/>
          </w:tcPr>
          <w:p w14:paraId="062086DE" w14:textId="77777777" w:rsidR="002B423D" w:rsidRPr="00A25DD4" w:rsidRDefault="002B423D" w:rsidP="00F04722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vAlign w:val="center"/>
          </w:tcPr>
          <w:p w14:paraId="28E29890" w14:textId="77777777" w:rsidR="002B423D" w:rsidRPr="00A25DD4" w:rsidRDefault="002B423D" w:rsidP="00F04722">
            <w:pPr>
              <w:pStyle w:val="a3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/>
                <w:bCs/>
                <w:sz w:val="18"/>
                <w:szCs w:val="18"/>
              </w:rPr>
              <w:t>W</w:t>
            </w: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indows</w:t>
            </w:r>
          </w:p>
        </w:tc>
        <w:tc>
          <w:tcPr>
            <w:tcW w:w="1276" w:type="dxa"/>
            <w:gridSpan w:val="2"/>
            <w:vAlign w:val="center"/>
          </w:tcPr>
          <w:p w14:paraId="1803A2B5" w14:textId="77777777" w:rsidR="002B423D" w:rsidRDefault="002B423D" w:rsidP="004576B6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전자정부프레임워크</w:t>
            </w:r>
          </w:p>
          <w:p w14:paraId="5E85BDCA" w14:textId="77777777" w:rsidR="001B4715" w:rsidRDefault="001B4715" w:rsidP="001B4715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ava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,</w:t>
            </w:r>
            <w:r>
              <w:rPr>
                <w:rFonts w:ascii="돋움" w:eastAsia="돋움" w:hAnsi="돋움"/>
                <w:sz w:val="18"/>
                <w:szCs w:val="18"/>
              </w:rPr>
              <w:t>jQuery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,</w:t>
            </w:r>
          </w:p>
          <w:p w14:paraId="4BCEC586" w14:textId="77777777" w:rsidR="001B4715" w:rsidRDefault="001B4715" w:rsidP="001B4715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H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tml5</w:t>
            </w:r>
          </w:p>
        </w:tc>
        <w:tc>
          <w:tcPr>
            <w:tcW w:w="1134" w:type="dxa"/>
            <w:gridSpan w:val="2"/>
            <w:vAlign w:val="center"/>
          </w:tcPr>
          <w:p w14:paraId="567C8909" w14:textId="77777777" w:rsidR="002B423D" w:rsidRDefault="002B423D" w:rsidP="006A0EAB">
            <w:pPr>
              <w:wordWrap/>
              <w:spacing w:line="300" w:lineRule="exact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MySql5.5</w:t>
            </w:r>
          </w:p>
        </w:tc>
        <w:tc>
          <w:tcPr>
            <w:tcW w:w="1275" w:type="dxa"/>
            <w:gridSpan w:val="2"/>
            <w:vAlign w:val="center"/>
          </w:tcPr>
          <w:p w14:paraId="02A1F291" w14:textId="77777777" w:rsidR="002B423D" w:rsidRPr="00A25DD4" w:rsidRDefault="002B423D" w:rsidP="004576B6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</w:tc>
        <w:tc>
          <w:tcPr>
            <w:tcW w:w="993" w:type="dxa"/>
            <w:gridSpan w:val="2"/>
            <w:vAlign w:val="center"/>
          </w:tcPr>
          <w:p w14:paraId="19E3656B" w14:textId="77777777" w:rsidR="002B423D" w:rsidRPr="00A25DD4" w:rsidRDefault="002B423D" w:rsidP="006A0EAB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/>
                <w:bCs/>
                <w:sz w:val="18"/>
                <w:szCs w:val="18"/>
              </w:rPr>
              <w:t>T</w:t>
            </w: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ocat6.0</w:t>
            </w:r>
          </w:p>
        </w:tc>
        <w:tc>
          <w:tcPr>
            <w:tcW w:w="2015" w:type="dxa"/>
            <w:gridSpan w:val="2"/>
            <w:vAlign w:val="center"/>
          </w:tcPr>
          <w:p w14:paraId="43B66AF4" w14:textId="77777777" w:rsidR="002B423D" w:rsidRDefault="002B423D" w:rsidP="00F04722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구글차트</w:t>
            </w:r>
            <w:r w:rsidR="0050078D">
              <w:rPr>
                <w:rFonts w:ascii="돋움" w:eastAsia="돋움" w:hAnsi="돋움" w:cs="Arial" w:hint="eastAsia"/>
                <w:sz w:val="18"/>
                <w:szCs w:val="18"/>
              </w:rPr>
              <w:t>,</w:t>
            </w:r>
            <w:r w:rsidR="0050078D">
              <w:rPr>
                <w:rFonts w:ascii="돋움" w:eastAsia="돋움" w:hAnsi="돋움" w:cs="Arial" w:hint="eastAsia"/>
                <w:sz w:val="16"/>
                <w:szCs w:val="16"/>
              </w:rPr>
              <w:t xml:space="preserve"> jquery</w:t>
            </w:r>
          </w:p>
        </w:tc>
      </w:tr>
      <w:tr w:rsidR="002B423D" w:rsidRPr="00A25DD4" w14:paraId="3407458A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vAlign w:val="center"/>
          </w:tcPr>
          <w:p w14:paraId="3BD7588D" w14:textId="77777777" w:rsidR="002B423D" w:rsidRDefault="002B423D" w:rsidP="00F04722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삼성전자 마켓 플레이스</w:t>
            </w:r>
          </w:p>
        </w:tc>
        <w:tc>
          <w:tcPr>
            <w:tcW w:w="1417" w:type="dxa"/>
            <w:gridSpan w:val="2"/>
            <w:vAlign w:val="center"/>
          </w:tcPr>
          <w:p w14:paraId="4F6CDC48" w14:textId="77777777" w:rsidR="002B423D" w:rsidRDefault="002B423D" w:rsidP="0027181F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3.05-13.06</w:t>
            </w:r>
          </w:p>
        </w:tc>
        <w:tc>
          <w:tcPr>
            <w:tcW w:w="1701" w:type="dxa"/>
            <w:gridSpan w:val="2"/>
            <w:vAlign w:val="center"/>
          </w:tcPr>
          <w:p w14:paraId="1E4BA5CD" w14:textId="77777777" w:rsidR="002B423D" w:rsidRDefault="002B423D" w:rsidP="004576B6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삼성전자</w:t>
            </w:r>
          </w:p>
        </w:tc>
        <w:tc>
          <w:tcPr>
            <w:tcW w:w="992" w:type="dxa"/>
            <w:gridSpan w:val="2"/>
            <w:vAlign w:val="center"/>
          </w:tcPr>
          <w:p w14:paraId="572475AC" w14:textId="77777777" w:rsidR="002B423D" w:rsidRDefault="002B423D" w:rsidP="00F04722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vAlign w:val="center"/>
          </w:tcPr>
          <w:p w14:paraId="2CC33D46" w14:textId="77777777" w:rsidR="002B423D" w:rsidRPr="00A25DD4" w:rsidRDefault="002B423D" w:rsidP="00F04722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59126E96" w14:textId="77777777" w:rsidR="002B423D" w:rsidRPr="00A25DD4" w:rsidRDefault="002B423D" w:rsidP="00F04722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vAlign w:val="center"/>
          </w:tcPr>
          <w:p w14:paraId="33294743" w14:textId="77777777" w:rsidR="002B423D" w:rsidRPr="00A25DD4" w:rsidRDefault="002B423D" w:rsidP="00F04722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vAlign w:val="center"/>
          </w:tcPr>
          <w:p w14:paraId="519F95DA" w14:textId="77777777" w:rsidR="002B423D" w:rsidRDefault="002B423D" w:rsidP="00F04722">
            <w:pPr>
              <w:pStyle w:val="a3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Unix</w:t>
            </w:r>
          </w:p>
        </w:tc>
        <w:tc>
          <w:tcPr>
            <w:tcW w:w="1276" w:type="dxa"/>
            <w:gridSpan w:val="2"/>
            <w:vAlign w:val="center"/>
          </w:tcPr>
          <w:p w14:paraId="7244B518" w14:textId="77777777" w:rsidR="002B423D" w:rsidRDefault="002B423D" w:rsidP="004576B6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hint="eastAsia"/>
                <w:color w:val="222222"/>
              </w:rPr>
              <w:t>Java(Hybris)</w:t>
            </w:r>
          </w:p>
        </w:tc>
        <w:tc>
          <w:tcPr>
            <w:tcW w:w="1134" w:type="dxa"/>
            <w:gridSpan w:val="2"/>
            <w:vAlign w:val="center"/>
          </w:tcPr>
          <w:p w14:paraId="50E43EF2" w14:textId="77777777" w:rsidR="002B423D" w:rsidRDefault="002B423D" w:rsidP="006A0EAB">
            <w:pPr>
              <w:wordWrap/>
              <w:spacing w:line="300" w:lineRule="exact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Oracle10</w:t>
            </w: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g</w:t>
            </w:r>
          </w:p>
        </w:tc>
        <w:tc>
          <w:tcPr>
            <w:tcW w:w="1275" w:type="dxa"/>
            <w:gridSpan w:val="2"/>
            <w:vAlign w:val="center"/>
          </w:tcPr>
          <w:p w14:paraId="5F4FB309" w14:textId="77777777" w:rsidR="002B423D" w:rsidRPr="00A25DD4" w:rsidRDefault="002B423D" w:rsidP="00AA570B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  <w:p w14:paraId="0F945A68" w14:textId="77777777" w:rsidR="002B423D" w:rsidRPr="00A25DD4" w:rsidRDefault="002B423D" w:rsidP="00AA570B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Toad</w:t>
            </w:r>
          </w:p>
        </w:tc>
        <w:tc>
          <w:tcPr>
            <w:tcW w:w="993" w:type="dxa"/>
            <w:gridSpan w:val="2"/>
            <w:vAlign w:val="center"/>
          </w:tcPr>
          <w:p w14:paraId="495CFE1B" w14:textId="77777777" w:rsidR="002B423D" w:rsidRDefault="002B423D" w:rsidP="006A0EAB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>
              <w:rPr>
                <w:rFonts w:ascii="돋움" w:eastAsia="돋움" w:hAnsi="돋움"/>
                <w:bCs/>
                <w:sz w:val="18"/>
                <w:szCs w:val="18"/>
              </w:rPr>
              <w:t>T</w:t>
            </w: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ocat7.0</w:t>
            </w:r>
          </w:p>
        </w:tc>
        <w:tc>
          <w:tcPr>
            <w:tcW w:w="2015" w:type="dxa"/>
            <w:gridSpan w:val="2"/>
            <w:vAlign w:val="center"/>
          </w:tcPr>
          <w:p w14:paraId="0F8D1FBD" w14:textId="77777777" w:rsidR="002B423D" w:rsidRDefault="002B423D" w:rsidP="00F04722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 w:rsidRPr="00CD7789">
              <w:rPr>
                <w:rFonts w:ascii="돋움" w:eastAsia="돋움" w:hAnsi="돋움" w:cs="Arial"/>
                <w:sz w:val="16"/>
                <w:szCs w:val="16"/>
              </w:rPr>
              <w:t>S</w:t>
            </w:r>
            <w:r w:rsidRPr="00CD7789">
              <w:rPr>
                <w:rFonts w:ascii="돋움" w:eastAsia="돋움" w:hAnsi="돋움" w:cs="Arial" w:hint="eastAsia"/>
                <w:sz w:val="16"/>
                <w:szCs w:val="16"/>
              </w:rPr>
              <w:t>pring3.1</w:t>
            </w:r>
          </w:p>
        </w:tc>
      </w:tr>
      <w:tr w:rsidR="002B423D" w:rsidRPr="00A25DD4" w14:paraId="57E6EEEE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vAlign w:val="center"/>
          </w:tcPr>
          <w:p w14:paraId="16039B99" w14:textId="77777777" w:rsidR="002B423D" w:rsidRDefault="002B423D" w:rsidP="00F04722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홈페이지 개선</w:t>
            </w:r>
          </w:p>
        </w:tc>
        <w:tc>
          <w:tcPr>
            <w:tcW w:w="1417" w:type="dxa"/>
            <w:gridSpan w:val="2"/>
            <w:vAlign w:val="center"/>
          </w:tcPr>
          <w:p w14:paraId="2374F59B" w14:textId="77777777" w:rsidR="002B423D" w:rsidRDefault="002B423D" w:rsidP="0027181F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3.07-13.10</w:t>
            </w:r>
          </w:p>
        </w:tc>
        <w:tc>
          <w:tcPr>
            <w:tcW w:w="1701" w:type="dxa"/>
            <w:gridSpan w:val="2"/>
            <w:vAlign w:val="center"/>
          </w:tcPr>
          <w:p w14:paraId="58FEF78D" w14:textId="77777777" w:rsidR="002B423D" w:rsidRDefault="002B423D" w:rsidP="004576B6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미래창조과학부</w:t>
            </w:r>
          </w:p>
        </w:tc>
        <w:tc>
          <w:tcPr>
            <w:tcW w:w="992" w:type="dxa"/>
            <w:gridSpan w:val="2"/>
            <w:vAlign w:val="center"/>
          </w:tcPr>
          <w:p w14:paraId="486BB78F" w14:textId="77777777" w:rsidR="002B423D" w:rsidRDefault="002B423D" w:rsidP="00F04722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vAlign w:val="center"/>
          </w:tcPr>
          <w:p w14:paraId="676DD2E5" w14:textId="77777777" w:rsidR="002B423D" w:rsidRPr="00A25DD4" w:rsidRDefault="002B423D" w:rsidP="00F04722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vAlign w:val="center"/>
          </w:tcPr>
          <w:p w14:paraId="7B40953F" w14:textId="77777777" w:rsidR="002B423D" w:rsidRPr="00A25DD4" w:rsidRDefault="002B423D" w:rsidP="00F04722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vAlign w:val="center"/>
          </w:tcPr>
          <w:p w14:paraId="77AA8DF7" w14:textId="77777777" w:rsidR="002B423D" w:rsidRPr="00A25DD4" w:rsidRDefault="002B423D" w:rsidP="00292AFA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vAlign w:val="center"/>
          </w:tcPr>
          <w:p w14:paraId="65153523" w14:textId="77777777" w:rsidR="002B423D" w:rsidRDefault="002B423D" w:rsidP="00292AFA">
            <w:pPr>
              <w:pStyle w:val="a3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Linux</w:t>
            </w:r>
          </w:p>
        </w:tc>
        <w:tc>
          <w:tcPr>
            <w:tcW w:w="1276" w:type="dxa"/>
            <w:gridSpan w:val="2"/>
            <w:vAlign w:val="center"/>
          </w:tcPr>
          <w:p w14:paraId="79A47C05" w14:textId="77777777" w:rsidR="002B423D" w:rsidRDefault="002B423D" w:rsidP="004576B6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전자정부프레임워크</w:t>
            </w:r>
          </w:p>
          <w:p w14:paraId="3636B2C5" w14:textId="77777777" w:rsidR="001B4715" w:rsidRDefault="001B4715" w:rsidP="001B4715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ava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,</w:t>
            </w:r>
            <w:r>
              <w:rPr>
                <w:rFonts w:ascii="돋움" w:eastAsia="돋움" w:hAnsi="돋움"/>
                <w:sz w:val="18"/>
                <w:szCs w:val="18"/>
              </w:rPr>
              <w:t>jQuery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,</w:t>
            </w:r>
          </w:p>
          <w:p w14:paraId="6B74F938" w14:textId="77777777" w:rsidR="001B4715" w:rsidRDefault="001B4715" w:rsidP="001B4715">
            <w:pPr>
              <w:wordWrap/>
              <w:spacing w:line="300" w:lineRule="exact"/>
              <w:jc w:val="center"/>
              <w:rPr>
                <w:rFonts w:hint="eastAsia"/>
                <w:color w:val="222222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H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tml5</w:t>
            </w:r>
          </w:p>
        </w:tc>
        <w:tc>
          <w:tcPr>
            <w:tcW w:w="1134" w:type="dxa"/>
            <w:gridSpan w:val="2"/>
            <w:vAlign w:val="center"/>
          </w:tcPr>
          <w:p w14:paraId="0189C864" w14:textId="77777777" w:rsidR="002B423D" w:rsidRDefault="002B423D" w:rsidP="006A0EAB">
            <w:pPr>
              <w:wordWrap/>
              <w:spacing w:line="300" w:lineRule="exact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Oracle11</w:t>
            </w: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g</w:t>
            </w:r>
          </w:p>
        </w:tc>
        <w:tc>
          <w:tcPr>
            <w:tcW w:w="1275" w:type="dxa"/>
            <w:gridSpan w:val="2"/>
            <w:vAlign w:val="center"/>
          </w:tcPr>
          <w:p w14:paraId="1DD95F4D" w14:textId="77777777" w:rsidR="002B423D" w:rsidRPr="00A25DD4" w:rsidRDefault="002B423D" w:rsidP="00DB7690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  <w:p w14:paraId="3729BE94" w14:textId="77777777" w:rsidR="002B423D" w:rsidRPr="00A25DD4" w:rsidRDefault="002B423D" w:rsidP="00DB7690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Toad</w:t>
            </w:r>
          </w:p>
        </w:tc>
        <w:tc>
          <w:tcPr>
            <w:tcW w:w="993" w:type="dxa"/>
            <w:gridSpan w:val="2"/>
            <w:vAlign w:val="center"/>
          </w:tcPr>
          <w:p w14:paraId="5780FC2F" w14:textId="77777777" w:rsidR="002B423D" w:rsidRDefault="002B423D" w:rsidP="006A0EAB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>
              <w:rPr>
                <w:rFonts w:ascii="돋움" w:eastAsia="돋움" w:hAnsi="돋움"/>
                <w:bCs/>
                <w:sz w:val="18"/>
                <w:szCs w:val="18"/>
              </w:rPr>
              <w:t>T</w:t>
            </w: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ocat6.0</w:t>
            </w:r>
          </w:p>
        </w:tc>
        <w:tc>
          <w:tcPr>
            <w:tcW w:w="2015" w:type="dxa"/>
            <w:gridSpan w:val="2"/>
            <w:vAlign w:val="center"/>
          </w:tcPr>
          <w:p w14:paraId="0A577317" w14:textId="77777777" w:rsidR="002B423D" w:rsidRDefault="002B423D" w:rsidP="00F04722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 w:rsidRPr="00CD7789">
              <w:rPr>
                <w:rFonts w:ascii="돋움" w:eastAsia="돋움" w:hAnsi="돋움" w:cs="Arial"/>
                <w:sz w:val="16"/>
                <w:szCs w:val="16"/>
              </w:rPr>
              <w:t>S</w:t>
            </w:r>
            <w:r w:rsidRPr="00CD7789">
              <w:rPr>
                <w:rFonts w:ascii="돋움" w:eastAsia="돋움" w:hAnsi="돋움" w:cs="Arial" w:hint="eastAsia"/>
                <w:sz w:val="16"/>
                <w:szCs w:val="16"/>
              </w:rPr>
              <w:t>pring3.1</w:t>
            </w:r>
            <w:r w:rsidR="0050078D">
              <w:rPr>
                <w:rFonts w:ascii="돋움" w:eastAsia="돋움" w:hAnsi="돋움" w:cs="Arial"/>
                <w:sz w:val="16"/>
                <w:szCs w:val="16"/>
              </w:rPr>
              <w:t>,</w:t>
            </w:r>
            <w:r w:rsidR="0050078D">
              <w:rPr>
                <w:rFonts w:ascii="돋움" w:eastAsia="돋움" w:hAnsi="돋움" w:cs="Arial" w:hint="eastAsia"/>
                <w:sz w:val="16"/>
                <w:szCs w:val="16"/>
              </w:rPr>
              <w:t xml:space="preserve"> jquery</w:t>
            </w:r>
          </w:p>
        </w:tc>
      </w:tr>
      <w:tr w:rsidR="002B423D" w14:paraId="29A9CF2E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F56E" w14:textId="77777777" w:rsidR="002B423D" w:rsidRDefault="002B423D" w:rsidP="003275F9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/>
                <w:sz w:val="18"/>
                <w:szCs w:val="18"/>
              </w:rPr>
              <w:t>N</w:t>
            </w:r>
            <w:r>
              <w:rPr>
                <w:rFonts w:ascii="돋움" w:eastAsia="돋움" w:hAnsi="돋움" w:cs="Arial" w:hint="eastAsia"/>
                <w:sz w:val="18"/>
                <w:szCs w:val="18"/>
              </w:rPr>
              <w:t>tree(itsm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C560D" w14:textId="77777777" w:rsidR="002B423D" w:rsidRDefault="002B423D" w:rsidP="00CA6E90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3.12-14.0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0971" w14:textId="77777777" w:rsidR="002B423D" w:rsidRDefault="002B423D" w:rsidP="003275F9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네이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CE9EE" w14:textId="77777777" w:rsidR="002B423D" w:rsidRDefault="002B423D" w:rsidP="003275F9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6F394" w14:textId="77777777" w:rsidR="002B423D" w:rsidRPr="00A25DD4" w:rsidRDefault="002B423D" w:rsidP="003275F9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B545E" w14:textId="77777777" w:rsidR="002B423D" w:rsidRPr="00A25DD4" w:rsidRDefault="002B423D" w:rsidP="003275F9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05C03" w14:textId="77777777" w:rsidR="002B423D" w:rsidRPr="00A25DD4" w:rsidRDefault="002B423D" w:rsidP="003275F9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6ABF8" w14:textId="77777777" w:rsidR="002B423D" w:rsidRDefault="002B423D" w:rsidP="003275F9">
            <w:pPr>
              <w:pStyle w:val="a3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Linu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0A81" w14:textId="77777777" w:rsidR="002B423D" w:rsidRPr="00086A6E" w:rsidRDefault="002B423D" w:rsidP="003275F9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Remedy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FE6A7" w14:textId="77777777" w:rsidR="002B423D" w:rsidRDefault="002B423D" w:rsidP="003275F9">
            <w:pPr>
              <w:wordWrap/>
              <w:spacing w:line="300" w:lineRule="exact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Oracle11</w:t>
            </w: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952C" w14:textId="77777777" w:rsidR="002B423D" w:rsidRPr="00A25DD4" w:rsidRDefault="002B423D" w:rsidP="003275F9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  <w:p w14:paraId="7137802A" w14:textId="77777777" w:rsidR="002B423D" w:rsidRPr="00A25DD4" w:rsidRDefault="002B423D" w:rsidP="003275F9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Toad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CBA86" w14:textId="77777777" w:rsidR="002B423D" w:rsidRDefault="002B423D" w:rsidP="003275F9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>
              <w:rPr>
                <w:rFonts w:ascii="돋움" w:eastAsia="돋움" w:hAnsi="돋움"/>
                <w:bCs/>
                <w:sz w:val="18"/>
                <w:szCs w:val="18"/>
              </w:rPr>
              <w:t>T</w:t>
            </w: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ocat6.0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C9CD8" w14:textId="77777777" w:rsidR="002B423D" w:rsidRPr="00086A6E" w:rsidRDefault="002B423D" w:rsidP="003275F9">
            <w:pPr>
              <w:jc w:val="center"/>
              <w:rPr>
                <w:rFonts w:ascii="돋움" w:eastAsia="돋움" w:hAnsi="돋움" w:cs="Arial" w:hint="eastAsia"/>
                <w:sz w:val="16"/>
                <w:szCs w:val="16"/>
              </w:rPr>
            </w:pPr>
            <w:r w:rsidRPr="00CD7789">
              <w:rPr>
                <w:rFonts w:ascii="돋움" w:eastAsia="돋움" w:hAnsi="돋움" w:cs="Arial"/>
                <w:sz w:val="16"/>
                <w:szCs w:val="16"/>
              </w:rPr>
              <w:t>S</w:t>
            </w:r>
            <w:r w:rsidRPr="00CD7789">
              <w:rPr>
                <w:rFonts w:ascii="돋움" w:eastAsia="돋움" w:hAnsi="돋움" w:cs="Arial" w:hint="eastAsia"/>
                <w:sz w:val="16"/>
                <w:szCs w:val="16"/>
              </w:rPr>
              <w:t>pring</w:t>
            </w:r>
            <w:r>
              <w:rPr>
                <w:rFonts w:ascii="돋움" w:eastAsia="돋움" w:hAnsi="돋움" w:cs="Arial" w:hint="eastAsia"/>
                <w:sz w:val="16"/>
                <w:szCs w:val="16"/>
              </w:rPr>
              <w:t>2.5</w:t>
            </w:r>
            <w:r w:rsidR="0050078D">
              <w:rPr>
                <w:rFonts w:ascii="돋움" w:eastAsia="돋움" w:hAnsi="돋움" w:cs="Arial"/>
                <w:sz w:val="16"/>
                <w:szCs w:val="16"/>
              </w:rPr>
              <w:t>,</w:t>
            </w:r>
            <w:r w:rsidR="0050078D">
              <w:rPr>
                <w:rFonts w:ascii="돋움" w:eastAsia="돋움" w:hAnsi="돋움" w:cs="Arial" w:hint="eastAsia"/>
                <w:sz w:val="16"/>
                <w:szCs w:val="16"/>
              </w:rPr>
              <w:t xml:space="preserve"> jquery</w:t>
            </w:r>
          </w:p>
        </w:tc>
      </w:tr>
      <w:tr w:rsidR="002B423D" w14:paraId="3734230A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DE0D7" w14:textId="77777777" w:rsidR="002B423D" w:rsidRDefault="002B423D" w:rsidP="003275F9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/>
                <w:sz w:val="18"/>
                <w:szCs w:val="18"/>
              </w:rPr>
              <w:t>R</w:t>
            </w:r>
            <w:r>
              <w:rPr>
                <w:rFonts w:ascii="돋움" w:eastAsia="돋움" w:hAnsi="돋움" w:cs="Arial" w:hint="eastAsia"/>
                <w:sz w:val="18"/>
                <w:szCs w:val="18"/>
              </w:rPr>
              <w:t>apidant</w:t>
            </w:r>
          </w:p>
          <w:p w14:paraId="62277CBB" w14:textId="77777777" w:rsidR="002B423D" w:rsidRDefault="002B423D" w:rsidP="003275F9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(파일고속전송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9100A" w14:textId="77777777" w:rsidR="002B423D" w:rsidRDefault="002B423D" w:rsidP="003959DD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4.03-14.10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1E02" w14:textId="77777777" w:rsidR="002B423D" w:rsidRDefault="002B423D" w:rsidP="003275F9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삼성SD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10C6B" w14:textId="77777777" w:rsidR="002B423D" w:rsidRDefault="002B423D" w:rsidP="003275F9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6289B" w14:textId="77777777" w:rsidR="002B423D" w:rsidRPr="00A25DD4" w:rsidRDefault="002B423D" w:rsidP="003275F9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0A3F0" w14:textId="77777777" w:rsidR="002B423D" w:rsidRPr="00A25DD4" w:rsidRDefault="002B423D" w:rsidP="003275F9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2206" w14:textId="77777777" w:rsidR="002B423D" w:rsidRPr="00A25DD4" w:rsidRDefault="002B423D" w:rsidP="003275F9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C3958" w14:textId="77777777" w:rsidR="002B423D" w:rsidRDefault="002B423D" w:rsidP="003275F9">
            <w:pPr>
              <w:pStyle w:val="a3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멀티플랫폼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08D6E" w14:textId="77777777" w:rsidR="002B423D" w:rsidRPr="00A25DD4" w:rsidRDefault="002B423D" w:rsidP="003959DD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ava,JSP</w:t>
            </w:r>
          </w:p>
          <w:p w14:paraId="07EE921A" w14:textId="77777777" w:rsidR="002B423D" w:rsidRDefault="002B423D" w:rsidP="003959DD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Query</w:t>
            </w:r>
            <w:r w:rsidR="001B4715">
              <w:rPr>
                <w:rFonts w:ascii="돋움" w:eastAsia="돋움" w:hAnsi="돋움" w:hint="eastAsia"/>
                <w:sz w:val="18"/>
                <w:szCs w:val="18"/>
              </w:rPr>
              <w:t>,</w:t>
            </w:r>
            <w:r w:rsidR="001B4715">
              <w:rPr>
                <w:rFonts w:ascii="돋움" w:eastAsia="돋움" w:hAnsi="돋움"/>
                <w:sz w:val="18"/>
                <w:szCs w:val="18"/>
              </w:rPr>
              <w:t xml:space="preserve"> H</w:t>
            </w:r>
            <w:r w:rsidR="001B4715">
              <w:rPr>
                <w:rFonts w:ascii="돋움" w:eastAsia="돋움" w:hAnsi="돋움" w:hint="eastAsia"/>
                <w:sz w:val="18"/>
                <w:szCs w:val="18"/>
              </w:rPr>
              <w:t>tml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B175" w14:textId="77777777" w:rsidR="002B423D" w:rsidRDefault="002B423D" w:rsidP="003275F9">
            <w:pPr>
              <w:wordWrap/>
              <w:spacing w:line="300" w:lineRule="exact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DB2,MS-SQ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FB051" w14:textId="77777777" w:rsidR="002B423D" w:rsidRPr="00A25DD4" w:rsidRDefault="002B423D" w:rsidP="003959DD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  <w:p w14:paraId="7BEBF2F5" w14:textId="77777777" w:rsidR="002B423D" w:rsidRPr="00A25DD4" w:rsidRDefault="002B423D" w:rsidP="003275F9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4918C" w14:textId="77777777" w:rsidR="002B423D" w:rsidRDefault="002B423D" w:rsidP="003275F9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>
              <w:rPr>
                <w:rFonts w:ascii="돋움" w:eastAsia="돋움" w:hAnsi="돋움"/>
                <w:bCs/>
                <w:sz w:val="18"/>
                <w:szCs w:val="18"/>
              </w:rPr>
              <w:t>T</w:t>
            </w: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ocat7.0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7B1A" w14:textId="77777777" w:rsidR="002B423D" w:rsidRDefault="002B423D" w:rsidP="003959DD">
            <w:pPr>
              <w:jc w:val="left"/>
              <w:rPr>
                <w:rFonts w:ascii="돋움" w:eastAsia="돋움" w:hAnsi="돋움" w:cs="Arial" w:hint="eastAsia"/>
                <w:sz w:val="16"/>
                <w:szCs w:val="16"/>
              </w:rPr>
            </w:pPr>
            <w:r>
              <w:rPr>
                <w:rFonts w:ascii="돋움" w:eastAsia="돋움" w:hAnsi="돋움" w:cs="Arial"/>
                <w:sz w:val="16"/>
                <w:szCs w:val="16"/>
              </w:rPr>
              <w:t>J</w:t>
            </w:r>
            <w:r>
              <w:rPr>
                <w:rFonts w:ascii="돋움" w:eastAsia="돋움" w:hAnsi="돋움" w:cs="Arial" w:hint="eastAsia"/>
                <w:sz w:val="16"/>
                <w:szCs w:val="16"/>
              </w:rPr>
              <w:t>avaNIO,Spring,azure</w:t>
            </w:r>
          </w:p>
          <w:p w14:paraId="4CDF8D14" w14:textId="77777777" w:rsidR="002B423D" w:rsidRPr="00CD7789" w:rsidRDefault="002B423D" w:rsidP="003959DD">
            <w:pPr>
              <w:jc w:val="left"/>
              <w:rPr>
                <w:rFonts w:ascii="돋움" w:eastAsia="돋움" w:hAnsi="돋움" w:cs="Arial"/>
                <w:sz w:val="16"/>
                <w:szCs w:val="16"/>
              </w:rPr>
            </w:pPr>
            <w:r>
              <w:rPr>
                <w:rFonts w:ascii="돋움" w:eastAsia="돋움" w:hAnsi="돋움" w:cs="Arial"/>
                <w:sz w:val="16"/>
                <w:szCs w:val="16"/>
              </w:rPr>
              <w:t>A</w:t>
            </w:r>
            <w:r>
              <w:rPr>
                <w:rFonts w:ascii="돋움" w:eastAsia="돋움" w:hAnsi="돋움" w:cs="Arial" w:hint="eastAsia"/>
                <w:sz w:val="16"/>
                <w:szCs w:val="16"/>
              </w:rPr>
              <w:t>ndroid,C#,C++</w:t>
            </w:r>
          </w:p>
        </w:tc>
      </w:tr>
      <w:tr w:rsidR="002B423D" w14:paraId="4E1C4B09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0A40" w14:textId="77777777" w:rsidR="002B423D" w:rsidRDefault="002B423D" w:rsidP="003275F9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Sclou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32E5E" w14:textId="77777777" w:rsidR="002B423D" w:rsidRDefault="002B423D" w:rsidP="003959DD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4.11-15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67BF4" w14:textId="77777777" w:rsidR="002B423D" w:rsidRDefault="002B423D" w:rsidP="003275F9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삼성전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E1523" w14:textId="77777777" w:rsidR="002B423D" w:rsidRDefault="002B423D" w:rsidP="003275F9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DB3DC" w14:textId="77777777" w:rsidR="002B423D" w:rsidRPr="00A25DD4" w:rsidRDefault="002B423D" w:rsidP="003275F9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9D815" w14:textId="77777777" w:rsidR="002B423D" w:rsidRPr="00A25DD4" w:rsidRDefault="002B423D" w:rsidP="003275F9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A3AD" w14:textId="77777777" w:rsidR="002B423D" w:rsidRPr="00A25DD4" w:rsidRDefault="002B423D" w:rsidP="003275F9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S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AFC0A" w14:textId="77777777" w:rsidR="002B423D" w:rsidRDefault="002B423D" w:rsidP="003275F9">
            <w:pPr>
              <w:pStyle w:val="a3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Linu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3DD75" w14:textId="77777777" w:rsidR="002B423D" w:rsidRDefault="002B423D" w:rsidP="003959DD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jav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9277" w14:textId="77777777" w:rsidR="002B423D" w:rsidRDefault="002B423D" w:rsidP="003275F9">
            <w:pPr>
              <w:wordWrap/>
              <w:spacing w:line="300" w:lineRule="exact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CB95" w14:textId="77777777" w:rsidR="002B423D" w:rsidRPr="00A25DD4" w:rsidRDefault="002B423D" w:rsidP="003959DD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B944" w14:textId="77777777" w:rsidR="002B423D" w:rsidRDefault="002B423D" w:rsidP="003275F9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C50FF" w14:textId="77777777" w:rsidR="002B423D" w:rsidRDefault="002B423D" w:rsidP="003959DD">
            <w:pPr>
              <w:jc w:val="left"/>
              <w:rPr>
                <w:rFonts w:ascii="돋움" w:eastAsia="돋움" w:hAnsi="돋움" w:cs="Arial"/>
                <w:sz w:val="16"/>
                <w:szCs w:val="16"/>
              </w:rPr>
            </w:pPr>
            <w:r>
              <w:rPr>
                <w:rFonts w:ascii="돋움" w:eastAsia="돋움" w:hAnsi="돋움" w:cs="Arial"/>
                <w:sz w:val="16"/>
                <w:szCs w:val="16"/>
              </w:rPr>
              <w:t>R</w:t>
            </w:r>
            <w:r>
              <w:rPr>
                <w:rFonts w:ascii="돋움" w:eastAsia="돋움" w:hAnsi="돋움" w:cs="Arial" w:hint="eastAsia"/>
                <w:sz w:val="16"/>
                <w:szCs w:val="16"/>
              </w:rPr>
              <w:t>edis,aws.ubuto12.04</w:t>
            </w:r>
          </w:p>
        </w:tc>
      </w:tr>
      <w:tr w:rsidR="009E4321" w14:paraId="7C5A58A6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7709D" w14:textId="77777777" w:rsidR="009E4321" w:rsidRDefault="009E4321" w:rsidP="004757A0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BSS(차세대빌링시스템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7F06E" w14:textId="77777777" w:rsidR="009E4321" w:rsidRDefault="009E4321" w:rsidP="004757A0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5.04-15.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8B0C" w14:textId="77777777" w:rsidR="009E4321" w:rsidRDefault="009E4321" w:rsidP="004757A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K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61218" w14:textId="77777777" w:rsidR="009E4321" w:rsidRDefault="009E4321" w:rsidP="004757A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0E82E" w14:textId="77777777" w:rsidR="009E4321" w:rsidRPr="00A25DD4" w:rsidRDefault="009E4321" w:rsidP="004757A0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7EECD" w14:textId="77777777" w:rsidR="009E4321" w:rsidRPr="00A25DD4" w:rsidRDefault="009E4321" w:rsidP="004757A0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0E9E4" w14:textId="77777777" w:rsidR="009E4321" w:rsidRPr="00A25DD4" w:rsidRDefault="009E4321" w:rsidP="004757A0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9AB3E" w14:textId="77777777" w:rsidR="009E4321" w:rsidRDefault="009E4321" w:rsidP="004757A0">
            <w:pPr>
              <w:pStyle w:val="a3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Linu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3414" w14:textId="77777777" w:rsidR="009E4321" w:rsidRDefault="009E4321" w:rsidP="004757A0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ava,C++,pro C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B2D7" w14:textId="77777777" w:rsidR="009E4321" w:rsidRDefault="009E4321" w:rsidP="004757A0">
            <w:pPr>
              <w:wordWrap/>
              <w:spacing w:line="300" w:lineRule="exact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Oracle11</w:t>
            </w: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B834" w14:textId="77777777" w:rsidR="009E4321" w:rsidRPr="00A25DD4" w:rsidRDefault="009E4321" w:rsidP="004757A0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ProObject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D4B0D" w14:textId="77777777" w:rsidR="009E4321" w:rsidRDefault="009E4321" w:rsidP="004757A0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Jeus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1959" w14:textId="77777777" w:rsidR="009E4321" w:rsidRDefault="009E4321" w:rsidP="004757A0">
            <w:pPr>
              <w:jc w:val="left"/>
              <w:rPr>
                <w:rFonts w:ascii="돋움" w:eastAsia="돋움" w:hAnsi="돋움" w:cs="Arial"/>
                <w:sz w:val="16"/>
                <w:szCs w:val="16"/>
              </w:rPr>
            </w:pPr>
            <w:r w:rsidRPr="00FF0DE4">
              <w:rPr>
                <w:rFonts w:ascii="돋움" w:eastAsia="돋움" w:hAnsi="돋움" w:cs="Arial"/>
                <w:sz w:val="16"/>
                <w:szCs w:val="16"/>
              </w:rPr>
              <w:t>Amdocs</w:t>
            </w:r>
          </w:p>
        </w:tc>
      </w:tr>
      <w:tr w:rsidR="009E4321" w14:paraId="4AA91EA0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7D908" w14:textId="77777777" w:rsidR="009E4321" w:rsidRDefault="009E4321" w:rsidP="004757A0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RATE UI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DE425" w14:textId="77777777" w:rsidR="009E4321" w:rsidRDefault="009E4321" w:rsidP="004757A0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5.12-16.03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629EC" w14:textId="77777777" w:rsidR="009E4321" w:rsidRDefault="009E4321" w:rsidP="004757A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SK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30B56" w14:textId="77777777" w:rsidR="009E4321" w:rsidRDefault="009E4321" w:rsidP="004757A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E2D3" w14:textId="77777777" w:rsidR="009E4321" w:rsidRPr="00A25DD4" w:rsidRDefault="009E4321" w:rsidP="004757A0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86071" w14:textId="77777777" w:rsidR="009E4321" w:rsidRPr="00A25DD4" w:rsidRDefault="009E4321" w:rsidP="004757A0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893D5" w14:textId="77777777" w:rsidR="009E4321" w:rsidRPr="00A25DD4" w:rsidRDefault="009E4321" w:rsidP="004757A0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유지보수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C48D7" w14:textId="77777777" w:rsidR="009E4321" w:rsidRDefault="009E4321" w:rsidP="004757A0">
            <w:pPr>
              <w:pStyle w:val="a3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Linu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3409D" w14:textId="77777777" w:rsidR="009E4321" w:rsidRDefault="009E4321" w:rsidP="004757A0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ava,JS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29F14" w14:textId="77777777" w:rsidR="009E4321" w:rsidRDefault="009E4321" w:rsidP="004757A0">
            <w:pPr>
              <w:wordWrap/>
              <w:spacing w:line="300" w:lineRule="exact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Oracle11</w:t>
            </w: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D8627" w14:textId="77777777" w:rsidR="009E4321" w:rsidRPr="00A25DD4" w:rsidRDefault="009E4321" w:rsidP="004757A0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  <w:p w14:paraId="5C004F5F" w14:textId="77777777" w:rsidR="009E4321" w:rsidRPr="00A25DD4" w:rsidRDefault="009E4321" w:rsidP="004757A0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Oran-c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B1D" w14:textId="77777777" w:rsidR="009E4321" w:rsidRDefault="009E4321" w:rsidP="004757A0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Jeus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F94B7" w14:textId="77777777" w:rsidR="009E4321" w:rsidRDefault="009E4321" w:rsidP="004757A0">
            <w:pPr>
              <w:jc w:val="left"/>
              <w:rPr>
                <w:rFonts w:ascii="돋움" w:eastAsia="돋움" w:hAnsi="돋움" w:cs="Arial"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sz w:val="16"/>
                <w:szCs w:val="16"/>
              </w:rPr>
              <w:t>EJB</w:t>
            </w:r>
            <w:r w:rsidR="0050078D">
              <w:rPr>
                <w:rFonts w:ascii="돋움" w:eastAsia="돋움" w:hAnsi="돋움" w:cs="Arial"/>
                <w:sz w:val="16"/>
                <w:szCs w:val="16"/>
              </w:rPr>
              <w:t>,</w:t>
            </w:r>
            <w:r w:rsidR="0050078D">
              <w:rPr>
                <w:rFonts w:ascii="돋움" w:eastAsia="돋움" w:hAnsi="돋움" w:cs="Arial" w:hint="eastAsia"/>
                <w:sz w:val="16"/>
                <w:szCs w:val="16"/>
              </w:rPr>
              <w:t xml:space="preserve"> jquery</w:t>
            </w:r>
          </w:p>
        </w:tc>
      </w:tr>
      <w:tr w:rsidR="009E4321" w14:paraId="6E9778C3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8BA6A" w14:textId="77777777" w:rsidR="009E4321" w:rsidRDefault="009E4321" w:rsidP="004757A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Tworld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449A0" w14:textId="77777777" w:rsidR="009E4321" w:rsidRDefault="009E4321" w:rsidP="004757A0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6.04-16.1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96627" w14:textId="77777777" w:rsidR="009E4321" w:rsidRDefault="009E4321" w:rsidP="004757A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SK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0B6A4" w14:textId="77777777" w:rsidR="009E4321" w:rsidRDefault="009E4321" w:rsidP="004757A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B8E91" w14:textId="77777777" w:rsidR="009E4321" w:rsidRPr="00A25DD4" w:rsidRDefault="009E4321" w:rsidP="004757A0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9141C" w14:textId="77777777" w:rsidR="009E4321" w:rsidRPr="00A25DD4" w:rsidRDefault="00CF7ACE" w:rsidP="004757A0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624B" w14:textId="77777777" w:rsidR="009E4321" w:rsidRDefault="009E4321" w:rsidP="004757A0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8B535" w14:textId="77777777" w:rsidR="009E4321" w:rsidRDefault="009E4321" w:rsidP="004757A0">
            <w:pPr>
              <w:pStyle w:val="a3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Linu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C838D" w14:textId="77777777" w:rsidR="009E4321" w:rsidRDefault="009E4321" w:rsidP="004757A0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ava,JS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F9523" w14:textId="77777777" w:rsidR="009E4321" w:rsidRDefault="009E4321" w:rsidP="004757A0">
            <w:pPr>
              <w:wordWrap/>
              <w:spacing w:line="300" w:lineRule="exact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Oracle11</w:t>
            </w:r>
            <w:r w:rsidRPr="00A25DD4">
              <w:rPr>
                <w:rFonts w:ascii="돋움" w:eastAsia="돋움" w:hAnsi="돋움" w:cs="Arial" w:hint="eastAsia"/>
                <w:bCs/>
                <w:sz w:val="18"/>
                <w:szCs w:val="18"/>
              </w:rPr>
              <w:t>g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91C2E" w14:textId="77777777" w:rsidR="009E4321" w:rsidRPr="00A25DD4" w:rsidRDefault="009E4321" w:rsidP="004757A0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  <w:p w14:paraId="48DB00F4" w14:textId="77777777" w:rsidR="009E4321" w:rsidRPr="00A25DD4" w:rsidRDefault="009E4321" w:rsidP="004757A0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Oran-c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06E61" w14:textId="77777777" w:rsidR="009E4321" w:rsidRDefault="009E4321" w:rsidP="004757A0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Jeus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73BA2" w14:textId="77777777" w:rsidR="009E4321" w:rsidRDefault="00DF1AA1" w:rsidP="004757A0">
            <w:pPr>
              <w:jc w:val="left"/>
              <w:rPr>
                <w:rFonts w:ascii="돋움" w:eastAsia="돋움" w:hAnsi="돋움" w:cs="Arial"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sz w:val="16"/>
                <w:szCs w:val="16"/>
              </w:rPr>
              <w:t>공통</w:t>
            </w:r>
            <w:r w:rsidR="0050078D">
              <w:rPr>
                <w:rFonts w:ascii="돋움" w:eastAsia="돋움" w:hAnsi="돋움" w:cs="Arial" w:hint="eastAsia"/>
                <w:sz w:val="16"/>
                <w:szCs w:val="16"/>
              </w:rPr>
              <w:t>, jquery</w:t>
            </w:r>
          </w:p>
        </w:tc>
      </w:tr>
      <w:tr w:rsidR="00CF7ACE" w14:paraId="16AF2796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0B28C" w14:textId="77777777" w:rsidR="00CF7ACE" w:rsidRDefault="00CF7ACE" w:rsidP="004757A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삼성페이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794D" w14:textId="77777777" w:rsidR="00CF7ACE" w:rsidRDefault="00CF7ACE" w:rsidP="004757A0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6.12-17.04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07403" w14:textId="77777777" w:rsidR="00CF7ACE" w:rsidRDefault="00CF7ACE" w:rsidP="004757A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삼성전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F664A" w14:textId="77777777" w:rsidR="00CF7ACE" w:rsidRDefault="00CF7ACE" w:rsidP="004757A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FE80" w14:textId="77777777" w:rsidR="00CF7ACE" w:rsidRPr="00A25DD4" w:rsidRDefault="00CF7ACE" w:rsidP="004757A0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3145" w14:textId="77777777" w:rsidR="00CF7ACE" w:rsidRPr="00A25DD4" w:rsidRDefault="00CF7ACE" w:rsidP="004757A0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9E375" w14:textId="77777777" w:rsidR="00CF7ACE" w:rsidRDefault="00CF7ACE" w:rsidP="004757A0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CC9B" w14:textId="77777777" w:rsidR="00CF7ACE" w:rsidRDefault="00CF7ACE" w:rsidP="004757A0">
            <w:pPr>
              <w:pStyle w:val="a3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Linu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2CA1" w14:textId="77777777" w:rsidR="00CF7ACE" w:rsidRDefault="00CF7ACE" w:rsidP="004757A0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ava,JS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9D98F" w14:textId="77777777" w:rsidR="00CF7ACE" w:rsidRDefault="00CF7ACE" w:rsidP="004757A0">
            <w:pPr>
              <w:wordWrap/>
              <w:spacing w:line="300" w:lineRule="exact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mysq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BF7DA" w14:textId="77777777" w:rsidR="00CF7ACE" w:rsidRPr="00A25DD4" w:rsidRDefault="00CF7ACE" w:rsidP="004757A0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22CF" w14:textId="77777777" w:rsidR="00CF7ACE" w:rsidRDefault="00CF7ACE" w:rsidP="004757A0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Tomcat8.0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45D62" w14:textId="77777777" w:rsidR="00CF7ACE" w:rsidRDefault="00CF7ACE" w:rsidP="004757A0">
            <w:pPr>
              <w:jc w:val="left"/>
              <w:rPr>
                <w:rFonts w:ascii="돋움" w:eastAsia="돋움" w:hAnsi="돋움" w:cs="Arial"/>
                <w:sz w:val="16"/>
                <w:szCs w:val="16"/>
              </w:rPr>
            </w:pPr>
            <w:r>
              <w:rPr>
                <w:rFonts w:ascii="돋움" w:eastAsia="돋움" w:hAnsi="돋움" w:cs="Arial"/>
                <w:sz w:val="16"/>
                <w:szCs w:val="16"/>
              </w:rPr>
              <w:t>J</w:t>
            </w:r>
            <w:r>
              <w:rPr>
                <w:rFonts w:ascii="돋움" w:eastAsia="돋움" w:hAnsi="돋움" w:cs="Arial" w:hint="eastAsia"/>
                <w:sz w:val="16"/>
                <w:szCs w:val="16"/>
              </w:rPr>
              <w:t>ava8.0,JPA</w:t>
            </w:r>
            <w:r w:rsidR="005A04FA">
              <w:rPr>
                <w:rFonts w:ascii="돋움" w:eastAsia="돋움" w:hAnsi="돋움" w:cs="Arial"/>
                <w:sz w:val="16"/>
                <w:szCs w:val="16"/>
              </w:rPr>
              <w:t>,</w:t>
            </w:r>
            <w:r w:rsidR="005A04FA">
              <w:rPr>
                <w:rFonts w:ascii="돋움" w:eastAsia="돋움" w:hAnsi="돋움" w:cs="Arial" w:hint="eastAsia"/>
                <w:sz w:val="16"/>
                <w:szCs w:val="16"/>
              </w:rPr>
              <w:t>MSA</w:t>
            </w:r>
          </w:p>
        </w:tc>
      </w:tr>
      <w:tr w:rsidR="003E58C7" w14:paraId="3FF0D40D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54B3" w14:textId="77777777" w:rsidR="003E58C7" w:rsidRDefault="003E58C7" w:rsidP="003E58C7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/>
                <w:sz w:val="18"/>
                <w:szCs w:val="18"/>
              </w:rPr>
              <w:lastRenderedPageBreak/>
              <w:t>C</w:t>
            </w:r>
            <w:r>
              <w:rPr>
                <w:rFonts w:ascii="돋움" w:eastAsia="돋움" w:hAnsi="돋움" w:cs="Arial" w:hint="eastAsia"/>
                <w:sz w:val="18"/>
                <w:szCs w:val="18"/>
              </w:rPr>
              <w:t>lova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43223" w14:textId="77777777" w:rsidR="003E58C7" w:rsidRDefault="003E58C7" w:rsidP="004757A0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7.05-17.0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46420" w14:textId="77777777" w:rsidR="003E58C7" w:rsidRDefault="003E58C7" w:rsidP="004757A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네이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1D952" w14:textId="77777777" w:rsidR="003E58C7" w:rsidRDefault="003E58C7" w:rsidP="004757A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AF363" w14:textId="77777777" w:rsidR="003E58C7" w:rsidRPr="00A25DD4" w:rsidRDefault="003E58C7" w:rsidP="004757A0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7D337" w14:textId="77777777" w:rsidR="003E58C7" w:rsidRPr="00A25DD4" w:rsidRDefault="003E58C7" w:rsidP="004757A0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EABF0" w14:textId="77777777" w:rsidR="003E58C7" w:rsidRDefault="003E58C7" w:rsidP="004757A0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6F08E" w14:textId="77777777" w:rsidR="003E58C7" w:rsidRDefault="003E58C7" w:rsidP="004757A0">
            <w:pPr>
              <w:pStyle w:val="a3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Linu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72D4F" w14:textId="77777777" w:rsidR="003E58C7" w:rsidRDefault="003E58C7" w:rsidP="004757A0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ava,JS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129A" w14:textId="77777777" w:rsidR="003E58C7" w:rsidRDefault="003E58C7" w:rsidP="004757A0">
            <w:pPr>
              <w:wordWrap/>
              <w:spacing w:line="300" w:lineRule="exact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mysq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09528" w14:textId="77777777" w:rsidR="003E58C7" w:rsidRPr="00A25DD4" w:rsidRDefault="003E58C7" w:rsidP="004757A0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6F911" w14:textId="77777777" w:rsidR="003E58C7" w:rsidRDefault="003E58C7" w:rsidP="004757A0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Tomcat8.0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E03B4" w14:textId="77777777" w:rsidR="003E58C7" w:rsidRDefault="003E58C7" w:rsidP="004757A0">
            <w:pPr>
              <w:jc w:val="left"/>
              <w:rPr>
                <w:rFonts w:ascii="돋움" w:eastAsia="돋움" w:hAnsi="돋움" w:cs="Arial"/>
                <w:sz w:val="16"/>
                <w:szCs w:val="16"/>
              </w:rPr>
            </w:pPr>
            <w:r>
              <w:rPr>
                <w:rFonts w:ascii="돋움" w:eastAsia="돋움" w:hAnsi="돋움" w:cs="Arial"/>
                <w:sz w:val="16"/>
                <w:szCs w:val="16"/>
              </w:rPr>
              <w:t>J</w:t>
            </w:r>
            <w:r w:rsidR="0050078D">
              <w:rPr>
                <w:rFonts w:ascii="돋움" w:eastAsia="돋움" w:hAnsi="돋움" w:cs="Arial" w:hint="eastAsia"/>
                <w:sz w:val="16"/>
                <w:szCs w:val="16"/>
              </w:rPr>
              <w:t>ava8.0</w:t>
            </w:r>
            <w:r>
              <w:rPr>
                <w:rFonts w:ascii="돋움" w:eastAsia="돋움" w:hAnsi="돋움" w:cs="Arial" w:hint="eastAsia"/>
                <w:sz w:val="16"/>
                <w:szCs w:val="16"/>
              </w:rPr>
              <w:t>,freemarker</w:t>
            </w:r>
            <w:r w:rsidR="00C533A9">
              <w:rPr>
                <w:rFonts w:ascii="돋움" w:eastAsia="돋움" w:hAnsi="돋움" w:cs="Arial"/>
                <w:sz w:val="16"/>
                <w:szCs w:val="16"/>
              </w:rPr>
              <w:t>,</w:t>
            </w:r>
            <w:r w:rsidR="00C533A9">
              <w:rPr>
                <w:rFonts w:ascii="돋움" w:eastAsia="돋움" w:hAnsi="돋움" w:cs="Arial" w:hint="eastAsia"/>
                <w:sz w:val="16"/>
                <w:szCs w:val="16"/>
              </w:rPr>
              <w:t xml:space="preserve"> 스프링 부트</w:t>
            </w:r>
            <w:r w:rsidR="0050078D">
              <w:rPr>
                <w:rFonts w:ascii="돋움" w:eastAsia="돋움" w:hAnsi="돋움" w:cs="Arial" w:hint="eastAsia"/>
                <w:sz w:val="16"/>
                <w:szCs w:val="16"/>
              </w:rPr>
              <w:t>,</w:t>
            </w:r>
            <w:r w:rsidR="0050078D">
              <w:rPr>
                <w:rFonts w:ascii="돋움" w:eastAsia="돋움" w:hAnsi="돋움" w:cs="Arial"/>
                <w:sz w:val="16"/>
                <w:szCs w:val="16"/>
              </w:rPr>
              <w:t>jquery</w:t>
            </w:r>
          </w:p>
        </w:tc>
      </w:tr>
      <w:tr w:rsidR="00AD4279" w:rsidRPr="00C533A9" w14:paraId="234BCB7B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D164" w14:textId="77777777" w:rsidR="00AD4279" w:rsidRDefault="00AD4279" w:rsidP="003E58C7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posFrame</w:t>
            </w:r>
            <w:r w:rsidR="00165BD2">
              <w:rPr>
                <w:rFonts w:ascii="돋움" w:eastAsia="돋움" w:hAnsi="돋움" w:cs="Arial" w:hint="eastAsia"/>
                <w:sz w:val="18"/>
                <w:szCs w:val="18"/>
              </w:rPr>
              <w:t>(MES3.0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49490" w14:textId="77777777" w:rsidR="00AD4279" w:rsidRDefault="00806403" w:rsidP="004757A0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17.08</w:t>
            </w:r>
            <w:r>
              <w:rPr>
                <w:rFonts w:ascii="돋움" w:eastAsia="돋움" w:hAnsi="돋움" w:cs="Arial"/>
                <w:color w:val="auto"/>
                <w:sz w:val="18"/>
                <w:szCs w:val="18"/>
              </w:rPr>
              <w:t>~</w:t>
            </w:r>
            <w:r w:rsidR="00C75A87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20.0</w:t>
            </w:r>
            <w:r w:rsidR="00C75A87">
              <w:rPr>
                <w:rFonts w:ascii="돋움" w:eastAsia="돋움" w:hAnsi="돋움" w:cs="Arial"/>
                <w:color w:val="auto"/>
                <w:sz w:val="18"/>
                <w:szCs w:val="18"/>
              </w:rPr>
              <w:t>7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42ABC" w14:textId="77777777" w:rsidR="00AD4279" w:rsidRDefault="00AD4279" w:rsidP="004757A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포스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840A6" w14:textId="77777777" w:rsidR="00AD4279" w:rsidRDefault="00AD4279" w:rsidP="003F2A29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C551" w14:textId="77777777" w:rsidR="00AD4279" w:rsidRPr="00A25DD4" w:rsidRDefault="00AD4279" w:rsidP="003F2A29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2AA4B" w14:textId="77777777" w:rsidR="00AD4279" w:rsidRPr="00A25DD4" w:rsidRDefault="00AD4279" w:rsidP="003F2A29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BA815" w14:textId="77777777" w:rsidR="00AD4279" w:rsidRDefault="00AD4279" w:rsidP="003F2A29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C073E" w14:textId="77777777" w:rsidR="00AD4279" w:rsidRDefault="00AD4279" w:rsidP="003F2A29">
            <w:pPr>
              <w:pStyle w:val="a3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Linu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B8A7" w14:textId="77777777" w:rsidR="00AD4279" w:rsidRDefault="00AD4279" w:rsidP="003F2A29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ava,JS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EC46C" w14:textId="77777777" w:rsidR="00AD4279" w:rsidRDefault="00AD4279" w:rsidP="003F2A29">
            <w:pPr>
              <w:wordWrap/>
              <w:spacing w:line="300" w:lineRule="exact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postgresq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23057" w14:textId="77777777" w:rsidR="00AD4279" w:rsidRPr="00A25DD4" w:rsidRDefault="00AD4279" w:rsidP="003F2A29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5298F" w14:textId="77777777" w:rsidR="00AD4279" w:rsidRDefault="00AD4279" w:rsidP="003F2A29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Tomcat8.5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3662" w14:textId="77777777" w:rsidR="00C533A9" w:rsidRDefault="00C533A9" w:rsidP="003F2A29">
            <w:pPr>
              <w:jc w:val="left"/>
              <w:rPr>
                <w:rFonts w:ascii="돋움" w:eastAsia="돋움" w:hAnsi="돋움" w:cs="Arial"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sz w:val="16"/>
                <w:szCs w:val="16"/>
              </w:rPr>
              <w:t xml:space="preserve">MES3.0 </w:t>
            </w:r>
            <w:r>
              <w:rPr>
                <w:rFonts w:ascii="돋움" w:eastAsia="돋움" w:hAnsi="돋움" w:cs="Arial"/>
                <w:sz w:val="16"/>
                <w:szCs w:val="16"/>
              </w:rPr>
              <w:t>Big Data</w:t>
            </w:r>
          </w:p>
          <w:p w14:paraId="0B6B0281" w14:textId="77777777" w:rsidR="00AD4279" w:rsidRDefault="00C533A9" w:rsidP="003F2A29">
            <w:pPr>
              <w:jc w:val="left"/>
              <w:rPr>
                <w:rFonts w:ascii="돋움" w:eastAsia="돋움" w:hAnsi="돋움" w:cs="Arial"/>
                <w:sz w:val="16"/>
                <w:szCs w:val="16"/>
              </w:rPr>
            </w:pPr>
            <w:r>
              <w:rPr>
                <w:rFonts w:ascii="돋움" w:eastAsia="돋움" w:hAnsi="돋움" w:cs="Arial"/>
                <w:sz w:val="16"/>
                <w:szCs w:val="16"/>
              </w:rPr>
              <w:t>(</w:t>
            </w:r>
            <w:r w:rsidR="00AD4279">
              <w:rPr>
                <w:rFonts w:ascii="돋움" w:eastAsia="돋움" w:hAnsi="돋움" w:cs="Arial"/>
                <w:sz w:val="16"/>
                <w:szCs w:val="16"/>
              </w:rPr>
              <w:t>H</w:t>
            </w:r>
            <w:r w:rsidR="00AD4279">
              <w:rPr>
                <w:rFonts w:ascii="돋움" w:eastAsia="돋움" w:hAnsi="돋움" w:cs="Arial" w:hint="eastAsia"/>
                <w:sz w:val="16"/>
                <w:szCs w:val="16"/>
              </w:rPr>
              <w:t>ive,kudu,impala</w:t>
            </w:r>
            <w:r>
              <w:rPr>
                <w:rFonts w:ascii="돋움" w:eastAsia="돋움" w:hAnsi="돋움" w:cs="Arial"/>
                <w:sz w:val="16"/>
                <w:szCs w:val="16"/>
              </w:rPr>
              <w:t>)</w:t>
            </w:r>
            <w:r>
              <w:t xml:space="preserve"> </w:t>
            </w:r>
            <w:r w:rsidRPr="00C533A9">
              <w:rPr>
                <w:rFonts w:ascii="돋움" w:eastAsia="돋움" w:hAnsi="돋움" w:cs="Arial"/>
                <w:sz w:val="16"/>
                <w:szCs w:val="16"/>
              </w:rPr>
              <w:t>Apache Ignite</w:t>
            </w:r>
            <w:r w:rsidR="0050078D">
              <w:rPr>
                <w:rFonts w:ascii="돋움" w:eastAsia="돋움" w:hAnsi="돋움" w:cs="Arial"/>
                <w:sz w:val="16"/>
                <w:szCs w:val="16"/>
              </w:rPr>
              <w:t>, jquery</w:t>
            </w:r>
          </w:p>
        </w:tc>
      </w:tr>
      <w:tr w:rsidR="00806403" w14:paraId="2C93A655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0580" w14:textId="77777777" w:rsidR="00806403" w:rsidRDefault="00806403" w:rsidP="00C75A87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posFrame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D4D8" w14:textId="77777777" w:rsidR="00806403" w:rsidRDefault="00C75A87" w:rsidP="004757A0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20.0</w:t>
            </w:r>
            <w:r>
              <w:rPr>
                <w:rFonts w:ascii="돋움" w:eastAsia="돋움" w:hAnsi="돋움" w:cs="Arial"/>
                <w:color w:val="auto"/>
                <w:sz w:val="18"/>
                <w:szCs w:val="18"/>
              </w:rPr>
              <w:t>7</w:t>
            </w:r>
            <w:r w:rsidR="00806403">
              <w:rPr>
                <w:rFonts w:ascii="돋움" w:eastAsia="돋움" w:hAnsi="돋움" w:cs="Arial"/>
                <w:color w:val="auto"/>
                <w:sz w:val="18"/>
                <w:szCs w:val="18"/>
              </w:rPr>
              <w:t>~</w:t>
            </w:r>
            <w:r w:rsidR="00806403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20.0</w:t>
            </w:r>
            <w:r w:rsidR="00806403">
              <w:rPr>
                <w:rFonts w:ascii="돋움" w:eastAsia="돋움" w:hAnsi="돋움" w:cs="Arial"/>
                <w:color w:val="auto"/>
                <w:sz w:val="18"/>
                <w:szCs w:val="18"/>
              </w:rPr>
              <w:t>9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380A" w14:textId="77777777" w:rsidR="00806403" w:rsidRDefault="00806403" w:rsidP="004757A0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포스코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9BBE" w14:textId="77777777" w:rsidR="00806403" w:rsidRDefault="00806403" w:rsidP="003F2A29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4A622" w14:textId="77777777" w:rsidR="00806403" w:rsidRPr="00A25DD4" w:rsidRDefault="00806403" w:rsidP="003F2A29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64596" w14:textId="77777777" w:rsidR="00806403" w:rsidRPr="00A25DD4" w:rsidRDefault="00806403" w:rsidP="003F2A29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8602A" w14:textId="77777777" w:rsidR="00806403" w:rsidRDefault="00806403" w:rsidP="003F2A29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유지보수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DE879" w14:textId="77777777" w:rsidR="00806403" w:rsidRDefault="00806403" w:rsidP="003F2A29">
            <w:pPr>
              <w:pStyle w:val="a3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Linu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5328" w14:textId="77777777" w:rsidR="00806403" w:rsidRDefault="00C82902" w:rsidP="003F2A29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Python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0DE9" w14:textId="77777777" w:rsidR="00806403" w:rsidRDefault="00C75A87" w:rsidP="003F2A29">
            <w:pPr>
              <w:wordWrap/>
              <w:spacing w:line="300" w:lineRule="exact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/>
                <w:bCs/>
                <w:sz w:val="18"/>
                <w:szCs w:val="18"/>
              </w:rPr>
              <w:t>MariaDB,</w:t>
            </w:r>
            <w:r w:rsidR="00806403" w:rsidRPr="00806403">
              <w:rPr>
                <w:rFonts w:ascii="돋움" w:eastAsia="돋움" w:hAnsi="돋움" w:cs="Arial"/>
                <w:bCs/>
                <w:sz w:val="18"/>
                <w:szCs w:val="18"/>
              </w:rPr>
              <w:t>DynamoDB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5582C" w14:textId="77777777" w:rsidR="00806403" w:rsidRPr="00A25DD4" w:rsidRDefault="00384B58" w:rsidP="003F2A29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>
              <w:rPr>
                <w:rFonts w:ascii="돋움" w:eastAsia="돋움" w:hAnsi="돋움"/>
                <w:bCs/>
                <w:sz w:val="18"/>
                <w:szCs w:val="18"/>
              </w:rPr>
              <w:t>V</w:t>
            </w:r>
            <w:r w:rsidR="00C75A87">
              <w:rPr>
                <w:rFonts w:ascii="돋움" w:eastAsia="돋움" w:hAnsi="돋움" w:hint="eastAsia"/>
                <w:bCs/>
                <w:sz w:val="18"/>
                <w:szCs w:val="18"/>
              </w:rPr>
              <w:t>scode</w:t>
            </w: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,</w:t>
            </w:r>
            <w:r>
              <w:rPr>
                <w:rFonts w:ascii="돋움" w:eastAsia="돋움" w:hAnsi="돋움"/>
                <w:bCs/>
                <w:sz w:val="18"/>
                <w:szCs w:val="18"/>
              </w:rPr>
              <w:t>pycham,</w:t>
            </w:r>
            <w:r w:rsidR="00FF7F39">
              <w:rPr>
                <w:rFonts w:ascii="돋움" w:eastAsia="돋움" w:hAnsi="돋움"/>
                <w:bCs/>
                <w:sz w:val="18"/>
                <w:szCs w:val="18"/>
              </w:rPr>
              <w:t>intellij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45020" w14:textId="77777777" w:rsidR="00806403" w:rsidRDefault="00C75A87" w:rsidP="003F2A29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sz w:val="18"/>
                <w:szCs w:val="18"/>
              </w:rPr>
              <w:t>nodejs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B8AC" w14:textId="77777777" w:rsidR="00806403" w:rsidRDefault="00C75A87" w:rsidP="003F2A29">
            <w:pPr>
              <w:jc w:val="left"/>
              <w:rPr>
                <w:rFonts w:ascii="돋움" w:eastAsia="돋움" w:hAnsi="돋움" w:cs="Arial" w:hint="eastAsia"/>
                <w:sz w:val="16"/>
                <w:szCs w:val="16"/>
              </w:rPr>
            </w:pPr>
            <w:r>
              <w:rPr>
                <w:rFonts w:ascii="돋움" w:eastAsia="돋움" w:hAnsi="돋움" w:cs="Arial"/>
                <w:sz w:val="16"/>
                <w:szCs w:val="16"/>
              </w:rPr>
              <w:t>A</w:t>
            </w:r>
            <w:r>
              <w:rPr>
                <w:rFonts w:ascii="돋움" w:eastAsia="돋움" w:hAnsi="돋움" w:cs="Arial" w:hint="eastAsia"/>
                <w:sz w:val="16"/>
                <w:szCs w:val="16"/>
              </w:rPr>
              <w:t>ws,</w:t>
            </w:r>
            <w:r>
              <w:t xml:space="preserve"> </w:t>
            </w:r>
            <w:r w:rsidRPr="00C75A87">
              <w:rPr>
                <w:rFonts w:ascii="돋움" w:eastAsia="돋움" w:hAnsi="돋움" w:cs="Arial"/>
                <w:sz w:val="16"/>
                <w:szCs w:val="16"/>
              </w:rPr>
              <w:t>ElasticSearch</w:t>
            </w:r>
            <w:r w:rsidR="0050078D">
              <w:rPr>
                <w:rFonts w:ascii="돋움" w:eastAsia="돋움" w:hAnsi="돋움" w:cs="Arial"/>
                <w:sz w:val="16"/>
                <w:szCs w:val="16"/>
              </w:rPr>
              <w:t>, jquery</w:t>
            </w:r>
          </w:p>
        </w:tc>
      </w:tr>
      <w:tr w:rsidR="00E82F91" w14:paraId="7D7ECCB4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0CA7E" w14:textId="77777777" w:rsidR="00E82F91" w:rsidRDefault="00E82F91" w:rsidP="00E82F91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학사관리시스템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525C8" w14:textId="77777777" w:rsidR="00E82F91" w:rsidRDefault="00E82F91" w:rsidP="00E82F91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/>
                <w:color w:val="auto"/>
                <w:sz w:val="18"/>
                <w:szCs w:val="18"/>
              </w:rPr>
              <w:t>20</w:t>
            </w: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.</w:t>
            </w:r>
            <w:r>
              <w:rPr>
                <w:rFonts w:ascii="돋움" w:eastAsia="돋움" w:hAnsi="돋움" w:cs="Arial"/>
                <w:color w:val="auto"/>
                <w:sz w:val="18"/>
                <w:szCs w:val="18"/>
              </w:rPr>
              <w:t>10</w:t>
            </w: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-</w:t>
            </w:r>
            <w:r>
              <w:rPr>
                <w:rFonts w:ascii="돋움" w:eastAsia="돋움" w:hAnsi="돋움" w:cs="Arial"/>
                <w:color w:val="auto"/>
                <w:sz w:val="18"/>
                <w:szCs w:val="18"/>
              </w:rPr>
              <w:t>21</w:t>
            </w: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.0</w:t>
            </w:r>
            <w:r>
              <w:rPr>
                <w:rFonts w:ascii="돋움" w:eastAsia="돋움" w:hAnsi="돋움" w:cs="Arial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7339C" w14:textId="77777777" w:rsidR="00E82F91" w:rsidRDefault="00E82F91" w:rsidP="00E82F91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삼성전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3CC3A" w14:textId="77777777" w:rsidR="00E82F91" w:rsidRDefault="00E82F91" w:rsidP="00E82F91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9DC4" w14:textId="77777777" w:rsidR="00E82F91" w:rsidRPr="00A25DD4" w:rsidRDefault="00E82F91" w:rsidP="00E82F91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75A17" w14:textId="77777777" w:rsidR="00E82F91" w:rsidRPr="00A25DD4" w:rsidRDefault="00E82F91" w:rsidP="00E82F91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82827" w14:textId="77777777" w:rsidR="00E82F91" w:rsidRDefault="00E82F91" w:rsidP="00E82F91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94D7E" w14:textId="77777777" w:rsidR="00E82F91" w:rsidRDefault="00E82F91" w:rsidP="00E82F91">
            <w:pPr>
              <w:pStyle w:val="a3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Linu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8ED8" w14:textId="77777777" w:rsidR="00E82F91" w:rsidRDefault="00E82F91" w:rsidP="00E82F91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ava,JS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AFDE3" w14:textId="77777777" w:rsidR="00E82F91" w:rsidRDefault="00E82F91" w:rsidP="00E82F91">
            <w:pPr>
              <w:wordWrap/>
              <w:spacing w:line="300" w:lineRule="exact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o</w:t>
            </w:r>
            <w:r>
              <w:rPr>
                <w:rFonts w:ascii="돋움" w:eastAsia="돋움" w:hAnsi="돋움" w:cs="Arial"/>
                <w:bCs/>
                <w:sz w:val="18"/>
                <w:szCs w:val="18"/>
              </w:rPr>
              <w:t>racl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DA09" w14:textId="77777777" w:rsidR="00E82F91" w:rsidRPr="00A25DD4" w:rsidRDefault="00E82F91" w:rsidP="00E82F91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6CC1" w14:textId="77777777" w:rsidR="00E82F91" w:rsidRDefault="00E82F91" w:rsidP="00E82F91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Tomcat8.5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7E7A6" w14:textId="77777777" w:rsidR="00E82F91" w:rsidRDefault="00C533A9" w:rsidP="00E82F91">
            <w:pPr>
              <w:jc w:val="left"/>
              <w:rPr>
                <w:rFonts w:ascii="돋움" w:eastAsia="돋움" w:hAnsi="돋움" w:cs="Arial"/>
                <w:sz w:val="16"/>
                <w:szCs w:val="16"/>
              </w:rPr>
            </w:pPr>
            <w:r>
              <w:rPr>
                <w:rFonts w:ascii="돋움" w:eastAsia="돋움" w:hAnsi="돋움" w:cs="Arial"/>
                <w:sz w:val="16"/>
                <w:szCs w:val="16"/>
              </w:rPr>
              <w:t>D</w:t>
            </w:r>
            <w:r w:rsidR="00E82F91">
              <w:rPr>
                <w:rFonts w:ascii="돋움" w:eastAsia="돋움" w:hAnsi="돋움" w:cs="Arial"/>
                <w:sz w:val="16"/>
                <w:szCs w:val="16"/>
              </w:rPr>
              <w:t>wp</w:t>
            </w:r>
            <w:r>
              <w:rPr>
                <w:rFonts w:ascii="돋움" w:eastAsia="돋움" w:hAnsi="돋움" w:cs="Arial"/>
                <w:sz w:val="16"/>
                <w:szCs w:val="16"/>
              </w:rPr>
              <w:t>,</w:t>
            </w:r>
            <w:r>
              <w:rPr>
                <w:rFonts w:ascii="돋움" w:eastAsia="돋움" w:hAnsi="돋움" w:cs="Arial" w:hint="eastAsia"/>
                <w:sz w:val="16"/>
                <w:szCs w:val="16"/>
              </w:rPr>
              <w:t xml:space="preserve"> 스프링 부트</w:t>
            </w:r>
            <w:r w:rsidR="0050078D">
              <w:rPr>
                <w:rFonts w:ascii="돋움" w:eastAsia="돋움" w:hAnsi="돋움" w:cs="Arial" w:hint="eastAsia"/>
                <w:sz w:val="16"/>
                <w:szCs w:val="16"/>
              </w:rPr>
              <w:t>, vue3</w:t>
            </w:r>
          </w:p>
        </w:tc>
      </w:tr>
      <w:tr w:rsidR="00C00A15" w14:paraId="56799993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09E8" w14:textId="77777777" w:rsidR="00C00A15" w:rsidRDefault="00C00A15" w:rsidP="00C00A15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/>
                <w:sz w:val="18"/>
                <w:szCs w:val="18"/>
              </w:rPr>
              <w:t>devOp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8CE24" w14:textId="77777777" w:rsidR="00C00A15" w:rsidRDefault="00C00A15" w:rsidP="00C00A15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/>
                <w:color w:val="auto"/>
                <w:sz w:val="18"/>
                <w:szCs w:val="18"/>
              </w:rPr>
              <w:t>21</w:t>
            </w: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.0</w:t>
            </w:r>
            <w:r>
              <w:rPr>
                <w:rFonts w:ascii="돋움" w:eastAsia="돋움" w:hAnsi="돋움" w:cs="Arial"/>
                <w:color w:val="auto"/>
                <w:sz w:val="18"/>
                <w:szCs w:val="18"/>
              </w:rPr>
              <w:t>3-</w:t>
            </w:r>
            <w:r w:rsidR="00582B59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21.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91225" w14:textId="77777777" w:rsidR="00C00A15" w:rsidRDefault="00C00A15" w:rsidP="00C00A15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K</w:t>
            </w:r>
            <w:r>
              <w:rPr>
                <w:rFonts w:ascii="돋움" w:eastAsia="돋움" w:hAnsi="돋움" w:cs="Arial"/>
                <w:sz w:val="18"/>
                <w:szCs w:val="18"/>
              </w:rPr>
              <w:t>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9F1D4" w14:textId="77777777" w:rsidR="00C00A15" w:rsidRDefault="00C00A15" w:rsidP="00C00A15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F2A6F" w14:textId="77777777" w:rsidR="00C00A15" w:rsidRPr="00A25DD4" w:rsidRDefault="00C00A15" w:rsidP="00C00A15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BA4B0" w14:textId="77777777" w:rsidR="00C00A15" w:rsidRPr="00A25DD4" w:rsidRDefault="00C00A15" w:rsidP="00C00A15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CEE6" w14:textId="77777777" w:rsidR="00C00A15" w:rsidRDefault="00C00A15" w:rsidP="00C00A15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3B07" w14:textId="77777777" w:rsidR="00C00A15" w:rsidRDefault="00C00A15" w:rsidP="00C00A15">
            <w:pPr>
              <w:pStyle w:val="a3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Linu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3D7B" w14:textId="77777777" w:rsidR="00C00A15" w:rsidRDefault="00C00A15" w:rsidP="00C00A15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av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6B88" w14:textId="77777777" w:rsidR="00C00A15" w:rsidRDefault="00C00A15" w:rsidP="00C00A15">
            <w:pPr>
              <w:wordWrap/>
              <w:spacing w:line="300" w:lineRule="exact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postgresq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CFDB4" w14:textId="77777777" w:rsidR="00C00A15" w:rsidRPr="00A25DD4" w:rsidRDefault="00C00A15" w:rsidP="00C00A15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D85D5" w14:textId="77777777" w:rsidR="00C00A15" w:rsidRDefault="00C00A15" w:rsidP="00C00A15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Tomcat8.5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412FE" w14:textId="77777777" w:rsidR="00C00A15" w:rsidRDefault="00C00A15" w:rsidP="00C00A15">
            <w:pPr>
              <w:jc w:val="left"/>
              <w:rPr>
                <w:rFonts w:ascii="돋움" w:eastAsia="돋움" w:hAnsi="돋움" w:cs="Arial" w:hint="eastAsia"/>
                <w:sz w:val="16"/>
                <w:szCs w:val="16"/>
              </w:rPr>
            </w:pPr>
            <w:r>
              <w:rPr>
                <w:rFonts w:ascii="돋움" w:eastAsia="돋움" w:hAnsi="돋움" w:cs="Arial"/>
                <w:sz w:val="16"/>
                <w:szCs w:val="16"/>
              </w:rPr>
              <w:t>Jenkins,gitlab</w:t>
            </w:r>
            <w:r w:rsidR="005874DF">
              <w:rPr>
                <w:rFonts w:ascii="돋움" w:eastAsia="돋움" w:hAnsi="돋움" w:cs="Arial"/>
                <w:sz w:val="16"/>
                <w:szCs w:val="16"/>
              </w:rPr>
              <w:t>,JIRA</w:t>
            </w:r>
            <w:r w:rsidR="00C533A9">
              <w:rPr>
                <w:rFonts w:ascii="돋움" w:eastAsia="돋움" w:hAnsi="돋움" w:cs="Arial"/>
                <w:sz w:val="16"/>
                <w:szCs w:val="16"/>
              </w:rPr>
              <w:t>,</w:t>
            </w:r>
            <w:r w:rsidR="00C533A9">
              <w:rPr>
                <w:rFonts w:ascii="돋움" w:eastAsia="돋움" w:hAnsi="돋움" w:cs="Arial" w:hint="eastAsia"/>
                <w:sz w:val="16"/>
                <w:szCs w:val="16"/>
              </w:rPr>
              <w:t xml:space="preserve"> 스프링 부트</w:t>
            </w:r>
            <w:r w:rsidR="0052565E">
              <w:rPr>
                <w:rFonts w:ascii="돋움" w:eastAsia="돋움" w:hAnsi="돋움" w:cs="Arial" w:hint="eastAsia"/>
                <w:sz w:val="16"/>
                <w:szCs w:val="16"/>
              </w:rPr>
              <w:t>,vue3</w:t>
            </w:r>
          </w:p>
        </w:tc>
      </w:tr>
      <w:tr w:rsidR="00582B59" w14:paraId="756ECC90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58D8C" w14:textId="77777777" w:rsidR="00582B59" w:rsidRDefault="00582B59" w:rsidP="00C00A15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G-QMS</w:t>
            </w:r>
            <w:r w:rsidR="00805D9B">
              <w:rPr>
                <w:rFonts w:ascii="돋움" w:eastAsia="돋움" w:hAnsi="돋움" w:cs="Arial" w:hint="eastAsia"/>
                <w:sz w:val="18"/>
                <w:szCs w:val="18"/>
              </w:rPr>
              <w:t>(MES)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3F1F9" w14:textId="77777777" w:rsidR="00582B59" w:rsidRDefault="00582B59" w:rsidP="00C00A15">
            <w:pPr>
              <w:pStyle w:val="a3"/>
              <w:spacing w:line="192" w:lineRule="exact"/>
              <w:jc w:val="center"/>
              <w:rPr>
                <w:rFonts w:ascii="돋움" w:eastAsia="돋움" w:hAnsi="돋움" w:cs="Arial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22.01-08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CD8C" w14:textId="77777777" w:rsidR="00582B59" w:rsidRDefault="00582B59" w:rsidP="00C00A15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만도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869DF" w14:textId="77777777" w:rsidR="00582B59" w:rsidRDefault="00582B59" w:rsidP="00C00A15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26D12" w14:textId="77777777" w:rsidR="00582B59" w:rsidRPr="00A25DD4" w:rsidRDefault="00582B59" w:rsidP="00C00A15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3C4F" w14:textId="77777777" w:rsidR="00582B59" w:rsidRPr="00A25DD4" w:rsidRDefault="00582B59" w:rsidP="00300DA8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96456" w14:textId="77777777" w:rsidR="00582B59" w:rsidRDefault="00582B59" w:rsidP="00300DA8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B1594" w14:textId="77777777" w:rsidR="00582B59" w:rsidRDefault="00582B59" w:rsidP="00300DA8">
            <w:pPr>
              <w:pStyle w:val="a3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window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79C8B" w14:textId="77777777" w:rsidR="00582B59" w:rsidRDefault="00582B59" w:rsidP="00300DA8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av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D48CD" w14:textId="77777777" w:rsidR="00582B59" w:rsidRDefault="00582B59" w:rsidP="00300DA8">
            <w:pPr>
              <w:wordWrap/>
              <w:spacing w:line="300" w:lineRule="exact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/>
                <w:bCs/>
                <w:sz w:val="18"/>
                <w:szCs w:val="18"/>
              </w:rPr>
              <w:t>mssq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EC52E" w14:textId="77777777" w:rsidR="00582B59" w:rsidRPr="00A25DD4" w:rsidRDefault="00582B59" w:rsidP="00300DA8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F2DFB" w14:textId="77777777" w:rsidR="00582B59" w:rsidRDefault="00582B59" w:rsidP="00300DA8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Tomcat8.5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3DFD6" w14:textId="77777777" w:rsidR="00582B59" w:rsidRDefault="00E80699" w:rsidP="00300DA8">
            <w:pPr>
              <w:jc w:val="left"/>
              <w:rPr>
                <w:rFonts w:ascii="돋움" w:eastAsia="돋움" w:hAnsi="돋움" w:cs="Arial" w:hint="eastAsia"/>
                <w:sz w:val="16"/>
                <w:szCs w:val="16"/>
              </w:rPr>
            </w:pPr>
            <w:r>
              <w:rPr>
                <w:rFonts w:ascii="돋움" w:eastAsia="돋움" w:hAnsi="돋움" w:cs="Arial"/>
                <w:sz w:val="16"/>
                <w:szCs w:val="16"/>
              </w:rPr>
              <w:t>MES,</w:t>
            </w:r>
            <w:r w:rsidR="00582B59">
              <w:rPr>
                <w:rFonts w:ascii="돋움" w:eastAsia="돋움" w:hAnsi="돋움" w:cs="Arial"/>
                <w:sz w:val="16"/>
                <w:szCs w:val="16"/>
              </w:rPr>
              <w:t>R</w:t>
            </w:r>
            <w:r w:rsidR="00582B59">
              <w:rPr>
                <w:rFonts w:ascii="돋움" w:eastAsia="돋움" w:hAnsi="돋움" w:cs="Arial" w:hint="eastAsia"/>
                <w:sz w:val="16"/>
                <w:szCs w:val="16"/>
              </w:rPr>
              <w:t>eal Grid</w:t>
            </w:r>
          </w:p>
        </w:tc>
      </w:tr>
      <w:tr w:rsidR="00417EDA" w14:paraId="3A15DE61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A9684" w14:textId="77777777" w:rsidR="00417EDA" w:rsidRDefault="00417EDA" w:rsidP="00417EDA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SPS포털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D220A" w14:textId="77777777" w:rsidR="00417EDA" w:rsidRDefault="00577DD3" w:rsidP="00417EDA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22.08-0</w:t>
            </w:r>
            <w:r w:rsidR="00C84451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FBC8B" w14:textId="77777777" w:rsidR="00417EDA" w:rsidRDefault="00417EDA" w:rsidP="00417EDA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삼성전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0CAFB" w14:textId="77777777" w:rsidR="00417EDA" w:rsidRDefault="00417EDA" w:rsidP="00417EDA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D8A6" w14:textId="77777777" w:rsidR="00417EDA" w:rsidRPr="00A25DD4" w:rsidRDefault="00417EDA" w:rsidP="00417EDA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F2D80" w14:textId="77777777" w:rsidR="00417EDA" w:rsidRPr="00A25DD4" w:rsidRDefault="00417EDA" w:rsidP="00417EDA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14F22" w14:textId="77777777" w:rsidR="00417EDA" w:rsidRDefault="00417EDA" w:rsidP="00417EDA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597B4" w14:textId="77777777" w:rsidR="00417EDA" w:rsidRDefault="00417EDA" w:rsidP="00417EDA">
            <w:pPr>
              <w:pStyle w:val="a3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window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9B1C0" w14:textId="77777777" w:rsidR="00417EDA" w:rsidRDefault="00417EDA" w:rsidP="00417EDA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av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907" w14:textId="77777777" w:rsidR="00417EDA" w:rsidRDefault="00417EDA" w:rsidP="00417EDA">
            <w:pPr>
              <w:wordWrap/>
              <w:spacing w:line="300" w:lineRule="exact"/>
              <w:jc w:val="center"/>
              <w:rPr>
                <w:rFonts w:ascii="돋움" w:eastAsia="돋움" w:hAnsi="돋움" w:cs="Arial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postgresq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590F" w14:textId="77777777" w:rsidR="00417EDA" w:rsidRPr="00A25DD4" w:rsidRDefault="00417EDA" w:rsidP="00417EDA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7448" w14:textId="77777777" w:rsidR="00417EDA" w:rsidRDefault="00417EDA" w:rsidP="00417EDA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Tomcat8.5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D436" w14:textId="77777777" w:rsidR="00417EDA" w:rsidRDefault="00417EDA" w:rsidP="00417EDA">
            <w:pPr>
              <w:jc w:val="left"/>
              <w:rPr>
                <w:rFonts w:ascii="돋움" w:eastAsia="돋움" w:hAnsi="돋움" w:cs="Arial"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sz w:val="16"/>
                <w:szCs w:val="16"/>
              </w:rPr>
              <w:t>마이플랫폼-</w:t>
            </w:r>
            <w:r>
              <w:rPr>
                <w:rFonts w:ascii="돋움" w:eastAsia="돋움" w:hAnsi="돋움" w:cs="Arial"/>
                <w:sz w:val="16"/>
                <w:szCs w:val="16"/>
              </w:rPr>
              <w:t>&gt;</w:t>
            </w:r>
            <w:r>
              <w:rPr>
                <w:rFonts w:ascii="돋움" w:eastAsia="돋움" w:hAnsi="돋움" w:cs="Arial" w:hint="eastAsia"/>
                <w:sz w:val="16"/>
                <w:szCs w:val="16"/>
              </w:rPr>
              <w:t>넥사로 전환</w:t>
            </w:r>
            <w:r w:rsidR="00C533A9">
              <w:rPr>
                <w:rFonts w:ascii="돋움" w:eastAsia="돋움" w:hAnsi="돋움" w:cs="Arial" w:hint="eastAsia"/>
                <w:sz w:val="16"/>
                <w:szCs w:val="16"/>
              </w:rPr>
              <w:t xml:space="preserve"> 스프링 부트</w:t>
            </w:r>
          </w:p>
        </w:tc>
      </w:tr>
      <w:tr w:rsidR="00C84451" w14:paraId="5BC37E74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10301" w14:textId="77777777" w:rsidR="00C84451" w:rsidRDefault="00C84451" w:rsidP="00C84451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eclips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D4069" w14:textId="77777777" w:rsidR="00C84451" w:rsidRDefault="00C84451" w:rsidP="00C84451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23.03-05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F081" w14:textId="77777777" w:rsidR="00C84451" w:rsidRDefault="00C84451" w:rsidP="00C84451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유코카캐리어스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8870" w14:textId="77777777" w:rsidR="00C84451" w:rsidRDefault="00C84451" w:rsidP="00C84451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60908" w14:textId="77777777" w:rsidR="00C84451" w:rsidRPr="00A25DD4" w:rsidRDefault="00C84451" w:rsidP="00C84451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5314D" w14:textId="77777777" w:rsidR="00C84451" w:rsidRPr="00A25DD4" w:rsidRDefault="00C84451" w:rsidP="00C84451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1360F" w14:textId="77777777" w:rsidR="00C84451" w:rsidRDefault="00C84451" w:rsidP="00C84451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3A42E" w14:textId="77777777" w:rsidR="00C84451" w:rsidRDefault="00C84451" w:rsidP="00C84451">
            <w:pPr>
              <w:pStyle w:val="a3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window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E6489" w14:textId="77777777" w:rsidR="00C84451" w:rsidRDefault="00C84451" w:rsidP="00C84451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av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39DEF" w14:textId="77777777" w:rsidR="00C84451" w:rsidRDefault="00C84451" w:rsidP="00C84451">
            <w:pPr>
              <w:wordWrap/>
              <w:spacing w:line="300" w:lineRule="exact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mssql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E9C36" w14:textId="77777777" w:rsidR="00C84451" w:rsidRPr="00A25DD4" w:rsidRDefault="00C84451" w:rsidP="00C84451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B9AE9" w14:textId="77777777" w:rsidR="00C84451" w:rsidRDefault="00C84451" w:rsidP="00C84451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Tomcat9.0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2A792" w14:textId="77777777" w:rsidR="00C84451" w:rsidRDefault="00C84451" w:rsidP="00C84451">
            <w:pPr>
              <w:jc w:val="left"/>
              <w:rPr>
                <w:rFonts w:ascii="돋움" w:eastAsia="돋움" w:hAnsi="돋움" w:cs="Arial"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sz w:val="16"/>
                <w:szCs w:val="16"/>
              </w:rPr>
              <w:t>넥사크로</w:t>
            </w:r>
            <w:r w:rsidR="00824A1D">
              <w:rPr>
                <w:rFonts w:ascii="돋움" w:eastAsia="돋움" w:hAnsi="돋움" w:cs="Arial" w:hint="eastAsia"/>
                <w:sz w:val="16"/>
                <w:szCs w:val="16"/>
              </w:rPr>
              <w:t>(물류)</w:t>
            </w:r>
          </w:p>
        </w:tc>
      </w:tr>
      <w:tr w:rsidR="00DB44B9" w14:paraId="09A51F49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70FFD" w14:textId="77777777" w:rsidR="00DB44B9" w:rsidRDefault="00DB44B9" w:rsidP="00DB44B9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현대건설기계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D53AC" w14:textId="77777777" w:rsidR="00DB44B9" w:rsidRDefault="00DB44B9" w:rsidP="00DB44B9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23.06-24.01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FC395" w14:textId="77777777" w:rsidR="00DB44B9" w:rsidRDefault="00DB44B9" w:rsidP="00DB44B9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엠로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ED34A" w14:textId="77777777" w:rsidR="00DB44B9" w:rsidRDefault="00DB44B9" w:rsidP="00DB44B9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CA582" w14:textId="77777777" w:rsidR="00DB44B9" w:rsidRPr="00A25DD4" w:rsidRDefault="00DB44B9" w:rsidP="00DB44B9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64E28" w14:textId="77777777" w:rsidR="00DB44B9" w:rsidRPr="00A25DD4" w:rsidRDefault="00DB44B9" w:rsidP="00DB44B9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3DE1" w14:textId="77777777" w:rsidR="00DB44B9" w:rsidRDefault="00DB44B9" w:rsidP="00DB44B9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개발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FC96A" w14:textId="77777777" w:rsidR="00DB44B9" w:rsidRDefault="00DB44B9" w:rsidP="00DB44B9">
            <w:pPr>
              <w:pStyle w:val="a3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windows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EB7D5" w14:textId="77777777" w:rsidR="00DB44B9" w:rsidRDefault="00DB44B9" w:rsidP="00DB44B9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av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F356D" w14:textId="77777777" w:rsidR="00DB44B9" w:rsidRDefault="00DB44B9" w:rsidP="00DB44B9">
            <w:pPr>
              <w:wordWrap/>
              <w:spacing w:line="300" w:lineRule="exact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oracl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88A3" w14:textId="77777777" w:rsidR="00DB44B9" w:rsidRPr="00A25DD4" w:rsidRDefault="00DB44B9" w:rsidP="00DB44B9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3C096" w14:textId="77777777" w:rsidR="00DB44B9" w:rsidRDefault="000C373F" w:rsidP="000C373F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hint="eastAsia"/>
                <w:bCs/>
                <w:sz w:val="18"/>
                <w:szCs w:val="18"/>
              </w:rPr>
              <w:t>Tomcat7</w:t>
            </w:r>
            <w:r w:rsidR="00DB44B9">
              <w:rPr>
                <w:rFonts w:ascii="돋움" w:eastAsia="돋움" w:hAnsi="돋움" w:hint="eastAsia"/>
                <w:bCs/>
                <w:sz w:val="18"/>
                <w:szCs w:val="18"/>
              </w:rPr>
              <w:t>.</w:t>
            </w:r>
            <w:r>
              <w:rPr>
                <w:rFonts w:ascii="돋움" w:eastAsia="돋움" w:hAnsi="돋움"/>
                <w:bCs/>
                <w:sz w:val="18"/>
                <w:szCs w:val="18"/>
              </w:rPr>
              <w:t>9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01F7F" w14:textId="77777777" w:rsidR="00DB44B9" w:rsidRDefault="00DB44B9" w:rsidP="00DB44B9">
            <w:pPr>
              <w:jc w:val="left"/>
              <w:rPr>
                <w:rFonts w:ascii="돋움" w:eastAsia="돋움" w:hAnsi="돋움" w:cs="Arial"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sz w:val="16"/>
                <w:szCs w:val="16"/>
              </w:rPr>
              <w:t>엠로 솔루션 구매 시스템(세금계산서 및 기타 업무)</w:t>
            </w:r>
            <w:r w:rsidR="00E02331">
              <w:rPr>
                <w:rFonts w:ascii="돋움" w:eastAsia="돋움" w:hAnsi="돋움" w:cs="Arial" w:hint="eastAsia"/>
                <w:sz w:val="16"/>
                <w:szCs w:val="16"/>
              </w:rPr>
              <w:t xml:space="preserve"> 오라클 프로시저</w:t>
            </w:r>
          </w:p>
        </w:tc>
      </w:tr>
      <w:tr w:rsidR="00E02331" w14:paraId="3E5054B0" w14:textId="77777777" w:rsidTr="00FF7F39">
        <w:tblPrEx>
          <w:jc w:val="left"/>
        </w:tblPrEx>
        <w:trPr>
          <w:gridBefore w:val="1"/>
          <w:wBefore w:w="99" w:type="dxa"/>
          <w:trHeight w:val="559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E653" w14:textId="77777777" w:rsidR="00E02331" w:rsidRDefault="00E02331" w:rsidP="00E02331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/>
                <w:sz w:val="18"/>
                <w:szCs w:val="18"/>
              </w:rPr>
              <w:t>SCM EP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9B77A" w14:textId="77777777" w:rsidR="00E02331" w:rsidRDefault="00E02331" w:rsidP="00E02331">
            <w:pPr>
              <w:pStyle w:val="a3"/>
              <w:spacing w:line="192" w:lineRule="exact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24.0</w:t>
            </w:r>
            <w:r>
              <w:rPr>
                <w:rFonts w:ascii="돋움" w:eastAsia="돋움" w:hAnsi="돋움" w:cs="Arial"/>
                <w:color w:val="auto"/>
                <w:sz w:val="18"/>
                <w:szCs w:val="18"/>
              </w:rPr>
              <w:t>3</w:t>
            </w: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-24.</w:t>
            </w:r>
            <w:r>
              <w:rPr>
                <w:rFonts w:ascii="돋움" w:eastAsia="돋움" w:hAnsi="돋움" w:cs="Arial"/>
                <w:color w:val="auto"/>
                <w:sz w:val="18"/>
                <w:szCs w:val="18"/>
              </w:rPr>
              <w:t>12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7513" w14:textId="77777777" w:rsidR="00E02331" w:rsidRDefault="00E02331" w:rsidP="00E02331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한국타이어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824C2" w14:textId="77777777" w:rsidR="00E02331" w:rsidRDefault="00E02331" w:rsidP="00E02331">
            <w:pPr>
              <w:jc w:val="center"/>
              <w:rPr>
                <w:rFonts w:ascii="돋움" w:eastAsia="돋움" w:hAnsi="돋움" w:cs="Arial" w:hint="eastAsia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sz w:val="18"/>
                <w:szCs w:val="18"/>
              </w:rPr>
              <w:t>프리랜서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6EB90" w14:textId="77777777" w:rsidR="00E02331" w:rsidRPr="00A25DD4" w:rsidRDefault="00E02331" w:rsidP="00E02331">
            <w:pPr>
              <w:jc w:val="center"/>
              <w:rPr>
                <w:rFonts w:ascii="돋움" w:eastAsia="돋움" w:hAnsi="돋움" w:cs="Arial"/>
                <w:sz w:val="18"/>
                <w:szCs w:val="18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7B8EC" w14:textId="77777777" w:rsidR="00E02331" w:rsidRPr="00A25DD4" w:rsidRDefault="00E02331" w:rsidP="00E02331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 w:rsidRPr="00A25DD4"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O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E05C2" w14:textId="77777777" w:rsidR="00E02331" w:rsidRDefault="00E02331" w:rsidP="00E02331">
            <w:pPr>
              <w:pStyle w:val="a3"/>
              <w:jc w:val="center"/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color w:val="auto"/>
                <w:sz w:val="18"/>
                <w:szCs w:val="18"/>
              </w:rPr>
              <w:t>유지보수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FBD04" w14:textId="77777777" w:rsidR="00E02331" w:rsidRDefault="00E02331" w:rsidP="00E02331">
            <w:pPr>
              <w:pStyle w:val="a3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Linux</w:t>
            </w:r>
            <w:r>
              <w:rPr>
                <w:rFonts w:ascii="돋움" w:eastAsia="돋움" w:hAnsi="돋움" w:cs="Arial"/>
                <w:bCs/>
                <w:sz w:val="18"/>
                <w:szCs w:val="18"/>
              </w:rPr>
              <w:t>,unix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31E9D" w14:textId="77777777" w:rsidR="00E02331" w:rsidRDefault="00E02331" w:rsidP="00E02331">
            <w:pPr>
              <w:wordWrap/>
              <w:spacing w:line="300" w:lineRule="exact"/>
              <w:jc w:val="center"/>
              <w:rPr>
                <w:rFonts w:ascii="돋움" w:eastAsia="돋움" w:hAnsi="돋움"/>
                <w:sz w:val="18"/>
                <w:szCs w:val="18"/>
              </w:rPr>
            </w:pPr>
            <w:r>
              <w:rPr>
                <w:rFonts w:ascii="돋움" w:eastAsia="돋움" w:hAnsi="돋움"/>
                <w:sz w:val="18"/>
                <w:szCs w:val="18"/>
              </w:rPr>
              <w:t>J</w:t>
            </w:r>
            <w:r>
              <w:rPr>
                <w:rFonts w:ascii="돋움" w:eastAsia="돋움" w:hAnsi="돋움" w:hint="eastAsia"/>
                <w:sz w:val="18"/>
                <w:szCs w:val="18"/>
              </w:rPr>
              <w:t>ava,JSP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56E9" w14:textId="77777777" w:rsidR="00E02331" w:rsidRDefault="00E02331" w:rsidP="00E02331">
            <w:pPr>
              <w:wordWrap/>
              <w:spacing w:line="300" w:lineRule="exact"/>
              <w:jc w:val="center"/>
              <w:rPr>
                <w:rFonts w:ascii="돋움" w:eastAsia="돋움" w:hAnsi="돋움" w:cs="Arial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 w:cs="Arial" w:hint="eastAsia"/>
                <w:bCs/>
                <w:sz w:val="18"/>
                <w:szCs w:val="18"/>
              </w:rPr>
              <w:t>oracle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F560" w14:textId="77777777" w:rsidR="00E02331" w:rsidRPr="00A25DD4" w:rsidRDefault="00E02331" w:rsidP="00E02331">
            <w:pPr>
              <w:wordWrap/>
              <w:spacing w:line="300" w:lineRule="exact"/>
              <w:jc w:val="center"/>
              <w:rPr>
                <w:rFonts w:ascii="돋움" w:eastAsia="돋움" w:hAnsi="돋움"/>
                <w:bCs/>
                <w:sz w:val="18"/>
                <w:szCs w:val="18"/>
              </w:rPr>
            </w:pPr>
            <w:r w:rsidRPr="00A25DD4">
              <w:rPr>
                <w:rFonts w:ascii="돋움" w:eastAsia="돋움" w:hAnsi="돋움"/>
                <w:bCs/>
                <w:sz w:val="18"/>
                <w:szCs w:val="18"/>
              </w:rPr>
              <w:t>Eclipse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61759" w14:textId="77777777" w:rsidR="00E02331" w:rsidRDefault="00E02331" w:rsidP="00E02331">
            <w:pPr>
              <w:wordWrap/>
              <w:spacing w:line="300" w:lineRule="exact"/>
              <w:jc w:val="center"/>
              <w:rPr>
                <w:rFonts w:ascii="돋움" w:eastAsia="돋움" w:hAnsi="돋움" w:hint="eastAsia"/>
                <w:bCs/>
                <w:sz w:val="18"/>
                <w:szCs w:val="18"/>
              </w:rPr>
            </w:pPr>
            <w:r>
              <w:rPr>
                <w:rFonts w:ascii="돋움" w:eastAsia="돋움" w:hAnsi="돋움"/>
                <w:bCs/>
                <w:sz w:val="18"/>
                <w:szCs w:val="18"/>
              </w:rPr>
              <w:t>weblogic</w:t>
            </w:r>
          </w:p>
        </w:tc>
        <w:tc>
          <w:tcPr>
            <w:tcW w:w="2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A95F" w14:textId="77777777" w:rsidR="00E02331" w:rsidRPr="00571191" w:rsidRDefault="00E02331" w:rsidP="00E02331">
            <w:pPr>
              <w:jc w:val="left"/>
              <w:rPr>
                <w:rFonts w:ascii="돋움" w:eastAsia="돋움" w:hAnsi="돋움" w:cs="Arial" w:hint="eastAsia"/>
                <w:sz w:val="16"/>
                <w:szCs w:val="16"/>
              </w:rPr>
            </w:pPr>
            <w:r>
              <w:rPr>
                <w:rFonts w:ascii="돋움" w:eastAsia="돋움" w:hAnsi="돋움" w:cs="Arial" w:hint="eastAsia"/>
                <w:sz w:val="16"/>
                <w:szCs w:val="16"/>
              </w:rPr>
              <w:t>스마트보드,EP 리포트,오라클 프로시저</w:t>
            </w:r>
            <w:r w:rsidR="00571191">
              <w:rPr>
                <w:rFonts w:ascii="돋움" w:eastAsia="돋움" w:hAnsi="돋움" w:cs="Arial" w:hint="eastAsia"/>
                <w:sz w:val="16"/>
                <w:szCs w:val="16"/>
              </w:rPr>
              <w:t>,</w:t>
            </w:r>
            <w:r w:rsidR="00571191">
              <w:t xml:space="preserve"> </w:t>
            </w:r>
            <w:r w:rsidR="00571191" w:rsidRPr="00571191">
              <w:rPr>
                <w:rFonts w:ascii="돋움" w:eastAsia="돋움" w:hAnsi="돋움" w:cs="Arial"/>
                <w:sz w:val="16"/>
                <w:szCs w:val="16"/>
              </w:rPr>
              <w:t>angular.js</w:t>
            </w:r>
          </w:p>
        </w:tc>
      </w:tr>
    </w:tbl>
    <w:p w14:paraId="2ACDC01A" w14:textId="77777777" w:rsidR="006F2E76" w:rsidRPr="009B3A55" w:rsidRDefault="006F2E76">
      <w:pPr>
        <w:rPr>
          <w:rFonts w:ascii="돋움" w:eastAsia="돋움" w:hAnsi="돋움" w:cs="Arial"/>
          <w:bCs/>
          <w:sz w:val="18"/>
          <w:szCs w:val="18"/>
        </w:rPr>
      </w:pPr>
    </w:p>
    <w:sectPr w:rsidR="006F2E76" w:rsidRPr="009B3A55">
      <w:pgSz w:w="16840" w:h="11907" w:orient="landscape" w:code="9"/>
      <w:pgMar w:top="1094" w:right="540" w:bottom="1094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D20985" w14:textId="77777777" w:rsidR="00DC313D" w:rsidRDefault="00DC313D">
      <w:r>
        <w:separator/>
      </w:r>
    </w:p>
  </w:endnote>
  <w:endnote w:type="continuationSeparator" w:id="0">
    <w:p w14:paraId="5BE55367" w14:textId="77777777" w:rsidR="00DC313D" w:rsidRDefault="00DC3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539900" w14:textId="77777777" w:rsidR="00DC313D" w:rsidRDefault="00DC313D">
      <w:r>
        <w:separator/>
      </w:r>
    </w:p>
  </w:footnote>
  <w:footnote w:type="continuationSeparator" w:id="0">
    <w:p w14:paraId="39868CB6" w14:textId="77777777" w:rsidR="00DC313D" w:rsidRDefault="00DC3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7F"/>
    <w:rsid w:val="00021892"/>
    <w:rsid w:val="00022804"/>
    <w:rsid w:val="000230D2"/>
    <w:rsid w:val="00034630"/>
    <w:rsid w:val="000502C4"/>
    <w:rsid w:val="000535C2"/>
    <w:rsid w:val="00055BE1"/>
    <w:rsid w:val="000567A0"/>
    <w:rsid w:val="00070A97"/>
    <w:rsid w:val="000810E7"/>
    <w:rsid w:val="00086A6E"/>
    <w:rsid w:val="000939BE"/>
    <w:rsid w:val="000B2061"/>
    <w:rsid w:val="000B4CA6"/>
    <w:rsid w:val="000C373F"/>
    <w:rsid w:val="000D34A1"/>
    <w:rsid w:val="000D45AB"/>
    <w:rsid w:val="001116C1"/>
    <w:rsid w:val="00137645"/>
    <w:rsid w:val="00165380"/>
    <w:rsid w:val="00165BD2"/>
    <w:rsid w:val="00173A88"/>
    <w:rsid w:val="00174E92"/>
    <w:rsid w:val="00186093"/>
    <w:rsid w:val="001A553E"/>
    <w:rsid w:val="001A6B90"/>
    <w:rsid w:val="001B4715"/>
    <w:rsid w:val="001C683E"/>
    <w:rsid w:val="001D68C8"/>
    <w:rsid w:val="001E0480"/>
    <w:rsid w:val="001E167A"/>
    <w:rsid w:val="0020674A"/>
    <w:rsid w:val="00252FCD"/>
    <w:rsid w:val="00254F60"/>
    <w:rsid w:val="0027181F"/>
    <w:rsid w:val="002809B2"/>
    <w:rsid w:val="00285D8C"/>
    <w:rsid w:val="00292AFA"/>
    <w:rsid w:val="002A4D3A"/>
    <w:rsid w:val="002A7BD1"/>
    <w:rsid w:val="002B1015"/>
    <w:rsid w:val="002B141F"/>
    <w:rsid w:val="002B423D"/>
    <w:rsid w:val="002C2CC5"/>
    <w:rsid w:val="00300DA8"/>
    <w:rsid w:val="00302838"/>
    <w:rsid w:val="0031011E"/>
    <w:rsid w:val="0032520B"/>
    <w:rsid w:val="003275F9"/>
    <w:rsid w:val="00337452"/>
    <w:rsid w:val="0034212B"/>
    <w:rsid w:val="00342237"/>
    <w:rsid w:val="00360216"/>
    <w:rsid w:val="003629B7"/>
    <w:rsid w:val="0036383C"/>
    <w:rsid w:val="003742AE"/>
    <w:rsid w:val="003837B7"/>
    <w:rsid w:val="00384B58"/>
    <w:rsid w:val="003959DD"/>
    <w:rsid w:val="00395B8F"/>
    <w:rsid w:val="003A292D"/>
    <w:rsid w:val="003B69F0"/>
    <w:rsid w:val="003C428D"/>
    <w:rsid w:val="003D0663"/>
    <w:rsid w:val="003E06F2"/>
    <w:rsid w:val="003E58C7"/>
    <w:rsid w:val="003E74CB"/>
    <w:rsid w:val="003F1AFC"/>
    <w:rsid w:val="003F241E"/>
    <w:rsid w:val="003F2A29"/>
    <w:rsid w:val="003F326D"/>
    <w:rsid w:val="0041249C"/>
    <w:rsid w:val="00414D7E"/>
    <w:rsid w:val="00417EDA"/>
    <w:rsid w:val="00420560"/>
    <w:rsid w:val="00424523"/>
    <w:rsid w:val="00427DE5"/>
    <w:rsid w:val="0043756C"/>
    <w:rsid w:val="00453471"/>
    <w:rsid w:val="00454CD4"/>
    <w:rsid w:val="004576B6"/>
    <w:rsid w:val="004757A0"/>
    <w:rsid w:val="004950AA"/>
    <w:rsid w:val="004E6087"/>
    <w:rsid w:val="0050078D"/>
    <w:rsid w:val="0050431C"/>
    <w:rsid w:val="00516C1E"/>
    <w:rsid w:val="0052565E"/>
    <w:rsid w:val="005410DA"/>
    <w:rsid w:val="005436AC"/>
    <w:rsid w:val="00550A9B"/>
    <w:rsid w:val="005625FD"/>
    <w:rsid w:val="00565B22"/>
    <w:rsid w:val="00571191"/>
    <w:rsid w:val="00577DD3"/>
    <w:rsid w:val="00582B59"/>
    <w:rsid w:val="00583B4A"/>
    <w:rsid w:val="0058413F"/>
    <w:rsid w:val="005874DF"/>
    <w:rsid w:val="005A04FA"/>
    <w:rsid w:val="005A1BE5"/>
    <w:rsid w:val="005A4B77"/>
    <w:rsid w:val="005C174B"/>
    <w:rsid w:val="005D04E1"/>
    <w:rsid w:val="005D1912"/>
    <w:rsid w:val="005F7891"/>
    <w:rsid w:val="005F7D65"/>
    <w:rsid w:val="00613BB3"/>
    <w:rsid w:val="00624891"/>
    <w:rsid w:val="00631A9C"/>
    <w:rsid w:val="00652441"/>
    <w:rsid w:val="006579E4"/>
    <w:rsid w:val="00663C85"/>
    <w:rsid w:val="0068333D"/>
    <w:rsid w:val="00687E1F"/>
    <w:rsid w:val="00690C39"/>
    <w:rsid w:val="00693845"/>
    <w:rsid w:val="006A00F8"/>
    <w:rsid w:val="006A0EAB"/>
    <w:rsid w:val="006A4E11"/>
    <w:rsid w:val="006B01A5"/>
    <w:rsid w:val="006C7320"/>
    <w:rsid w:val="006E779B"/>
    <w:rsid w:val="006F2E76"/>
    <w:rsid w:val="007123C9"/>
    <w:rsid w:val="00714AC7"/>
    <w:rsid w:val="00717E85"/>
    <w:rsid w:val="00731C90"/>
    <w:rsid w:val="00745E49"/>
    <w:rsid w:val="00793D7F"/>
    <w:rsid w:val="00797DE9"/>
    <w:rsid w:val="007A03C2"/>
    <w:rsid w:val="007B5359"/>
    <w:rsid w:val="007C1827"/>
    <w:rsid w:val="007C2F8A"/>
    <w:rsid w:val="007D1183"/>
    <w:rsid w:val="007D21F0"/>
    <w:rsid w:val="007D5355"/>
    <w:rsid w:val="007F1BAE"/>
    <w:rsid w:val="0080252D"/>
    <w:rsid w:val="00805D9B"/>
    <w:rsid w:val="00806403"/>
    <w:rsid w:val="00823855"/>
    <w:rsid w:val="00824A1D"/>
    <w:rsid w:val="00837AD0"/>
    <w:rsid w:val="00847C2A"/>
    <w:rsid w:val="00870C8E"/>
    <w:rsid w:val="00874630"/>
    <w:rsid w:val="00880C68"/>
    <w:rsid w:val="008A4BF7"/>
    <w:rsid w:val="008D5989"/>
    <w:rsid w:val="00923844"/>
    <w:rsid w:val="009319A6"/>
    <w:rsid w:val="0097762E"/>
    <w:rsid w:val="00987418"/>
    <w:rsid w:val="0099397C"/>
    <w:rsid w:val="009976FE"/>
    <w:rsid w:val="009A2DFC"/>
    <w:rsid w:val="009A73F8"/>
    <w:rsid w:val="009B3A55"/>
    <w:rsid w:val="009B4DB9"/>
    <w:rsid w:val="009D005A"/>
    <w:rsid w:val="009E4321"/>
    <w:rsid w:val="009F4703"/>
    <w:rsid w:val="00A03115"/>
    <w:rsid w:val="00A10A14"/>
    <w:rsid w:val="00A25DD4"/>
    <w:rsid w:val="00A3076B"/>
    <w:rsid w:val="00A41651"/>
    <w:rsid w:val="00A41E13"/>
    <w:rsid w:val="00A762B2"/>
    <w:rsid w:val="00A83083"/>
    <w:rsid w:val="00A8721F"/>
    <w:rsid w:val="00AA570B"/>
    <w:rsid w:val="00AB0F76"/>
    <w:rsid w:val="00AD4279"/>
    <w:rsid w:val="00AD52D8"/>
    <w:rsid w:val="00AE3250"/>
    <w:rsid w:val="00AF2CAE"/>
    <w:rsid w:val="00B457D0"/>
    <w:rsid w:val="00B56566"/>
    <w:rsid w:val="00B71564"/>
    <w:rsid w:val="00BA0FA6"/>
    <w:rsid w:val="00BB461F"/>
    <w:rsid w:val="00BC260E"/>
    <w:rsid w:val="00BD21A2"/>
    <w:rsid w:val="00BD53EE"/>
    <w:rsid w:val="00BD6E91"/>
    <w:rsid w:val="00BE3325"/>
    <w:rsid w:val="00C00A15"/>
    <w:rsid w:val="00C0460C"/>
    <w:rsid w:val="00C10789"/>
    <w:rsid w:val="00C25A1C"/>
    <w:rsid w:val="00C353BC"/>
    <w:rsid w:val="00C4189D"/>
    <w:rsid w:val="00C533A9"/>
    <w:rsid w:val="00C5537A"/>
    <w:rsid w:val="00C71070"/>
    <w:rsid w:val="00C71963"/>
    <w:rsid w:val="00C725AB"/>
    <w:rsid w:val="00C75A87"/>
    <w:rsid w:val="00C76747"/>
    <w:rsid w:val="00C82902"/>
    <w:rsid w:val="00C82C85"/>
    <w:rsid w:val="00C84451"/>
    <w:rsid w:val="00CA6E90"/>
    <w:rsid w:val="00CB0A79"/>
    <w:rsid w:val="00CB7AC0"/>
    <w:rsid w:val="00CC72A2"/>
    <w:rsid w:val="00CD7789"/>
    <w:rsid w:val="00CF6EA9"/>
    <w:rsid w:val="00CF7ACE"/>
    <w:rsid w:val="00D26B4E"/>
    <w:rsid w:val="00D4093F"/>
    <w:rsid w:val="00D422AE"/>
    <w:rsid w:val="00D6127F"/>
    <w:rsid w:val="00D76827"/>
    <w:rsid w:val="00D77265"/>
    <w:rsid w:val="00D83E7B"/>
    <w:rsid w:val="00D944CD"/>
    <w:rsid w:val="00D95D06"/>
    <w:rsid w:val="00DB2799"/>
    <w:rsid w:val="00DB2DFB"/>
    <w:rsid w:val="00DB44B9"/>
    <w:rsid w:val="00DB6DB8"/>
    <w:rsid w:val="00DB7690"/>
    <w:rsid w:val="00DB7FCE"/>
    <w:rsid w:val="00DC313D"/>
    <w:rsid w:val="00DF1AA1"/>
    <w:rsid w:val="00DF50ED"/>
    <w:rsid w:val="00E01ECB"/>
    <w:rsid w:val="00E02331"/>
    <w:rsid w:val="00E03FAE"/>
    <w:rsid w:val="00E2563D"/>
    <w:rsid w:val="00E312DF"/>
    <w:rsid w:val="00E40B6D"/>
    <w:rsid w:val="00E42D39"/>
    <w:rsid w:val="00E46F4B"/>
    <w:rsid w:val="00E5560A"/>
    <w:rsid w:val="00E66841"/>
    <w:rsid w:val="00E72592"/>
    <w:rsid w:val="00E80699"/>
    <w:rsid w:val="00E82F91"/>
    <w:rsid w:val="00E9210F"/>
    <w:rsid w:val="00E97CE7"/>
    <w:rsid w:val="00ED00AA"/>
    <w:rsid w:val="00ED09A1"/>
    <w:rsid w:val="00EF6B47"/>
    <w:rsid w:val="00F01292"/>
    <w:rsid w:val="00F04722"/>
    <w:rsid w:val="00F06A03"/>
    <w:rsid w:val="00F13816"/>
    <w:rsid w:val="00F165FF"/>
    <w:rsid w:val="00F17C41"/>
    <w:rsid w:val="00F4798F"/>
    <w:rsid w:val="00F96A00"/>
    <w:rsid w:val="00FA6660"/>
    <w:rsid w:val="00FD603D"/>
    <w:rsid w:val="00FE2E0C"/>
    <w:rsid w:val="00FF0DE4"/>
    <w:rsid w:val="00FF165E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61AB83"/>
  <w15:chartTrackingRefBased/>
  <w15:docId w15:val="{CA8F0295-5678-4CBF-A256-743A189CD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basedOn w:val="a"/>
    <w:next w:val="a"/>
    <w:qFormat/>
    <w:pPr>
      <w:keepNext/>
      <w:autoSpaceDE/>
      <w:autoSpaceDN/>
      <w:jc w:val="center"/>
      <w:outlineLvl w:val="0"/>
    </w:pPr>
    <w:rPr>
      <w:rFonts w:ascii="굴림체" w:eastAsia="굴림체" w:hAnsi="굴림체"/>
      <w:b/>
      <w:sz w:val="35"/>
      <w:szCs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a4">
    <w:name w:val="Normal Indent"/>
    <w:basedOn w:val="a"/>
    <w:pPr>
      <w:autoSpaceDE/>
      <w:autoSpaceDN/>
      <w:ind w:left="851"/>
    </w:pPr>
    <w:rPr>
      <w:rFonts w:ascii="Times New Roman" w:eastAsia="바탕체"/>
      <w:szCs w:val="20"/>
    </w:rPr>
  </w:style>
  <w:style w:type="character" w:styleId="a5">
    <w:name w:val="Hyperlink"/>
    <w:rPr>
      <w:rFonts w:cs="Times New Roman"/>
      <w:color w:val="0000FF"/>
      <w:u w:val="single"/>
    </w:rPr>
  </w:style>
  <w:style w:type="paragraph" w:styleId="a6">
    <w:name w:val="footer"/>
    <w:basedOn w:val="a"/>
    <w:pPr>
      <w:tabs>
        <w:tab w:val="center" w:pos="4252"/>
        <w:tab w:val="right" w:pos="8504"/>
      </w:tabs>
      <w:autoSpaceDE/>
      <w:autoSpaceDN/>
      <w:adjustRightInd w:val="0"/>
      <w:snapToGrid w:val="0"/>
      <w:spacing w:line="360" w:lineRule="atLeast"/>
      <w:textAlignment w:val="baseline"/>
    </w:pPr>
    <w:rPr>
      <w:rFonts w:ascii="Times New Roman" w:eastAsia="바탕체"/>
      <w:kern w:val="0"/>
      <w:szCs w:val="20"/>
    </w:rPr>
  </w:style>
  <w:style w:type="character" w:styleId="a7">
    <w:name w:val="FollowedHyperlink"/>
    <w:rPr>
      <w:rFonts w:cs="Times New Roman"/>
      <w:color w:val="800080"/>
      <w:u w:val="single"/>
    </w:rPr>
  </w:style>
  <w:style w:type="paragraph" w:styleId="a8">
    <w:name w:val="header"/>
    <w:basedOn w:val="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ocked/>
    <w:rPr>
      <w:rFonts w:ascii="바탕" w:cs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1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7AED-8EFD-4518-B896-1B63A1435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  사  기  록  카  드</vt:lpstr>
    </vt:vector>
  </TitlesOfParts>
  <Company>WORKGROUP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  사  기  록  카  드</dc:title>
  <dc:subject/>
  <dc:creator>21C</dc:creator>
  <cp:keywords/>
  <cp:lastModifiedBy>손승연</cp:lastModifiedBy>
  <cp:revision>2</cp:revision>
  <cp:lastPrinted>2009-10-12T07:35:00Z</cp:lastPrinted>
  <dcterms:created xsi:type="dcterms:W3CDTF">2025-03-13T01:41:00Z</dcterms:created>
  <dcterms:modified xsi:type="dcterms:W3CDTF">2025-03-13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566484889</vt:i4>
  </property>
  <property fmtid="{D5CDD505-2E9C-101B-9397-08002B2CF9AE}" pid="3" name="_EmailSubject">
    <vt:lpwstr>[추천안내:개발자] 삼성SDS,네트웍스 외 (java,jsp,ejb,vb,.net)</vt:lpwstr>
  </property>
  <property fmtid="{D5CDD505-2E9C-101B-9397-08002B2CF9AE}" pid="4" name="_AuthorEmail">
    <vt:lpwstr>kidstorm@enwiz.com</vt:lpwstr>
  </property>
  <property fmtid="{D5CDD505-2E9C-101B-9397-08002B2CF9AE}" pid="5" name="_AuthorEmailDisplayName">
    <vt:lpwstr>최우영</vt:lpwstr>
  </property>
  <property fmtid="{D5CDD505-2E9C-101B-9397-08002B2CF9AE}" pid="6" name="_PreviousAdHocReviewCycleID">
    <vt:i4>-357474215</vt:i4>
  </property>
  <property fmtid="{D5CDD505-2E9C-101B-9397-08002B2CF9AE}" pid="7" name="_ReviewingToolsShownOnce">
    <vt:lpwstr/>
  </property>
</Properties>
</file>